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6FC91" w14:textId="31FF7F38" w:rsidR="006F0E2B" w:rsidRPr="00F5743F" w:rsidRDefault="006F0E2B" w:rsidP="006F0E2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Швейцарский дядя </w:t>
      </w:r>
    </w:p>
    <w:p w14:paraId="2EF429CF" w14:textId="77777777" w:rsidR="006F0E2B" w:rsidRPr="00F5743F" w:rsidRDefault="006F0E2B" w:rsidP="006F0E2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                             </w:t>
      </w:r>
    </w:p>
    <w:p w14:paraId="67F4A996" w14:textId="0344AF32" w:rsidR="006F0E2B" w:rsidRPr="00F5743F" w:rsidRDefault="006F0E2B" w:rsidP="006F0E2B">
      <w:pPr>
        <w:spacing w:after="0" w:line="240" w:lineRule="auto"/>
        <w:rPr>
          <w:rFonts w:ascii="Times New Roman" w:hAnsi="Times New Roman" w:cs="Times New Roman"/>
          <w:color w:val="050505"/>
          <w:sz w:val="40"/>
          <w:szCs w:val="40"/>
          <w:shd w:val="clear" w:color="auto" w:fill="F0F2F5"/>
        </w:rPr>
      </w:pPr>
      <w:r w:rsidRPr="00F5743F">
        <w:rPr>
          <w:rFonts w:ascii="Times New Roman" w:hAnsi="Times New Roman" w:cs="Times New Roman"/>
          <w:color w:val="050505"/>
          <w:sz w:val="40"/>
          <w:szCs w:val="40"/>
          <w:shd w:val="clear" w:color="auto" w:fill="F0F2F5"/>
        </w:rPr>
        <w:t>Социально - дистанцированная комедия.</w:t>
      </w:r>
    </w:p>
    <w:p w14:paraId="301AD2F5" w14:textId="77777777" w:rsidR="006F0E2B" w:rsidRPr="00F5743F" w:rsidRDefault="006F0E2B" w:rsidP="006F0E2B">
      <w:pPr>
        <w:spacing w:after="0" w:line="240" w:lineRule="auto"/>
        <w:rPr>
          <w:rFonts w:ascii="Times New Roman" w:hAnsi="Times New Roman" w:cs="Times New Roman"/>
          <w:color w:val="050505"/>
          <w:sz w:val="40"/>
          <w:szCs w:val="40"/>
          <w:shd w:val="clear" w:color="auto" w:fill="F0F2F5"/>
        </w:rPr>
      </w:pPr>
    </w:p>
    <w:p w14:paraId="4C7F679B" w14:textId="77777777" w:rsidR="006F0E2B" w:rsidRPr="00F5743F" w:rsidRDefault="006F0E2B" w:rsidP="006F0E2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ействующие лица: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4EB6884A" w14:textId="77777777" w:rsidR="006F0E2B" w:rsidRPr="00F5743F" w:rsidRDefault="006F0E2B" w:rsidP="006F0E2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Борис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- Молодой человек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4B9756B3" w14:textId="77777777" w:rsidR="006F0E2B" w:rsidRPr="00F5743F" w:rsidRDefault="006F0E2B" w:rsidP="006F0E2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Лев- </w:t>
      </w:r>
      <w:r w:rsidRPr="00F5743F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Средних лет человек. Друг Бориса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07E5E660" w14:textId="77777777" w:rsidR="006F0E2B" w:rsidRPr="00F5743F" w:rsidRDefault="006F0E2B" w:rsidP="006F0E2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9C3A015" w14:textId="77777777" w:rsidR="006F0E2B" w:rsidRPr="00F5743F" w:rsidRDefault="006F0E2B" w:rsidP="006F0E2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 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Юлия – </w:t>
      </w:r>
      <w:r w:rsidRPr="00F5743F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Хозяйка массажного салона.</w:t>
      </w:r>
    </w:p>
    <w:p w14:paraId="00E109BE" w14:textId="77777777" w:rsidR="006F0E2B" w:rsidRPr="00F5743F" w:rsidRDefault="006F0E2B" w:rsidP="006F0E2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</w:p>
    <w:p w14:paraId="543F75C5" w14:textId="77777777" w:rsidR="006F0E2B" w:rsidRPr="00F5743F" w:rsidRDefault="006F0E2B" w:rsidP="006F0E2B">
      <w:pPr>
        <w:spacing w:after="0" w:line="240" w:lineRule="auto"/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Анжела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- Девушка из массажного кабинета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</w:t>
      </w:r>
      <w:r w:rsidR="00C04068"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Белочка 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-  </w:t>
      </w:r>
      <w:r w:rsidRPr="00F5743F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Соседка Бориса. </w:t>
      </w:r>
    </w:p>
    <w:p w14:paraId="2195E5CE" w14:textId="77777777" w:rsidR="006F0E2B" w:rsidRPr="00F5743F" w:rsidRDefault="006F0E2B" w:rsidP="006F0E2B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14:paraId="0E9DC99C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- Родственник Бориса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</w:p>
    <w:p w14:paraId="564C1ADF" w14:textId="77777777" w:rsidR="006F0E2B" w:rsidRPr="00F5743F" w:rsidRDefault="006F0E2B" w:rsidP="006F0E2B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0AFB58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                                                                         Первая сцена  </w:t>
      </w:r>
      <w:r w:rsidRPr="00F5743F">
        <w:rPr>
          <w:rFonts w:ascii="Times New Roman" w:hAnsi="Times New Roman" w:cs="Times New Roman"/>
          <w:sz w:val="40"/>
          <w:szCs w:val="40"/>
        </w:rPr>
        <w:t xml:space="preserve"> </w:t>
      </w:r>
      <w:r w:rsidRPr="00F5743F">
        <w:rPr>
          <w:rFonts w:ascii="Times New Roman" w:hAnsi="Times New Roman" w:cs="Times New Roman"/>
          <w:sz w:val="40"/>
          <w:szCs w:val="40"/>
        </w:rPr>
        <w:br/>
      </w:r>
    </w:p>
    <w:p w14:paraId="2FD2DD3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 разговаривает по телефону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  <w:r w:rsidR="00F922B8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Белочка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, доброе утро. Да, это Боря. Спасибо, хорошо. Вы можете зайти ко мне на минуточку.</w:t>
      </w:r>
    </w:p>
    <w:p w14:paraId="477C9E0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14:paraId="12C67A3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Борис уходит в ванную комнате. Входит </w:t>
      </w:r>
      <w:r w:rsidR="00C04068"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очка</w:t>
      </w:r>
    </w:p>
    <w:p w14:paraId="634B280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 </w:t>
      </w:r>
    </w:p>
    <w:p w14:paraId="554BA082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  <w:r w:rsidR="006A14F3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Hi</w:t>
      </w:r>
      <w:r w:rsidR="006A14F3" w:rsidRPr="0072283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6A14F3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Boris</w:t>
      </w:r>
      <w:r w:rsidR="006A14F3" w:rsidRPr="0072283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Борис. </w:t>
      </w:r>
    </w:p>
    <w:p w14:paraId="515980C1" w14:textId="77777777" w:rsidR="00404288" w:rsidRPr="00F5743F" w:rsidRDefault="006F0E2B" w:rsidP="00404288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Входит Борис </w:t>
      </w:r>
      <w:r w:rsidR="0072283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</w:t>
      </w:r>
      <w:r w:rsidR="00404288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н в пиджаке и галстуке, а вместо брюк тр</w:t>
      </w:r>
      <w:r w:rsidR="0072283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усы </w:t>
      </w:r>
      <w:r w:rsidR="00404288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 вьетнамки</w:t>
      </w:r>
      <w:r w:rsidR="00404288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</w:p>
    <w:p w14:paraId="71AD4AA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0168B2B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14:paraId="1BE5ACA4" w14:textId="77777777" w:rsidR="006A14F3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. </w:t>
      </w:r>
      <w:r w:rsidR="006A14F3">
        <w:rPr>
          <w:rFonts w:ascii="Times New Roman" w:eastAsia="Times New Roman" w:hAnsi="Times New Roman" w:cs="Times New Roman"/>
          <w:sz w:val="40"/>
          <w:szCs w:val="40"/>
          <w:lang w:eastAsia="ru-RU"/>
        </w:rPr>
        <w:t>Белочка, что за дела?</w:t>
      </w:r>
    </w:p>
    <w:p w14:paraId="551CD602" w14:textId="77777777" w:rsidR="006A14F3" w:rsidRDefault="006A14F3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E4B010A" w14:textId="77777777" w:rsidR="006A14F3" w:rsidRDefault="006A14F3" w:rsidP="006F0E2B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6A14F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елочка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Типа. </w:t>
      </w:r>
      <w:r w:rsidR="006F0E2B" w:rsidRPr="00F5743F">
        <w:rPr>
          <w:rFonts w:ascii="Times New Roman" w:hAnsi="Times New Roman" w:cs="Times New Roman"/>
          <w:sz w:val="40"/>
          <w:szCs w:val="40"/>
          <w:lang w:eastAsia="ru-RU"/>
        </w:rPr>
        <w:t> </w:t>
      </w:r>
    </w:p>
    <w:p w14:paraId="2E73AF35" w14:textId="77777777" w:rsidR="006A14F3" w:rsidRDefault="006A14F3" w:rsidP="006F0E2B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14:paraId="27153E2D" w14:textId="77777777" w:rsidR="006F0E2B" w:rsidRPr="00F5743F" w:rsidRDefault="006A14F3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6A14F3">
        <w:rPr>
          <w:rFonts w:ascii="Times New Roman" w:hAnsi="Times New Roman" w:cs="Times New Roman"/>
          <w:b/>
          <w:sz w:val="40"/>
          <w:szCs w:val="40"/>
          <w:lang w:eastAsia="ru-RU"/>
        </w:rPr>
        <w:t>Борис</w:t>
      </w:r>
      <w:r>
        <w:rPr>
          <w:rFonts w:ascii="Times New Roman" w:hAnsi="Times New Roman" w:cs="Times New Roman"/>
          <w:sz w:val="40"/>
          <w:szCs w:val="40"/>
          <w:lang w:eastAsia="ru-RU"/>
        </w:rPr>
        <w:t xml:space="preserve"> Почему вы не маске?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</w:p>
    <w:p w14:paraId="74FF077B" w14:textId="77777777" w:rsidR="006F0E2B" w:rsidRPr="00F5743F" w:rsidRDefault="00F922B8" w:rsidP="006F0E2B">
      <w:pP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  Милый мой, я тридцать лет прожила на общей</w:t>
      </w:r>
      <w:r w:rsidR="002924B9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 кухне среди микробов и вирусов. У</w:t>
      </w:r>
      <w:r w:rsidR="000416D6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 них на меня аллергия. </w:t>
      </w:r>
      <w:r w:rsidR="006A14F3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 </w:t>
      </w:r>
      <w:r w:rsidR="006F0E2B" w:rsidRPr="00F5743F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 </w:t>
      </w:r>
    </w:p>
    <w:p w14:paraId="76CEF04B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14:paraId="7BE55BC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Присаживайтесь, только держите социальную дистанцию. Полтора метра</w:t>
      </w:r>
    </w:p>
    <w:p w14:paraId="28FE450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14:paraId="3DABA4EB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 шагами считает положенную дистанцию.</w:t>
      </w:r>
    </w:p>
    <w:p w14:paraId="7CE290C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14:paraId="1AD81D99" w14:textId="77777777" w:rsidR="006F0E2B" w:rsidRPr="00F5743F" w:rsidRDefault="006F0E2B" w:rsidP="006F0E2B">
      <w:pP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lastRenderedPageBreak/>
        <w:t>Бела Марковна. </w:t>
      </w:r>
      <w:r w:rsidRPr="00F5743F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От вашей маски такой </w:t>
      </w:r>
      <w:proofErr w:type="spellStart"/>
      <w:r w:rsidR="006A14F3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стинк</w:t>
      </w:r>
      <w:proofErr w:type="spellEnd"/>
      <w:r w:rsidRPr="00F5743F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, что лучше я сяду на две.  Чем вы ее намазали?</w:t>
      </w:r>
    </w:p>
    <w:p w14:paraId="6FF4363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14:paraId="06CFFE2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. 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Санитайзером</w:t>
      </w:r>
    </w:p>
    <w:p w14:paraId="7456A7F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14:paraId="3B7586BE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  </w:t>
      </w:r>
    </w:p>
    <w:p w14:paraId="26BEF7DF" w14:textId="77777777" w:rsidR="006A14F3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нимите с себя это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унитайзер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 помойте руки с мылом.</w:t>
      </w:r>
      <w:r w:rsidR="002924B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0737FF7B" w14:textId="77777777" w:rsidR="006A14F3" w:rsidRDefault="006A14F3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A50C084" w14:textId="77777777" w:rsidR="006A14F3" w:rsidRDefault="006A14F3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E68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орис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е волнуйтесь я только что из ванной. </w:t>
      </w:r>
    </w:p>
    <w:p w14:paraId="56F64F95" w14:textId="77777777" w:rsidR="006A14F3" w:rsidRDefault="006A14F3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257F9D8" w14:textId="77777777" w:rsidR="006F0E2B" w:rsidRPr="00F5743F" w:rsidRDefault="006A14F3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E68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елочка указывая на одежду </w:t>
      </w:r>
      <w:r w:rsidR="002924B9" w:rsidRPr="005E68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а</w:t>
      </w:r>
      <w:r w:rsidR="005E68AE" w:rsidRPr="005E68A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:</w:t>
      </w:r>
      <w:r w:rsidR="002924B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что это за вид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акой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?</w:t>
      </w:r>
    </w:p>
    <w:p w14:paraId="4418B0D4" w14:textId="77777777" w:rsidR="00404288" w:rsidRPr="00274F6E" w:rsidRDefault="00404288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2449B4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D0663C4" w14:textId="77777777" w:rsidR="0017741C" w:rsidRPr="004F6CED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орис </w:t>
      </w:r>
      <w:r w:rsidR="00404288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казывает жестом верхнюю половину тела:</w:t>
      </w:r>
      <w:r w:rsidR="00404288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ра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отаю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онлаин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  <w:r w:rsidR="00274F6E" w:rsidRPr="00D22299">
        <w:rPr>
          <w:rFonts w:ascii="Times New Roman" w:eastAsia="Times New Roman" w:hAnsi="Times New Roman" w:cs="Times New Roman"/>
          <w:sz w:val="40"/>
          <w:szCs w:val="40"/>
          <w:lang w:eastAsia="ru-RU"/>
        </w:rPr>
        <w:t>(</w:t>
      </w:r>
      <w:r w:rsidR="00274F6E" w:rsidRPr="00274F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тавит на стол бутылку </w:t>
      </w:r>
      <w:r w:rsidR="004F6CED" w:rsidRPr="00274F6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одки</w:t>
      </w:r>
      <w:r w:rsidR="004F6CED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) </w:t>
      </w:r>
      <w:r w:rsidR="004F6CED" w:rsidRPr="00F5743F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Ну</w:t>
      </w:r>
      <w:r w:rsidRPr="00F5743F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, что может мы с вами выпьем </w:t>
      </w:r>
      <w:r w:rsidR="006A14F3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по одному дринку</w:t>
      </w:r>
      <w:r w:rsidR="0017741C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? </w:t>
      </w:r>
    </w:p>
    <w:p w14:paraId="192E0FAE" w14:textId="77777777" w:rsidR="0017741C" w:rsidRDefault="0017741C" w:rsidP="006F0E2B">
      <w:pP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</w:p>
    <w:p w14:paraId="171C368B" w14:textId="77777777" w:rsidR="0017741C" w:rsidRDefault="0017741C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17741C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  <w:t>Белочка с удивлением</w:t>
      </w:r>
      <w: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: </w:t>
      </w:r>
      <w:r w:rsidR="004F6CED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Как </w:t>
      </w:r>
      <w:r w:rsidR="006A14F3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дринку</w:t>
      </w:r>
      <w:r w:rsidR="004F6CED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!? </w:t>
      </w:r>
      <w: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Вы ж</w:t>
      </w:r>
      <w:r w:rsidRPr="0017741C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 (</w:t>
      </w:r>
      <w:r w:rsidRPr="0017741C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  <w:t xml:space="preserve">повторяет жест Бориса </w:t>
      </w:r>
      <w:r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  <w:t xml:space="preserve">показывает </w:t>
      </w:r>
      <w:r w:rsidRPr="0017741C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ерхнюю половину тела</w:t>
      </w:r>
      <w:r w:rsidRPr="0017741C">
        <w:rPr>
          <w:rFonts w:ascii="Times New Roman" w:eastAsia="Times New Roman" w:hAnsi="Times New Roman" w:cs="Times New Roman"/>
          <w:sz w:val="40"/>
          <w:szCs w:val="40"/>
          <w:lang w:eastAsia="ru-RU"/>
        </w:rPr>
        <w:t>)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 работе. </w:t>
      </w:r>
    </w:p>
    <w:p w14:paraId="30652C0B" w14:textId="77777777" w:rsidR="0017741C" w:rsidRDefault="0017741C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45768A8" w14:textId="77777777" w:rsidR="0017741C" w:rsidRDefault="0017741C" w:rsidP="006F0E2B">
      <w:pP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DE625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Борис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DE625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 кто ж видит то. Кто? Я вас спрашиваю.  </w:t>
      </w:r>
      <w:r w:rsidR="002924B9">
        <w:rPr>
          <w:rFonts w:ascii="Times New Roman" w:eastAsia="Times New Roman" w:hAnsi="Times New Roman" w:cs="Times New Roman"/>
          <w:sz w:val="40"/>
          <w:szCs w:val="40"/>
          <w:lang w:eastAsia="ru-RU"/>
        </w:rPr>
        <w:t>(Борис</w:t>
      </w:r>
      <w:r w:rsidR="00DE6253" w:rsidRPr="00DE625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театрально осматривает квартиру</w:t>
      </w:r>
      <w:r w:rsidR="00DE625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)  Где свидетели? Э, Белочка. Ну, что вы. Это ж… </w:t>
      </w:r>
      <w:r w:rsidR="004F6CED">
        <w:rPr>
          <w:rFonts w:ascii="Times New Roman" w:eastAsia="Times New Roman" w:hAnsi="Times New Roman" w:cs="Times New Roman"/>
          <w:sz w:val="40"/>
          <w:szCs w:val="40"/>
          <w:lang w:eastAsia="ru-RU"/>
        </w:rPr>
        <w:t>(</w:t>
      </w:r>
      <w:r w:rsidR="004F6CED" w:rsidRPr="004F6CE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разливает</w:t>
      </w:r>
      <w:r w:rsidR="00DE6253" w:rsidRPr="004F6CED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водку по рюмкам</w:t>
      </w:r>
      <w:r w:rsidR="00DE6253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) в самом деле. </w:t>
      </w:r>
      <w:r w:rsidR="002924B9">
        <w:rPr>
          <w:rFonts w:ascii="Times New Roman" w:eastAsia="Times New Roman" w:hAnsi="Times New Roman" w:cs="Times New Roman"/>
          <w:sz w:val="40"/>
          <w:szCs w:val="40"/>
          <w:lang w:eastAsia="ru-RU"/>
        </w:rPr>
        <w:t>(Борис</w:t>
      </w:r>
      <w:r w:rsidR="00DE6253" w:rsidRPr="00DE6253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протягивает рюмку Белочке</w:t>
      </w:r>
      <w:r w:rsidR="004F6CED">
        <w:rPr>
          <w:rFonts w:ascii="Times New Roman" w:eastAsia="Times New Roman" w:hAnsi="Times New Roman" w:cs="Times New Roman"/>
          <w:sz w:val="40"/>
          <w:szCs w:val="40"/>
          <w:lang w:eastAsia="ru-RU"/>
        </w:rPr>
        <w:t>) Прошу!</w:t>
      </w:r>
    </w:p>
    <w:p w14:paraId="1856B386" w14:textId="77777777" w:rsidR="004F6CED" w:rsidRDefault="004F6CED" w:rsidP="006F0E2B">
      <w:pPr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</w:pPr>
    </w:p>
    <w:p w14:paraId="5131E1E3" w14:textId="77777777" w:rsidR="006F0E2B" w:rsidRDefault="0017741C" w:rsidP="006F0E2B">
      <w:pP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DE6253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  <w:t>Белочка</w:t>
      </w:r>
      <w:r w:rsidR="00DE6253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  <w:t xml:space="preserve"> фальшиво смущая</w:t>
      </w:r>
      <w:r w:rsidR="00DE6253" w:rsidRPr="00DE6253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  <w:t>сь</w:t>
      </w:r>
      <w:r w:rsidR="00DE6253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  <w:t>:</w:t>
      </w:r>
      <w: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 </w:t>
      </w:r>
      <w:r w:rsidR="00B27EF6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Ну, если вы так настаивайте</w:t>
      </w:r>
      <w:r w:rsidR="006F0E2B" w:rsidRPr="00F5743F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.</w:t>
      </w:r>
      <w:r w:rsidR="00274F6E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 </w:t>
      </w:r>
    </w:p>
    <w:p w14:paraId="01B3A2E0" w14:textId="77777777" w:rsidR="00B27EF6" w:rsidRDefault="00B27EF6" w:rsidP="006F0E2B">
      <w:pP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</w:p>
    <w:p w14:paraId="637C23F2" w14:textId="77777777" w:rsidR="00B27EF6" w:rsidRDefault="00B27EF6" w:rsidP="006F0E2B">
      <w:pP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DE6253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  <w:t xml:space="preserve">Борис </w:t>
      </w:r>
      <w:r w:rsidR="00BE417E" w:rsidRPr="00BE417E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Причем тут я</w:t>
      </w:r>
      <w:r w:rsidR="006472C9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 </w:t>
      </w:r>
      <w:r w:rsidR="00BE417E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- это рекомендация ВОЗ.</w:t>
      </w:r>
      <w: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 </w:t>
      </w:r>
    </w:p>
    <w:p w14:paraId="2C7BDA14" w14:textId="77777777" w:rsidR="006472C9" w:rsidRDefault="006472C9" w:rsidP="006F0E2B">
      <w:pP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</w:p>
    <w:p w14:paraId="2669EF9C" w14:textId="77777777" w:rsidR="006472C9" w:rsidRPr="00F5743F" w:rsidRDefault="006472C9" w:rsidP="006F0E2B">
      <w:pP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A304AD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  <w:t xml:space="preserve">Белочка и Борис </w:t>
      </w:r>
      <w:r w:rsidR="004F6CED" w:rsidRPr="00A304AD">
        <w:rPr>
          <w:rFonts w:ascii="Times New Roman" w:eastAsia="Times New Roman" w:hAnsi="Times New Roman" w:cs="Times New Roman"/>
          <w:b/>
          <w:color w:val="222222"/>
          <w:sz w:val="40"/>
          <w:szCs w:val="40"/>
          <w:lang w:eastAsia="ru-RU"/>
        </w:rPr>
        <w:t>выпивают</w:t>
      </w:r>
      <w: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.</w:t>
      </w:r>
    </w:p>
    <w:p w14:paraId="4919EBF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14:paraId="027D663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14:paraId="1FC690B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</w:t>
      </w:r>
      <w:r w:rsidR="006472C9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крякает и </w:t>
      </w:r>
      <w:r w:rsidR="006472C9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одвигает </w:t>
      </w:r>
      <w:r w:rsidR="006472C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к Белочке </w:t>
      </w:r>
      <w:r w:rsidR="006472C9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тарелку с </w:t>
      </w:r>
      <w:r w:rsidR="00BE417E" w:rsidRPr="00F5743F">
        <w:rPr>
          <w:rFonts w:ascii="Times New Roman" w:hAnsi="Times New Roman" w:cs="Times New Roman"/>
          <w:b/>
          <w:sz w:val="40"/>
          <w:szCs w:val="40"/>
          <w:lang w:eastAsia="ru-RU"/>
        </w:rPr>
        <w:t>огурцами</w:t>
      </w:r>
      <w:r w:rsidR="00BE417E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: А</w:t>
      </w:r>
      <w:r w:rsidRPr="00F5743F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теперь быстренько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6472C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закусите моими </w:t>
      </w:r>
      <w:r w:rsidRPr="00F5743F">
        <w:rPr>
          <w:rFonts w:ascii="Times New Roman" w:hAnsi="Times New Roman" w:cs="Times New Roman"/>
          <w:sz w:val="40"/>
          <w:szCs w:val="40"/>
          <w:lang w:eastAsia="ru-RU"/>
        </w:rPr>
        <w:t xml:space="preserve">огурчиками. </w:t>
      </w:r>
      <w:r w:rsidR="00BE417E">
        <w:rPr>
          <w:rFonts w:ascii="Times New Roman" w:hAnsi="Times New Roman" w:cs="Times New Roman"/>
          <w:sz w:val="40"/>
          <w:szCs w:val="40"/>
          <w:lang w:eastAsia="ru-RU"/>
        </w:rPr>
        <w:t>(</w:t>
      </w:r>
      <w:r w:rsidR="006472C9" w:rsidRPr="00BE417E">
        <w:rPr>
          <w:rFonts w:ascii="Times New Roman" w:hAnsi="Times New Roman" w:cs="Times New Roman"/>
          <w:b/>
          <w:sz w:val="40"/>
          <w:szCs w:val="40"/>
          <w:lang w:eastAsia="ru-RU"/>
        </w:rPr>
        <w:t>восхищенным голосом</w:t>
      </w:r>
      <w:r w:rsidR="006472C9">
        <w:rPr>
          <w:rFonts w:ascii="Times New Roman" w:hAnsi="Times New Roman" w:cs="Times New Roman"/>
          <w:sz w:val="40"/>
          <w:szCs w:val="40"/>
          <w:lang w:eastAsia="ru-RU"/>
        </w:rPr>
        <w:t xml:space="preserve">) </w:t>
      </w:r>
      <w:r w:rsidRPr="00F5743F">
        <w:rPr>
          <w:rFonts w:ascii="Times New Roman" w:hAnsi="Times New Roman" w:cs="Times New Roman"/>
          <w:sz w:val="40"/>
          <w:szCs w:val="40"/>
          <w:lang w:eastAsia="ru-RU"/>
        </w:rPr>
        <w:t>Пальчики откусите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!</w:t>
      </w:r>
    </w:p>
    <w:p w14:paraId="1FAA7C5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14:paraId="6A703D56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Ну, что ж покушаем огурчиков. От</w:t>
      </w:r>
      <w:r w:rsidR="006F0E2B" w:rsidRPr="00F5743F">
        <w:rPr>
          <w:rFonts w:ascii="Times New Roman" w:hAnsi="Times New Roman" w:cs="Times New Roman"/>
          <w:sz w:val="40"/>
          <w:szCs w:val="40"/>
          <w:lang w:eastAsia="ru-RU"/>
        </w:rPr>
        <w:t xml:space="preserve">кушаем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себе</w:t>
      </w:r>
      <w:r w:rsidR="005A4CE9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="005A4CE9">
        <w:rPr>
          <w:rFonts w:ascii="Times New Roman" w:eastAsia="Times New Roman" w:hAnsi="Times New Roman" w:cs="Times New Roman"/>
          <w:sz w:val="40"/>
          <w:szCs w:val="40"/>
          <w:lang w:eastAsia="ru-RU"/>
        </w:rPr>
        <w:t>маникюрчик</w:t>
      </w:r>
      <w:proofErr w:type="spellEnd"/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!</w:t>
      </w:r>
    </w:p>
    <w:p w14:paraId="6EEE0D7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3D88814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. 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Кушайте и слушайте. </w:t>
      </w:r>
    </w:p>
    <w:p w14:paraId="38D446D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 </w:t>
      </w:r>
    </w:p>
    <w:p w14:paraId="42AEECA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(Борис встает с кресла и прохаживаясь по комнате продолжает разговор)</w:t>
      </w:r>
    </w:p>
    <w:p w14:paraId="4BBA1CE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 </w:t>
      </w:r>
    </w:p>
    <w:p w14:paraId="3DF4DB3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  <w:r w:rsidR="00F922B8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Белочка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, я позвал вас для того, чтобы сообщить вам пренеприятное известие.</w:t>
      </w:r>
    </w:p>
    <w:p w14:paraId="758B618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 </w:t>
      </w:r>
    </w:p>
    <w:p w14:paraId="7F29D5AD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К вам едет ревизор</w:t>
      </w:r>
      <w:r w:rsidR="001C7F6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  <w:r w:rsidR="001C7F66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Я имею ввиду, ваш супервайзер</w:t>
      </w:r>
      <w:r w:rsidR="001C7F66">
        <w:rPr>
          <w:rFonts w:ascii="Arial" w:hAnsi="Arial" w:cs="Arial"/>
          <w:color w:val="222222"/>
          <w:shd w:val="clear" w:color="auto" w:fill="FFFFFF"/>
        </w:rPr>
        <w:t> 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!?</w:t>
      </w:r>
    </w:p>
    <w:p w14:paraId="02F7597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 </w:t>
      </w:r>
    </w:p>
    <w:p w14:paraId="662F06C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. Хуже. Мой швейцарский дядя Йося.  </w:t>
      </w:r>
    </w:p>
    <w:p w14:paraId="35252D5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14:paraId="6E490991" w14:textId="77777777" w:rsidR="006F0E2B" w:rsidRPr="00F5743F" w:rsidRDefault="00F922B8" w:rsidP="006F0E2B">
      <w:pP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 А что ему так приспичило. У них там что </w:t>
      </w:r>
      <w:r w:rsidR="005A4CE9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у них там объявился новый </w:t>
      </w:r>
      <w:proofErr w:type="spellStart"/>
      <w:r w:rsidR="005A4CE9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штам</w:t>
      </w:r>
      <w:proofErr w:type="spellEnd"/>
      <w:r w:rsidR="006F0E2B" w:rsidRPr="00F5743F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?</w:t>
      </w:r>
    </w:p>
    <w:p w14:paraId="0300EAE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 </w:t>
      </w:r>
    </w:p>
    <w:p w14:paraId="554050B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 xml:space="preserve">Борис. </w:t>
      </w:r>
      <w:r w:rsidR="005A4CE9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А что ему </w:t>
      </w:r>
      <w:r w:rsidR="002A7D02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нов</w:t>
      </w:r>
      <w:r w:rsidR="005A4CE9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ый </w:t>
      </w:r>
      <w:proofErr w:type="spellStart"/>
      <w:r w:rsidR="005A4CE9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штам</w:t>
      </w:r>
      <w:proofErr w:type="spellEnd"/>
      <w:r w:rsidRPr="00F5743F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, когда у него собственный самолёт. Он едет чтобы посмотреть на мою жену.</w:t>
      </w:r>
    </w:p>
    <w:p w14:paraId="1F64A00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 </w:t>
      </w:r>
    </w:p>
    <w:p w14:paraId="725BCB1C" w14:textId="77777777" w:rsidR="006F0E2B" w:rsidRPr="00F5743F" w:rsidRDefault="00F922B8" w:rsidP="006F0E2B">
      <w:pP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 </w:t>
      </w:r>
      <w:r w:rsidR="005A4CE9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Май гад! </w:t>
      </w:r>
      <w:r w:rsidR="006F0E2B" w:rsidRPr="00F5743F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а </w:t>
      </w:r>
      <w:r w:rsidR="005A4CE9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 xml:space="preserve">почему </w:t>
      </w:r>
      <w:r w:rsidR="006F0E2B" w:rsidRPr="00F5743F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я последней узнаю, что вы женат!?  </w:t>
      </w:r>
    </w:p>
    <w:p w14:paraId="468BF59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14:paraId="0258BA6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. 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Потому что у меня нет жены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20F2FB0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 </w:t>
      </w:r>
      <w:r w:rsidR="00F922B8"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очка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 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А зачем же вы его обманули?</w:t>
      </w:r>
    </w:p>
    <w:p w14:paraId="2493E7BA" w14:textId="77777777" w:rsidR="006F0E2B" w:rsidRPr="00F5743F" w:rsidRDefault="006F0E2B" w:rsidP="006F0E2B">
      <w:pPr>
        <w:rPr>
          <w:rFonts w:ascii="Times New Roman" w:hAnsi="Times New Roman" w:cs="Times New Roman"/>
          <w:b/>
          <w:bCs/>
          <w:sz w:val="40"/>
          <w:szCs w:val="40"/>
          <w:lang w:eastAsia="ru-RU"/>
        </w:rPr>
      </w:pPr>
    </w:p>
    <w:p w14:paraId="592D81F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Ради наследства. Хотя я, как Троцкий против наследств. Деньги моему дяде заработали рабочие. Они и должны им принадлежать.</w:t>
      </w:r>
    </w:p>
    <w:p w14:paraId="41DEDD4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14:paraId="1DDCE29D" w14:textId="77777777" w:rsidR="006F0E2B" w:rsidRPr="00F5743F" w:rsidRDefault="00F922B8" w:rsidP="006F0E2B">
      <w:pP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bCs/>
          <w:color w:val="222222"/>
          <w:sz w:val="40"/>
          <w:szCs w:val="40"/>
          <w:lang w:eastAsia="ru-RU"/>
        </w:rPr>
        <w:t>.</w:t>
      </w:r>
      <w:r w:rsidR="006F0E2B" w:rsidRPr="00F5743F">
        <w:rPr>
          <w:rFonts w:ascii="Times New Roman" w:hAnsi="Times New Roman" w:cs="Times New Roman"/>
          <w:color w:val="222222"/>
          <w:sz w:val="40"/>
          <w:szCs w:val="40"/>
          <w:lang w:eastAsia="ru-RU"/>
        </w:rPr>
        <w:t xml:space="preserve"> А, так </w:t>
      </w:r>
      <w:r w:rsidR="006F0E2B" w:rsidRPr="00F5743F"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  <w:t>вы позвали меня для того чтобы я поделила деньги между его рабочими?</w:t>
      </w:r>
    </w:p>
    <w:p w14:paraId="3DEE5C6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</w:p>
    <w:p w14:paraId="7C5AC9A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color w:val="222222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noProof/>
          <w:color w:val="222222"/>
          <w:sz w:val="40"/>
          <w:szCs w:val="40"/>
          <w:lang w:eastAsia="ru-RU"/>
        </w:rPr>
        <w:drawing>
          <wp:inline distT="0" distB="0" distL="0" distR="0" wp14:anchorId="7B6895B8" wp14:editId="7644B2FE">
            <wp:extent cx="9525" cy="9525"/>
            <wp:effectExtent l="0" t="0" r="0" b="0"/>
            <wp:docPr id="5" name="Рисунок 5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80D40" w14:textId="77777777" w:rsidR="006F0E2B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орис</w:t>
      </w:r>
      <w:r w:rsidRPr="00F5743F">
        <w:rPr>
          <w:rFonts w:ascii="Times New Roman" w:hAnsi="Times New Roman" w:cs="Times New Roman"/>
          <w:sz w:val="40"/>
          <w:szCs w:val="40"/>
        </w:rPr>
        <w:t xml:space="preserve">. Ничего делить не нужно. Дядя сказал, что оставит мне наследство только в том случае, если у меня будет полноценная семья. Ну, я ему и наплел, что женился на еврейке и она уже беременная. Я же не думал, что он в его состоянии приедет… он ведь уже совсем старый… Все пропало!  Они ведь надеются на мой взнос в фонд спасения айсбергов. </w:t>
      </w:r>
    </w:p>
    <w:p w14:paraId="64211F99" w14:textId="77777777" w:rsidR="005E68AE" w:rsidRDefault="005E68AE" w:rsidP="006F0E2B">
      <w:pPr>
        <w:rPr>
          <w:rFonts w:ascii="Times New Roman" w:hAnsi="Times New Roman" w:cs="Times New Roman"/>
          <w:sz w:val="40"/>
          <w:szCs w:val="40"/>
        </w:rPr>
      </w:pPr>
    </w:p>
    <w:p w14:paraId="65C61822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А от кого ж их спасть? </w:t>
      </w:r>
    </w:p>
    <w:p w14:paraId="7B98AB3C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2AEE29AA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орис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Вы что не следите за новостями. </w:t>
      </w:r>
    </w:p>
    <w:p w14:paraId="0DC124D2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45AE3965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.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Нет, я узнаю их от соседей. Так от чего их спасать?</w:t>
      </w:r>
    </w:p>
    <w:p w14:paraId="47DCBEDE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7A93290E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lastRenderedPageBreak/>
        <w:t>Борис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От стремительного таянья.  </w:t>
      </w:r>
    </w:p>
    <w:p w14:paraId="7A9AF931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2656B76D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722839">
        <w:rPr>
          <w:rFonts w:ascii="Times New Roman" w:hAnsi="Times New Roman" w:cs="Times New Roman"/>
          <w:sz w:val="40"/>
          <w:szCs w:val="40"/>
        </w:rPr>
        <w:t xml:space="preserve">Боренька </w:t>
      </w:r>
      <w:r w:rsidR="005A4CE9">
        <w:rPr>
          <w:rFonts w:ascii="Times New Roman" w:hAnsi="Times New Roman" w:cs="Times New Roman"/>
          <w:sz w:val="40"/>
          <w:szCs w:val="40"/>
        </w:rPr>
        <w:t>э</w:t>
      </w:r>
      <w:r w:rsidR="006F0E2B" w:rsidRPr="00F5743F">
        <w:rPr>
          <w:rFonts w:ascii="Times New Roman" w:hAnsi="Times New Roman" w:cs="Times New Roman"/>
          <w:sz w:val="40"/>
          <w:szCs w:val="40"/>
        </w:rPr>
        <w:t>тот ваш фонд</w:t>
      </w:r>
      <w:r w:rsidR="00722839">
        <w:rPr>
          <w:rFonts w:ascii="Times New Roman" w:hAnsi="Times New Roman" w:cs="Times New Roman"/>
          <w:sz w:val="40"/>
          <w:szCs w:val="40"/>
        </w:rPr>
        <w:t xml:space="preserve">, поверьте мне слов, 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растает быстрей айсбергов. </w:t>
      </w:r>
    </w:p>
    <w:p w14:paraId="67C7965B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6EDFFF04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Борис. </w:t>
      </w:r>
      <w:r w:rsidRPr="00F5743F">
        <w:rPr>
          <w:rFonts w:ascii="Times New Roman" w:hAnsi="Times New Roman" w:cs="Times New Roman"/>
          <w:sz w:val="40"/>
          <w:szCs w:val="40"/>
        </w:rPr>
        <w:t xml:space="preserve">Может быть, но это моя гражданская позиция. Однако теперь это уже неактуально. Что я предъявляю дяде. </w:t>
      </w:r>
      <w:r w:rsidRPr="00F5743F">
        <w:rPr>
          <w:rFonts w:ascii="Times New Roman" w:hAnsi="Times New Roman" w:cs="Times New Roman"/>
          <w:b/>
          <w:sz w:val="40"/>
          <w:szCs w:val="40"/>
        </w:rPr>
        <w:t>(пауза</w:t>
      </w:r>
      <w:r w:rsidRPr="00F5743F">
        <w:rPr>
          <w:rFonts w:ascii="Times New Roman" w:hAnsi="Times New Roman" w:cs="Times New Roman"/>
          <w:sz w:val="40"/>
          <w:szCs w:val="40"/>
        </w:rPr>
        <w:t xml:space="preserve">) Это кошмар! Это нравственная и экологическая катастрофа. </w:t>
      </w:r>
    </w:p>
    <w:p w14:paraId="2247341E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</w:p>
    <w:p w14:paraId="20A71986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F92779" w:rsidRPr="00F92779">
        <w:rPr>
          <w:rFonts w:ascii="Times New Roman" w:hAnsi="Times New Roman" w:cs="Times New Roman"/>
          <w:sz w:val="40"/>
          <w:szCs w:val="40"/>
        </w:rPr>
        <w:t xml:space="preserve">Боря, уберите с лица этот </w:t>
      </w:r>
      <w:r w:rsidR="005A4CE9">
        <w:rPr>
          <w:rFonts w:ascii="Times New Roman" w:hAnsi="Times New Roman" w:cs="Times New Roman"/>
          <w:sz w:val="40"/>
          <w:szCs w:val="40"/>
        </w:rPr>
        <w:t xml:space="preserve">ваш </w:t>
      </w:r>
      <w:r w:rsidR="00F92779" w:rsidRPr="00F92779">
        <w:rPr>
          <w:rFonts w:ascii="Times New Roman" w:hAnsi="Times New Roman" w:cs="Times New Roman"/>
          <w:sz w:val="40"/>
          <w:szCs w:val="40"/>
        </w:rPr>
        <w:t>еврейский ля минор.</w:t>
      </w:r>
      <w:r w:rsidR="00F92779"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58AED1D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7DB75DA7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Борис. </w:t>
      </w:r>
      <w:r w:rsidRPr="00F5743F">
        <w:rPr>
          <w:rFonts w:ascii="Times New Roman" w:hAnsi="Times New Roman" w:cs="Times New Roman"/>
          <w:sz w:val="40"/>
          <w:szCs w:val="40"/>
        </w:rPr>
        <w:t>А где я найду к его приезду жену!?</w:t>
      </w:r>
    </w:p>
    <w:p w14:paraId="7E90D3FD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152188B9" w14:textId="77777777" w:rsidR="006F0E2B" w:rsidRPr="00F5743F" w:rsidRDefault="00C0406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Белочка 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поправляет волосы</w:t>
      </w:r>
      <w:r w:rsidR="005A4CE9">
        <w:rPr>
          <w:rFonts w:ascii="Times New Roman" w:hAnsi="Times New Roman" w:cs="Times New Roman"/>
          <w:b/>
          <w:sz w:val="40"/>
          <w:szCs w:val="40"/>
        </w:rPr>
        <w:t xml:space="preserve"> и пытается </w:t>
      </w:r>
      <w:proofErr w:type="spellStart"/>
      <w:r w:rsidR="005A4CE9">
        <w:rPr>
          <w:rFonts w:ascii="Times New Roman" w:hAnsi="Times New Roman" w:cs="Times New Roman"/>
          <w:b/>
          <w:sz w:val="40"/>
          <w:szCs w:val="40"/>
        </w:rPr>
        <w:t>вщять</w:t>
      </w:r>
      <w:proofErr w:type="spellEnd"/>
      <w:r w:rsidR="005A4CE9">
        <w:rPr>
          <w:rFonts w:ascii="Times New Roman" w:hAnsi="Times New Roman" w:cs="Times New Roman"/>
          <w:b/>
          <w:sz w:val="40"/>
          <w:szCs w:val="40"/>
        </w:rPr>
        <w:t xml:space="preserve"> Бориса под руку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Вы хотите, чтобы ей стала я? </w:t>
      </w:r>
    </w:p>
    <w:p w14:paraId="4286E5C4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4C2971C2" w14:textId="77777777" w:rsidR="005A4CE9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Борис </w:t>
      </w:r>
      <w:r w:rsidR="00722839">
        <w:rPr>
          <w:rFonts w:ascii="Times New Roman" w:hAnsi="Times New Roman" w:cs="Times New Roman"/>
          <w:b/>
          <w:sz w:val="40"/>
          <w:szCs w:val="40"/>
        </w:rPr>
        <w:t>легонько отводит руку Белоч</w:t>
      </w:r>
      <w:r w:rsidR="005A4CE9">
        <w:rPr>
          <w:rFonts w:ascii="Times New Roman" w:hAnsi="Times New Roman" w:cs="Times New Roman"/>
          <w:b/>
          <w:sz w:val="40"/>
          <w:szCs w:val="40"/>
        </w:rPr>
        <w:t>ки:</w:t>
      </w:r>
      <w:r w:rsidRPr="00F5743F">
        <w:rPr>
          <w:rFonts w:ascii="Times New Roman" w:hAnsi="Times New Roman" w:cs="Times New Roman"/>
          <w:sz w:val="40"/>
          <w:szCs w:val="40"/>
        </w:rPr>
        <w:t xml:space="preserve"> </w:t>
      </w:r>
      <w:r w:rsidR="005A4CE9">
        <w:rPr>
          <w:rFonts w:ascii="Times New Roman" w:hAnsi="Times New Roman" w:cs="Times New Roman"/>
          <w:sz w:val="40"/>
          <w:szCs w:val="40"/>
        </w:rPr>
        <w:t>Во</w:t>
      </w:r>
      <w:r w:rsidR="00722839">
        <w:rPr>
          <w:rFonts w:ascii="Times New Roman" w:hAnsi="Times New Roman" w:cs="Times New Roman"/>
          <w:sz w:val="40"/>
          <w:szCs w:val="40"/>
        </w:rPr>
        <w:t>, первых мы с вами соседи, а во в</w:t>
      </w:r>
      <w:r w:rsidR="005A4CE9">
        <w:rPr>
          <w:rFonts w:ascii="Times New Roman" w:hAnsi="Times New Roman" w:cs="Times New Roman"/>
          <w:sz w:val="40"/>
          <w:szCs w:val="40"/>
        </w:rPr>
        <w:t>торых, надо держать дистанцию</w:t>
      </w:r>
    </w:p>
    <w:p w14:paraId="6CFE0C58" w14:textId="77777777" w:rsidR="005A4CE9" w:rsidRDefault="005A4CE9" w:rsidP="006F0E2B">
      <w:pPr>
        <w:rPr>
          <w:rFonts w:ascii="Times New Roman" w:hAnsi="Times New Roman" w:cs="Times New Roman"/>
          <w:sz w:val="40"/>
          <w:szCs w:val="40"/>
        </w:rPr>
      </w:pPr>
    </w:p>
    <w:p w14:paraId="692C893F" w14:textId="77777777" w:rsidR="006F0E2B" w:rsidRPr="00F5743F" w:rsidRDefault="005A4CE9" w:rsidP="006F0E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Борис отходит от Белочки. </w:t>
      </w:r>
    </w:p>
    <w:p w14:paraId="6C9A2AB3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7164F5AF" w14:textId="77777777" w:rsidR="005A4CE9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sz w:val="40"/>
          <w:szCs w:val="40"/>
        </w:rPr>
        <w:lastRenderedPageBreak/>
        <w:t>Белочка</w:t>
      </w:r>
      <w:r w:rsidR="006F0E2B" w:rsidRPr="00F5743F">
        <w:rPr>
          <w:rFonts w:ascii="Times New Roman" w:hAnsi="Times New Roman" w:cs="Times New Roman"/>
          <w:sz w:val="40"/>
          <w:szCs w:val="40"/>
        </w:rPr>
        <w:t>. Ну, не хотите… так</w:t>
      </w:r>
      <w:r w:rsidR="006472C9">
        <w:rPr>
          <w:rFonts w:ascii="Times New Roman" w:hAnsi="Times New Roman" w:cs="Times New Roman"/>
          <w:sz w:val="40"/>
          <w:szCs w:val="40"/>
        </w:rPr>
        <w:t xml:space="preserve"> и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не надо.</w:t>
      </w:r>
      <w:r w:rsidR="008901B5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93220B4" w14:textId="77777777" w:rsidR="005A4CE9" w:rsidRDefault="005A4CE9" w:rsidP="006F0E2B">
      <w:pPr>
        <w:rPr>
          <w:rFonts w:ascii="Times New Roman" w:hAnsi="Times New Roman" w:cs="Times New Roman"/>
          <w:sz w:val="40"/>
          <w:szCs w:val="40"/>
        </w:rPr>
      </w:pPr>
    </w:p>
    <w:p w14:paraId="231D630C" w14:textId="77777777" w:rsidR="005A4CE9" w:rsidRDefault="005A4CE9" w:rsidP="006F0E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Борис заламывает руки: Ой, </w:t>
      </w:r>
      <w:proofErr w:type="spellStart"/>
      <w:r>
        <w:rPr>
          <w:rFonts w:ascii="Times New Roman" w:hAnsi="Times New Roman" w:cs="Times New Roman"/>
          <w:sz w:val="40"/>
          <w:szCs w:val="40"/>
        </w:rPr>
        <w:t>вэй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что же мне делать!? </w:t>
      </w:r>
    </w:p>
    <w:p w14:paraId="396D8C0A" w14:textId="77777777" w:rsidR="005A4CE9" w:rsidRDefault="005A4CE9" w:rsidP="006F0E2B">
      <w:pPr>
        <w:rPr>
          <w:rFonts w:ascii="Times New Roman" w:hAnsi="Times New Roman" w:cs="Times New Roman"/>
          <w:sz w:val="40"/>
          <w:szCs w:val="40"/>
        </w:rPr>
      </w:pPr>
    </w:p>
    <w:p w14:paraId="3AA23CD1" w14:textId="77777777" w:rsidR="006F0E2B" w:rsidRPr="00F5743F" w:rsidRDefault="005A4CE9" w:rsidP="006F0E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елочка Т</w:t>
      </w:r>
      <w:r w:rsidR="006F0E2B" w:rsidRPr="00F5743F">
        <w:rPr>
          <w:rFonts w:ascii="Times New Roman" w:hAnsi="Times New Roman" w:cs="Times New Roman"/>
          <w:sz w:val="40"/>
          <w:szCs w:val="40"/>
        </w:rPr>
        <w:t>ак и быть ради вас,</w:t>
      </w:r>
      <w:r>
        <w:rPr>
          <w:rFonts w:ascii="Times New Roman" w:hAnsi="Times New Roman" w:cs="Times New Roman"/>
          <w:sz w:val="40"/>
          <w:szCs w:val="40"/>
        </w:rPr>
        <w:t xml:space="preserve"> вашего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швейцарского дяди и немножко к айсбергам… Я вам помогу. Какие </w:t>
      </w:r>
      <w:r>
        <w:rPr>
          <w:rFonts w:ascii="Times New Roman" w:hAnsi="Times New Roman" w:cs="Times New Roman"/>
          <w:sz w:val="40"/>
          <w:szCs w:val="40"/>
          <w:lang w:val="en-US"/>
        </w:rPr>
        <w:t>girls</w:t>
      </w:r>
      <w:r w:rsidRPr="00722839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ему 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нравятся? </w:t>
      </w:r>
    </w:p>
    <w:p w14:paraId="7D03E7F4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19E6672A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орис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Не знаю.  </w:t>
      </w:r>
    </w:p>
    <w:p w14:paraId="371082E9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0F7AF785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.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Женитесь ради дяди, и не знаете какие ему нравятся: блондинки, брюнетки. На какие груди он засматривается на большие или кокетливые - тоже не знаете? </w:t>
      </w:r>
    </w:p>
    <w:p w14:paraId="7B7658BE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06377068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орис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Нет.  </w:t>
      </w:r>
    </w:p>
    <w:p w14:paraId="17DFF12B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</w:p>
    <w:p w14:paraId="0533B89F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.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Боря, у вас на все мои вопросы один ответ и тот отрицательный. (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пауза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) Ладно, я думаю, что мы сойдемся с вашим дядей на шатенке с </w:t>
      </w:r>
    </w:p>
    <w:p w14:paraId="2C3E4F81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sz w:val="40"/>
          <w:szCs w:val="40"/>
        </w:rPr>
        <w:t xml:space="preserve">крепкой, как у меня (руками обводит контуры своей груди) четверочкой.  Он, когда приезжает? </w:t>
      </w:r>
    </w:p>
    <w:p w14:paraId="6D7CD3FD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68DD7FBA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Борис. </w:t>
      </w:r>
      <w:r w:rsidRPr="00F5743F">
        <w:rPr>
          <w:rFonts w:ascii="Times New Roman" w:hAnsi="Times New Roman" w:cs="Times New Roman"/>
          <w:sz w:val="40"/>
          <w:szCs w:val="40"/>
        </w:rPr>
        <w:t xml:space="preserve">Скоро. </w:t>
      </w:r>
    </w:p>
    <w:p w14:paraId="1479F54A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</w:p>
    <w:p w14:paraId="25C3CEE2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.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Тогда я прямо сейчас </w:t>
      </w:r>
      <w:r w:rsidR="00CA4F53">
        <w:rPr>
          <w:rFonts w:ascii="Times New Roman" w:hAnsi="Times New Roman" w:cs="Times New Roman"/>
          <w:sz w:val="40"/>
          <w:szCs w:val="40"/>
          <w:lang w:val="en-US"/>
        </w:rPr>
        <w:t>make</w:t>
      </w:r>
      <w:r w:rsidR="00CA4F53" w:rsidRPr="00CA4F53">
        <w:rPr>
          <w:rFonts w:ascii="Times New Roman" w:hAnsi="Times New Roman" w:cs="Times New Roman"/>
          <w:sz w:val="40"/>
          <w:szCs w:val="40"/>
        </w:rPr>
        <w:t xml:space="preserve"> </w:t>
      </w:r>
      <w:r w:rsidR="00CA4F53">
        <w:rPr>
          <w:rFonts w:ascii="Times New Roman" w:hAnsi="Times New Roman" w:cs="Times New Roman"/>
          <w:sz w:val="40"/>
          <w:szCs w:val="40"/>
          <w:lang w:val="en-US"/>
        </w:rPr>
        <w:t>it</w:t>
      </w:r>
      <w:r w:rsidR="00CA4F53" w:rsidRPr="00CA4F53">
        <w:rPr>
          <w:rFonts w:ascii="Times New Roman" w:hAnsi="Times New Roman" w:cs="Times New Roman"/>
          <w:sz w:val="40"/>
          <w:szCs w:val="40"/>
        </w:rPr>
        <w:t xml:space="preserve"> </w:t>
      </w:r>
      <w:r w:rsidR="00CA4F53">
        <w:rPr>
          <w:rFonts w:ascii="Times New Roman" w:hAnsi="Times New Roman" w:cs="Times New Roman"/>
          <w:sz w:val="40"/>
          <w:szCs w:val="40"/>
          <w:lang w:val="en-US"/>
        </w:rPr>
        <w:t>call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63E47403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4E4394F8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орис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Куда? </w:t>
      </w:r>
    </w:p>
    <w:p w14:paraId="11B6CDEE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2D06E327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.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В массажный салон. </w:t>
      </w:r>
    </w:p>
    <w:p w14:paraId="7C4511C7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00C7EB7E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Борис. </w:t>
      </w:r>
      <w:r w:rsidRPr="00F5743F">
        <w:rPr>
          <w:rFonts w:ascii="Times New Roman" w:hAnsi="Times New Roman" w:cs="Times New Roman"/>
          <w:sz w:val="40"/>
          <w:szCs w:val="40"/>
        </w:rPr>
        <w:t>Зачем?</w:t>
      </w:r>
    </w:p>
    <w:p w14:paraId="10A1FF57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31CD79C9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.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Ну, вам же нужна жена?</w:t>
      </w:r>
      <w:r w:rsidR="006F0E2B" w:rsidRPr="00F5743F">
        <w:rPr>
          <w:rFonts w:ascii="Times New Roman" w:hAnsi="Times New Roman" w:cs="Times New Roman"/>
          <w:sz w:val="40"/>
          <w:szCs w:val="40"/>
        </w:rPr>
        <w:br/>
        <w:t>    </w:t>
      </w:r>
    </w:p>
    <w:p w14:paraId="32C5D672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Борис. </w:t>
      </w:r>
      <w:r w:rsidRPr="00F5743F">
        <w:rPr>
          <w:rFonts w:ascii="Times New Roman" w:hAnsi="Times New Roman" w:cs="Times New Roman"/>
          <w:sz w:val="40"/>
          <w:szCs w:val="40"/>
        </w:rPr>
        <w:t xml:space="preserve">Массажистка?! Эта не приведи Господи. </w:t>
      </w:r>
    </w:p>
    <w:p w14:paraId="6AC09B01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7A0777C6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hAnsi="Times New Roman" w:cs="Times New Roman"/>
          <w:b/>
          <w:bCs/>
          <w:sz w:val="40"/>
          <w:szCs w:val="40"/>
          <w:lang w:eastAsia="ru-RU"/>
        </w:rPr>
        <w:t xml:space="preserve">. </w:t>
      </w:r>
      <w:r w:rsidR="006F0E2B" w:rsidRPr="00F5743F">
        <w:rPr>
          <w:rFonts w:ascii="Times New Roman" w:hAnsi="Times New Roman" w:cs="Times New Roman"/>
          <w:sz w:val="40"/>
          <w:szCs w:val="40"/>
          <w:lang w:eastAsia="ru-RU"/>
        </w:rPr>
        <w:t xml:space="preserve">А почему нет. Хотя вам бы лучше подошла актриса. Потому что в ваших актерских талантах я очень сомневаюсь. Но думаю, что я вас в </w:t>
      </w:r>
    </w:p>
    <w:p w14:paraId="0B8AD993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hAnsi="Times New Roman" w:cs="Times New Roman"/>
          <w:sz w:val="40"/>
          <w:szCs w:val="40"/>
          <w:lang w:eastAsia="ru-RU"/>
        </w:rPr>
        <w:t>этом вопросе подтяну. Начнём со скороговорки на Р. Ехал Грека (</w:t>
      </w:r>
      <w:r w:rsidR="00C04068" w:rsidRPr="00F5743F">
        <w:rPr>
          <w:rFonts w:ascii="Times New Roman" w:hAnsi="Times New Roman" w:cs="Times New Roman"/>
          <w:sz w:val="40"/>
          <w:szCs w:val="40"/>
          <w:lang w:eastAsia="ru-RU"/>
        </w:rPr>
        <w:t xml:space="preserve">Белочка </w:t>
      </w:r>
      <w:r w:rsidRPr="00F5743F">
        <w:rPr>
          <w:rFonts w:ascii="Times New Roman" w:hAnsi="Times New Roman" w:cs="Times New Roman"/>
          <w:sz w:val="40"/>
          <w:szCs w:val="40"/>
          <w:lang w:eastAsia="ru-RU"/>
        </w:rPr>
        <w:t xml:space="preserve">безбожно грассирует Р) видит Грека в реке рак. Ну, и </w:t>
      </w:r>
      <w:proofErr w:type="spellStart"/>
      <w:r w:rsidRPr="00F5743F">
        <w:rPr>
          <w:rFonts w:ascii="Times New Roman" w:hAnsi="Times New Roman" w:cs="Times New Roman"/>
          <w:sz w:val="40"/>
          <w:szCs w:val="40"/>
          <w:lang w:eastAsia="ru-RU"/>
        </w:rPr>
        <w:t>што</w:t>
      </w:r>
      <w:proofErr w:type="spellEnd"/>
      <w:r w:rsidRPr="00F5743F">
        <w:rPr>
          <w:rFonts w:ascii="Times New Roman" w:hAnsi="Times New Roman" w:cs="Times New Roman"/>
          <w:sz w:val="40"/>
          <w:szCs w:val="40"/>
          <w:lang w:eastAsia="ru-RU"/>
        </w:rPr>
        <w:t xml:space="preserve"> вы молчите, как партизан. Повторяйте за мной. Ехал Грека.</w:t>
      </w:r>
    </w:p>
    <w:p w14:paraId="68C98C94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14:paraId="1723021A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hAnsi="Times New Roman" w:cs="Times New Roman"/>
          <w:b/>
          <w:sz w:val="40"/>
          <w:szCs w:val="40"/>
          <w:lang w:eastAsia="ru-RU"/>
        </w:rPr>
        <w:t>Борис повторяет</w:t>
      </w:r>
      <w:r w:rsidRPr="00F5743F">
        <w:rPr>
          <w:rFonts w:ascii="Times New Roman" w:hAnsi="Times New Roman" w:cs="Times New Roman"/>
          <w:sz w:val="40"/>
          <w:szCs w:val="40"/>
          <w:lang w:eastAsia="ru-RU"/>
        </w:rPr>
        <w:t xml:space="preserve">: </w:t>
      </w:r>
      <w:proofErr w:type="spellStart"/>
      <w:r w:rsidRPr="00F5743F">
        <w:rPr>
          <w:rFonts w:ascii="Times New Roman" w:hAnsi="Times New Roman" w:cs="Times New Roman"/>
          <w:sz w:val="40"/>
          <w:szCs w:val="40"/>
          <w:lang w:eastAsia="ru-RU"/>
        </w:rPr>
        <w:t>Грега</w:t>
      </w:r>
      <w:proofErr w:type="spellEnd"/>
      <w:r w:rsidRPr="00F5743F">
        <w:rPr>
          <w:rFonts w:ascii="Times New Roman" w:hAnsi="Times New Roman" w:cs="Times New Roman"/>
          <w:sz w:val="40"/>
          <w:szCs w:val="40"/>
          <w:lang w:eastAsia="ru-RU"/>
        </w:rPr>
        <w:t xml:space="preserve"> ехал через раки…  </w:t>
      </w:r>
    </w:p>
    <w:p w14:paraId="35146E59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14:paraId="6BDA0A12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hAnsi="Times New Roman" w:cs="Times New Roman"/>
          <w:b/>
          <w:sz w:val="40"/>
          <w:szCs w:val="40"/>
          <w:lang w:eastAsia="ru-RU"/>
        </w:rPr>
        <w:t>Борис зло:</w:t>
      </w:r>
      <w:r w:rsidRPr="00F5743F">
        <w:rPr>
          <w:rFonts w:ascii="Times New Roman" w:hAnsi="Times New Roman" w:cs="Times New Roman"/>
          <w:sz w:val="40"/>
          <w:szCs w:val="40"/>
          <w:lang w:eastAsia="ru-RU"/>
        </w:rPr>
        <w:t xml:space="preserve"> Какие раки, какие греки… вы лучше скажите, где мы возьмем беременную массажистку? </w:t>
      </w:r>
    </w:p>
    <w:p w14:paraId="26C14828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</w:p>
    <w:p w14:paraId="5FF9E47F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Нашли тоже мне закон Бойля с Мариоттом, когда есть доктор Фридман.  Я его попрошу, и он даст справку о вашей беременности.  Он мне должен. </w:t>
      </w:r>
    </w:p>
    <w:p w14:paraId="10BFBE4C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26F41B24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орис.</w:t>
      </w:r>
      <w:r w:rsidRPr="00F5743F">
        <w:rPr>
          <w:rFonts w:ascii="Times New Roman" w:hAnsi="Times New Roman" w:cs="Times New Roman"/>
          <w:sz w:val="40"/>
          <w:szCs w:val="40"/>
        </w:rPr>
        <w:t xml:space="preserve">  Доктор Фридман даст справку, что она еврейка?   </w:t>
      </w:r>
    </w:p>
    <w:p w14:paraId="7DC1EA06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133BDFFE" w14:textId="77777777" w:rsidR="006F0E2B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.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Нет, ее даст </w:t>
      </w:r>
      <w:proofErr w:type="spellStart"/>
      <w:r w:rsidR="006F0E2B" w:rsidRPr="00F5743F">
        <w:rPr>
          <w:rFonts w:ascii="Times New Roman" w:hAnsi="Times New Roman" w:cs="Times New Roman"/>
          <w:sz w:val="40"/>
          <w:szCs w:val="40"/>
        </w:rPr>
        <w:t>рав</w:t>
      </w:r>
      <w:proofErr w:type="spellEnd"/>
      <w:r w:rsidR="006F0E2B" w:rsidRPr="00F5743F">
        <w:rPr>
          <w:rFonts w:ascii="Times New Roman" w:hAnsi="Times New Roman" w:cs="Times New Roman"/>
          <w:sz w:val="40"/>
          <w:szCs w:val="40"/>
        </w:rPr>
        <w:t xml:space="preserve"> Сирота.  Он мне тоже должен. </w:t>
      </w:r>
    </w:p>
    <w:p w14:paraId="7B0CD7D4" w14:textId="77777777" w:rsidR="002A7D02" w:rsidRDefault="002A7D02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6C0E7F0" w14:textId="77777777" w:rsidR="002A7D02" w:rsidRDefault="002A7D02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A7D0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 что я скажу дяде через девять месяцев?  </w:t>
      </w:r>
    </w:p>
    <w:p w14:paraId="218EA8D9" w14:textId="77777777" w:rsidR="002A7D02" w:rsidRDefault="002A7D02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8F04B52" w14:textId="77777777" w:rsidR="002A7D02" w:rsidRPr="00F5743F" w:rsidRDefault="002A7D02" w:rsidP="006F0E2B">
      <w:pPr>
        <w:rPr>
          <w:rFonts w:ascii="Times New Roman" w:hAnsi="Times New Roman" w:cs="Times New Roman"/>
          <w:sz w:val="40"/>
          <w:szCs w:val="40"/>
        </w:rPr>
      </w:pPr>
      <w:r w:rsidRPr="002A7D02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елочка </w:t>
      </w:r>
      <w:r w:rsidR="00722839" w:rsidRPr="00722839">
        <w:rPr>
          <w:rFonts w:ascii="Times New Roman" w:eastAsia="Times New Roman" w:hAnsi="Times New Roman" w:cs="Times New Roman"/>
          <w:sz w:val="40"/>
          <w:szCs w:val="40"/>
          <w:lang w:eastAsia="ru-RU"/>
        </w:rPr>
        <w:t>Ну, скажите</w:t>
      </w:r>
      <w:r w:rsidR="0072283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шмагла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</w:p>
    <w:p w14:paraId="3586755C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  <w:lang w:eastAsia="ru-RU"/>
        </w:rPr>
      </w:pPr>
    </w:p>
    <w:p w14:paraId="02512BE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й, </w:t>
      </w:r>
      <w:r w:rsidR="00F922B8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Белочка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, вводите вы меня в грех.</w:t>
      </w:r>
      <w:r w:rsidR="002A7D02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7F0E22D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C5AAD54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.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Вы посмотрите на этот персонаж. Только внимательно и скажите - кто, кого и куда вводит? Так мне звонить, или вы пойдете исповедоваться?</w:t>
      </w:r>
    </w:p>
    <w:p w14:paraId="1DB85499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392265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Я что – то не пойму вашего интереса?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</w:t>
      </w:r>
    </w:p>
    <w:p w14:paraId="58D55FEC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>Белочка</w:t>
      </w:r>
      <w:r w:rsidR="006F0E2B"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. 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Ну, вы же знаете, за мою проводку, которая стреляет синими искрами в потолок.  А вы… с вашими руками ее почините. Почините? </w:t>
      </w:r>
      <w:r w:rsidR="006F0E2B" w:rsidRPr="00F5743F">
        <w:rPr>
          <w:rFonts w:ascii="Times New Roman" w:hAnsi="Times New Roman" w:cs="Times New Roman"/>
          <w:sz w:val="40"/>
          <w:szCs w:val="40"/>
        </w:rPr>
        <w:br/>
        <w:t>    </w:t>
      </w:r>
    </w:p>
    <w:p w14:paraId="0CCDC0CC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Борис. </w:t>
      </w:r>
      <w:r w:rsidRPr="00F5743F">
        <w:rPr>
          <w:rFonts w:ascii="Times New Roman" w:hAnsi="Times New Roman" w:cs="Times New Roman"/>
          <w:sz w:val="40"/>
          <w:szCs w:val="40"/>
        </w:rPr>
        <w:t xml:space="preserve">О чем речь, конечно! </w:t>
      </w:r>
      <w:r w:rsidRPr="00F5743F">
        <w:rPr>
          <w:rFonts w:ascii="Times New Roman" w:hAnsi="Times New Roman" w:cs="Times New Roman"/>
          <w:sz w:val="40"/>
          <w:szCs w:val="40"/>
        </w:rPr>
        <w:br/>
        <w:t>    </w:t>
      </w:r>
    </w:p>
    <w:p w14:paraId="4C6A0057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>Белочка</w:t>
      </w:r>
      <w:r w:rsidR="006F0E2B"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. 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Тогда идите и чините, а я начинаю искать вам жену. </w:t>
      </w:r>
    </w:p>
    <w:p w14:paraId="199BE638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0CDBB94E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орис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Может быть повременим? </w:t>
      </w:r>
    </w:p>
    <w:p w14:paraId="64609956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68E75454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.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 Вы что! У нас с вами нет времени на раскачку! </w:t>
      </w:r>
    </w:p>
    <w:p w14:paraId="0D9AFD6D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0DF8E916" w14:textId="77777777" w:rsidR="006F0E2B" w:rsidRPr="00CA4F53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Борис уходит </w:t>
      </w:r>
      <w:r w:rsidR="00C04068" w:rsidRPr="00F5743F">
        <w:rPr>
          <w:rFonts w:ascii="Times New Roman" w:hAnsi="Times New Roman" w:cs="Times New Roman"/>
          <w:b/>
          <w:sz w:val="40"/>
          <w:szCs w:val="40"/>
        </w:rPr>
        <w:t xml:space="preserve">Белочка </w:t>
      </w:r>
      <w:r w:rsidR="00CA4F53">
        <w:rPr>
          <w:rFonts w:ascii="Times New Roman" w:hAnsi="Times New Roman" w:cs="Times New Roman"/>
          <w:b/>
          <w:sz w:val="40"/>
          <w:szCs w:val="40"/>
        </w:rPr>
        <w:t>поет:</w:t>
      </w:r>
    </w:p>
    <w:p w14:paraId="2112A418" w14:textId="77777777" w:rsidR="00CA4F53" w:rsidRDefault="00CA4F53" w:rsidP="006F0E2B">
      <w:pPr>
        <w:rPr>
          <w:rFonts w:ascii="Times New Roman" w:hAnsi="Times New Roman" w:cs="Times New Roman"/>
          <w:sz w:val="40"/>
          <w:szCs w:val="40"/>
        </w:rPr>
      </w:pPr>
      <w:r w:rsidRPr="00CA4F53">
        <w:rPr>
          <w:rFonts w:ascii="Times New Roman" w:hAnsi="Times New Roman" w:cs="Times New Roman"/>
          <w:sz w:val="40"/>
          <w:szCs w:val="40"/>
        </w:rPr>
        <w:t>А эта свадьба</w:t>
      </w:r>
      <w:r>
        <w:rPr>
          <w:rFonts w:ascii="Times New Roman" w:hAnsi="Times New Roman" w:cs="Times New Roman"/>
          <w:sz w:val="40"/>
          <w:szCs w:val="40"/>
        </w:rPr>
        <w:t>,</w:t>
      </w:r>
      <w:r w:rsidRPr="00CA4F53">
        <w:rPr>
          <w:rFonts w:ascii="Times New Roman" w:hAnsi="Times New Roman" w:cs="Times New Roman"/>
          <w:sz w:val="40"/>
          <w:szCs w:val="40"/>
        </w:rPr>
        <w:t xml:space="preserve"> свадьба пела и плясала</w:t>
      </w:r>
      <w:r>
        <w:rPr>
          <w:rFonts w:ascii="Times New Roman" w:hAnsi="Times New Roman" w:cs="Times New Roman"/>
          <w:sz w:val="40"/>
          <w:szCs w:val="40"/>
        </w:rPr>
        <w:t>.</w:t>
      </w:r>
      <w:r w:rsidRPr="00CA4F53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632E01E9" w14:textId="77777777" w:rsidR="00CA4F53" w:rsidRDefault="00CA4F53" w:rsidP="006F0E2B">
      <w:pPr>
        <w:rPr>
          <w:rFonts w:ascii="Times New Roman" w:hAnsi="Times New Roman" w:cs="Times New Roman"/>
          <w:sz w:val="40"/>
          <w:szCs w:val="40"/>
        </w:rPr>
      </w:pPr>
      <w:r w:rsidRPr="00CA4F53">
        <w:rPr>
          <w:rFonts w:ascii="Times New Roman" w:hAnsi="Times New Roman" w:cs="Times New Roman"/>
          <w:sz w:val="40"/>
          <w:szCs w:val="40"/>
        </w:rPr>
        <w:t>И крылья эту свадьбу вдаль несли</w:t>
      </w:r>
      <w:r>
        <w:rPr>
          <w:rFonts w:ascii="Times New Roman" w:hAnsi="Times New Roman" w:cs="Times New Roman"/>
          <w:sz w:val="40"/>
          <w:szCs w:val="40"/>
        </w:rPr>
        <w:t>.</w:t>
      </w:r>
      <w:r w:rsidRPr="00CA4F53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770C35A3" w14:textId="77777777" w:rsidR="00CA4F53" w:rsidRDefault="00CA4F53" w:rsidP="006F0E2B">
      <w:pPr>
        <w:rPr>
          <w:rFonts w:ascii="Times New Roman" w:hAnsi="Times New Roman" w:cs="Times New Roman"/>
          <w:sz w:val="40"/>
          <w:szCs w:val="40"/>
        </w:rPr>
      </w:pPr>
      <w:r w:rsidRPr="00CA4F53">
        <w:rPr>
          <w:rFonts w:ascii="Times New Roman" w:hAnsi="Times New Roman" w:cs="Times New Roman"/>
          <w:sz w:val="40"/>
          <w:szCs w:val="40"/>
        </w:rPr>
        <w:t xml:space="preserve">Широкой этой свадьбе было места мало </w:t>
      </w:r>
    </w:p>
    <w:p w14:paraId="2A72A0EF" w14:textId="77777777" w:rsidR="00CA4F53" w:rsidRDefault="00CA4F53" w:rsidP="006F0E2B">
      <w:pPr>
        <w:rPr>
          <w:rFonts w:ascii="Times New Roman" w:hAnsi="Times New Roman" w:cs="Times New Roman"/>
          <w:sz w:val="40"/>
          <w:szCs w:val="40"/>
        </w:rPr>
      </w:pPr>
      <w:r w:rsidRPr="00CA4F53">
        <w:rPr>
          <w:rFonts w:ascii="Times New Roman" w:hAnsi="Times New Roman" w:cs="Times New Roman"/>
          <w:sz w:val="40"/>
          <w:szCs w:val="40"/>
        </w:rPr>
        <w:t>И неба было мало и земли</w:t>
      </w:r>
      <w:r>
        <w:rPr>
          <w:rFonts w:ascii="Times New Roman" w:hAnsi="Times New Roman" w:cs="Times New Roman"/>
          <w:sz w:val="40"/>
          <w:szCs w:val="40"/>
        </w:rPr>
        <w:t>.</w:t>
      </w:r>
    </w:p>
    <w:p w14:paraId="0A94A7E6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03F9E971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                                                            Сцена вторая       </w:t>
      </w:r>
    </w:p>
    <w:p w14:paraId="257D4116" w14:textId="77777777" w:rsidR="006F0E2B" w:rsidRPr="00F5743F" w:rsidRDefault="006F0E2B" w:rsidP="006F0E2B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</w:t>
      </w:r>
      <w:r w:rsidRPr="00F5743F">
        <w:rPr>
          <w:rStyle w:val="Strong"/>
          <w:rFonts w:ascii="Times New Roman" w:hAnsi="Times New Roman" w:cs="Times New Roman"/>
          <w:sz w:val="40"/>
          <w:szCs w:val="40"/>
        </w:rPr>
        <w:t>(</w:t>
      </w:r>
      <w:r w:rsidR="00C04068"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Белочка </w:t>
      </w:r>
      <w:r w:rsidRPr="00F5743F">
        <w:rPr>
          <w:rStyle w:val="Strong"/>
          <w:rFonts w:ascii="Times New Roman" w:hAnsi="Times New Roman" w:cs="Times New Roman"/>
          <w:sz w:val="40"/>
          <w:szCs w:val="40"/>
        </w:rPr>
        <w:t>набирает номер телефона и начинает разговор с хозяйкой массажного салона)</w:t>
      </w:r>
      <w:r w:rsidRPr="00F5743F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136A2D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  </w:t>
      </w:r>
    </w:p>
    <w:p w14:paraId="3811CE4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   </w:t>
      </w:r>
      <w:r w:rsidR="00F922B8"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очка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Юленька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здравствуйте. (Пауза) Вы знаете, зачем я звоню? (пауза) Так я вам скажу. Мне нужна жена. </w:t>
      </w:r>
    </w:p>
    <w:p w14:paraId="1E2327C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(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ауза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) Не мне, а моему соседу. (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ауза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) Нет, ему нужна временная. (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ауза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) Недельки на две. Зайдите, мы обговорим. Там же и живу. Сант – Ковид девятнадцать. (пауза) Ну, правильно Сант-Кевин, подумаешь большая разница.  </w:t>
      </w:r>
    </w:p>
    <w:p w14:paraId="45BAAB2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545D708" w14:textId="77777777" w:rsidR="006F0E2B" w:rsidRPr="00F5743F" w:rsidRDefault="00C04068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елочка 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прекращает разговор. Входит Юлия. </w:t>
      </w:r>
    </w:p>
    <w:p w14:paraId="0357272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41859D18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Юля</w:t>
      </w:r>
      <w:r w:rsidRPr="00F5743F">
        <w:rPr>
          <w:rFonts w:ascii="Times New Roman" w:hAnsi="Times New Roman" w:cs="Times New Roman"/>
          <w:sz w:val="40"/>
          <w:szCs w:val="40"/>
        </w:rPr>
        <w:t xml:space="preserve"> А вот и я. </w:t>
      </w:r>
    </w:p>
    <w:p w14:paraId="3DE875B7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</w:p>
    <w:p w14:paraId="19F8B8B6" w14:textId="77777777" w:rsidR="004A5C6C" w:rsidRDefault="00C0406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Белочка </w:t>
      </w:r>
      <w:r w:rsidR="006F0E2B" w:rsidRPr="00F5743F">
        <w:rPr>
          <w:rFonts w:ascii="Times New Roman" w:hAnsi="Times New Roman" w:cs="Times New Roman"/>
          <w:sz w:val="40"/>
          <w:szCs w:val="40"/>
        </w:rPr>
        <w:t>Так. Так. Так. Ви</w:t>
      </w:r>
      <w:r w:rsidR="003C3CD3">
        <w:rPr>
          <w:rFonts w:ascii="Times New Roman" w:hAnsi="Times New Roman" w:cs="Times New Roman"/>
          <w:sz w:val="40"/>
          <w:szCs w:val="40"/>
        </w:rPr>
        <w:t>жу. Вижу. Все вижу. Слушайте, вы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</w:t>
      </w:r>
      <w:r w:rsidR="004A5C6C">
        <w:rPr>
          <w:rFonts w:ascii="Times New Roman" w:hAnsi="Times New Roman" w:cs="Times New Roman"/>
          <w:sz w:val="40"/>
          <w:szCs w:val="40"/>
        </w:rPr>
        <w:t xml:space="preserve">сегодня такая </w:t>
      </w:r>
      <w:r w:rsidR="00AD521A">
        <w:rPr>
          <w:rFonts w:ascii="Times New Roman" w:hAnsi="Times New Roman" w:cs="Times New Roman"/>
          <w:sz w:val="40"/>
          <w:szCs w:val="40"/>
        </w:rPr>
        <w:t>красивая</w:t>
      </w:r>
      <w:r w:rsidR="004A5C6C">
        <w:rPr>
          <w:rFonts w:ascii="Times New Roman" w:hAnsi="Times New Roman" w:cs="Times New Roman"/>
          <w:sz w:val="40"/>
          <w:szCs w:val="40"/>
        </w:rPr>
        <w:t xml:space="preserve">.   </w:t>
      </w:r>
    </w:p>
    <w:p w14:paraId="75D2DFAD" w14:textId="77777777" w:rsidR="004A5C6C" w:rsidRDefault="004A5C6C" w:rsidP="006F0E2B">
      <w:pPr>
        <w:rPr>
          <w:rFonts w:ascii="Times New Roman" w:hAnsi="Times New Roman" w:cs="Times New Roman"/>
          <w:sz w:val="40"/>
          <w:szCs w:val="40"/>
        </w:rPr>
      </w:pPr>
    </w:p>
    <w:p w14:paraId="35DBED94" w14:textId="77777777" w:rsidR="004A5C6C" w:rsidRDefault="004A5C6C" w:rsidP="006F0E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Юля </w:t>
      </w:r>
      <w:r w:rsidR="006967BA">
        <w:rPr>
          <w:rFonts w:ascii="Times New Roman" w:hAnsi="Times New Roman" w:cs="Times New Roman"/>
          <w:sz w:val="40"/>
          <w:szCs w:val="40"/>
        </w:rPr>
        <w:t>Красивая. Ну, вы даете. Я</w:t>
      </w:r>
      <w:r w:rsidR="00AD521A">
        <w:rPr>
          <w:rFonts w:ascii="Times New Roman" w:hAnsi="Times New Roman" w:cs="Times New Roman"/>
          <w:sz w:val="40"/>
          <w:szCs w:val="40"/>
        </w:rPr>
        <w:t xml:space="preserve"> вообще идеальная женщина.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13618D0" w14:textId="77777777" w:rsidR="00AD521A" w:rsidRDefault="00AD521A" w:rsidP="006F0E2B">
      <w:pPr>
        <w:rPr>
          <w:rFonts w:ascii="Times New Roman" w:hAnsi="Times New Roman" w:cs="Times New Roman"/>
          <w:sz w:val="40"/>
          <w:szCs w:val="40"/>
        </w:rPr>
      </w:pPr>
    </w:p>
    <w:p w14:paraId="2362B96F" w14:textId="77777777" w:rsidR="00AD521A" w:rsidRDefault="00AD521A" w:rsidP="006F0E2B">
      <w:pPr>
        <w:rPr>
          <w:rFonts w:ascii="Times New Roman" w:hAnsi="Times New Roman" w:cs="Times New Roman"/>
          <w:sz w:val="40"/>
          <w:szCs w:val="40"/>
        </w:rPr>
      </w:pPr>
      <w:r w:rsidRPr="008339A5">
        <w:rPr>
          <w:rFonts w:ascii="Times New Roman" w:hAnsi="Times New Roman" w:cs="Times New Roman"/>
          <w:b/>
          <w:sz w:val="40"/>
          <w:szCs w:val="40"/>
        </w:rPr>
        <w:lastRenderedPageBreak/>
        <w:t>Белочка</w:t>
      </w:r>
      <w:r w:rsidR="008339A5">
        <w:rPr>
          <w:rFonts w:ascii="Times New Roman" w:hAnsi="Times New Roman" w:cs="Times New Roman"/>
          <w:sz w:val="40"/>
          <w:szCs w:val="40"/>
        </w:rPr>
        <w:t xml:space="preserve"> Я</w:t>
      </w:r>
      <w:r>
        <w:rPr>
          <w:rFonts w:ascii="Times New Roman" w:hAnsi="Times New Roman" w:cs="Times New Roman"/>
          <w:sz w:val="40"/>
          <w:szCs w:val="40"/>
        </w:rPr>
        <w:t xml:space="preserve"> тоже</w:t>
      </w:r>
      <w:r w:rsidR="006967BA">
        <w:rPr>
          <w:rFonts w:ascii="Times New Roman" w:hAnsi="Times New Roman" w:cs="Times New Roman"/>
          <w:sz w:val="40"/>
          <w:szCs w:val="40"/>
        </w:rPr>
        <w:t xml:space="preserve"> дама приятная во всех отношениях. 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6967BA">
        <w:rPr>
          <w:rFonts w:ascii="Times New Roman" w:hAnsi="Times New Roman" w:cs="Times New Roman"/>
          <w:sz w:val="40"/>
          <w:szCs w:val="40"/>
        </w:rPr>
        <w:t xml:space="preserve">Так что мы сговоримся. 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1D7090F2" w14:textId="77777777" w:rsidR="00AD521A" w:rsidRDefault="00AD521A" w:rsidP="006F0E2B">
      <w:pPr>
        <w:rPr>
          <w:rFonts w:ascii="Times New Roman" w:hAnsi="Times New Roman" w:cs="Times New Roman"/>
          <w:sz w:val="40"/>
          <w:szCs w:val="40"/>
        </w:rPr>
      </w:pPr>
    </w:p>
    <w:p w14:paraId="0275618B" w14:textId="77777777" w:rsidR="00AD521A" w:rsidRDefault="00AD521A" w:rsidP="006F0E2B">
      <w:pPr>
        <w:rPr>
          <w:rFonts w:ascii="Times New Roman" w:hAnsi="Times New Roman" w:cs="Times New Roman"/>
          <w:sz w:val="40"/>
          <w:szCs w:val="40"/>
        </w:rPr>
      </w:pPr>
      <w:r w:rsidRPr="008339A5">
        <w:rPr>
          <w:rFonts w:ascii="Times New Roman" w:hAnsi="Times New Roman" w:cs="Times New Roman"/>
          <w:b/>
          <w:sz w:val="40"/>
          <w:szCs w:val="40"/>
        </w:rPr>
        <w:t>Юля</w:t>
      </w:r>
      <w:r>
        <w:rPr>
          <w:rFonts w:ascii="Times New Roman" w:hAnsi="Times New Roman" w:cs="Times New Roman"/>
          <w:sz w:val="40"/>
          <w:szCs w:val="40"/>
        </w:rPr>
        <w:t xml:space="preserve"> О чем.</w:t>
      </w:r>
    </w:p>
    <w:p w14:paraId="6C2BCBDD" w14:textId="77777777" w:rsidR="00AD521A" w:rsidRDefault="00AD521A" w:rsidP="006F0E2B">
      <w:pPr>
        <w:rPr>
          <w:rFonts w:ascii="Times New Roman" w:hAnsi="Times New Roman" w:cs="Times New Roman"/>
          <w:sz w:val="40"/>
          <w:szCs w:val="40"/>
        </w:rPr>
      </w:pPr>
    </w:p>
    <w:p w14:paraId="6738CA3B" w14:textId="77777777" w:rsidR="00AD521A" w:rsidRDefault="00AD521A" w:rsidP="006F0E2B">
      <w:pPr>
        <w:rPr>
          <w:rFonts w:ascii="Times New Roman" w:hAnsi="Times New Roman" w:cs="Times New Roman"/>
          <w:sz w:val="40"/>
          <w:szCs w:val="40"/>
        </w:rPr>
      </w:pPr>
      <w:r w:rsidRPr="008339A5">
        <w:rPr>
          <w:rFonts w:ascii="Times New Roman" w:hAnsi="Times New Roman" w:cs="Times New Roman"/>
          <w:b/>
          <w:sz w:val="40"/>
          <w:szCs w:val="40"/>
        </w:rPr>
        <w:t>Белочк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6967BA">
        <w:rPr>
          <w:rFonts w:ascii="Times New Roman" w:hAnsi="Times New Roman" w:cs="Times New Roman"/>
          <w:sz w:val="40"/>
          <w:szCs w:val="40"/>
        </w:rPr>
        <w:t xml:space="preserve">Как говорил один мой знакомый работник ритуальных услуг. </w:t>
      </w:r>
      <w:r w:rsidR="00D728EE">
        <w:rPr>
          <w:rFonts w:ascii="Times New Roman" w:hAnsi="Times New Roman" w:cs="Times New Roman"/>
          <w:sz w:val="40"/>
          <w:szCs w:val="40"/>
        </w:rPr>
        <w:t xml:space="preserve"> Не спИ</w:t>
      </w:r>
      <w:r w:rsidR="008339A5">
        <w:rPr>
          <w:rFonts w:ascii="Times New Roman" w:hAnsi="Times New Roman" w:cs="Times New Roman"/>
          <w:sz w:val="40"/>
          <w:szCs w:val="40"/>
        </w:rPr>
        <w:t xml:space="preserve">ши, а то успеешь. Поэтому давайте мы сначала </w:t>
      </w:r>
      <w:r>
        <w:rPr>
          <w:rFonts w:ascii="Times New Roman" w:hAnsi="Times New Roman" w:cs="Times New Roman"/>
          <w:sz w:val="40"/>
          <w:szCs w:val="40"/>
        </w:rPr>
        <w:t>выпьем</w:t>
      </w:r>
      <w:r w:rsidR="008339A5">
        <w:rPr>
          <w:rFonts w:ascii="Times New Roman" w:hAnsi="Times New Roman" w:cs="Times New Roman"/>
          <w:sz w:val="40"/>
          <w:szCs w:val="40"/>
        </w:rPr>
        <w:t xml:space="preserve"> с вами</w:t>
      </w:r>
      <w:r>
        <w:rPr>
          <w:rFonts w:ascii="Times New Roman" w:hAnsi="Times New Roman" w:cs="Times New Roman"/>
          <w:sz w:val="40"/>
          <w:szCs w:val="40"/>
        </w:rPr>
        <w:t xml:space="preserve"> по маленькой. </w:t>
      </w:r>
    </w:p>
    <w:p w14:paraId="08B32E66" w14:textId="77777777" w:rsidR="004A5C6C" w:rsidRDefault="004A5C6C" w:rsidP="006F0E2B">
      <w:pPr>
        <w:rPr>
          <w:rFonts w:ascii="Times New Roman" w:hAnsi="Times New Roman" w:cs="Times New Roman"/>
          <w:sz w:val="40"/>
          <w:szCs w:val="40"/>
        </w:rPr>
      </w:pPr>
    </w:p>
    <w:p w14:paraId="5D07C749" w14:textId="77777777" w:rsidR="006F0E2B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Юлия</w:t>
      </w:r>
      <w:r w:rsidRPr="00F5743F">
        <w:rPr>
          <w:rFonts w:ascii="Times New Roman" w:hAnsi="Times New Roman" w:cs="Times New Roman"/>
          <w:sz w:val="40"/>
          <w:szCs w:val="40"/>
        </w:rPr>
        <w:t xml:space="preserve"> Если вы думаете, что я откажусь, так это напрасно. </w:t>
      </w:r>
    </w:p>
    <w:p w14:paraId="0E751942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3D56B55F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Юля берет бутылку </w:t>
      </w:r>
    </w:p>
    <w:p w14:paraId="4278C06C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</w:p>
    <w:p w14:paraId="2D7AD0F1" w14:textId="77777777" w:rsidR="006F0E2B" w:rsidRDefault="00C0406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Белочка 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выхватывает у нее бутылку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Ой, я вас умоляю. </w:t>
      </w:r>
      <w:r w:rsidR="008339A5">
        <w:rPr>
          <w:rFonts w:ascii="Times New Roman" w:hAnsi="Times New Roman" w:cs="Times New Roman"/>
          <w:sz w:val="40"/>
          <w:szCs w:val="40"/>
        </w:rPr>
        <w:t xml:space="preserve">Дайте сюда. </w:t>
      </w:r>
    </w:p>
    <w:p w14:paraId="5BAE81FE" w14:textId="77777777" w:rsidR="008339A5" w:rsidRDefault="008339A5" w:rsidP="006F0E2B">
      <w:pPr>
        <w:rPr>
          <w:rFonts w:ascii="Times New Roman" w:hAnsi="Times New Roman" w:cs="Times New Roman"/>
          <w:sz w:val="40"/>
          <w:szCs w:val="40"/>
        </w:rPr>
      </w:pPr>
    </w:p>
    <w:p w14:paraId="50BDE250" w14:textId="77777777" w:rsidR="006F0E2B" w:rsidRPr="008339A5" w:rsidRDefault="008339A5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Белочка</w:t>
      </w:r>
      <w:r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 выхватывает у Юлии бутылку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6F0E2B" w:rsidRPr="00F5743F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и начинает ее протирать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14:paraId="1F9FE64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545171F4" w14:textId="77777777" w:rsidR="006F0E2B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Юля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ервый раз в жизни вижу, чтобы водку протирали спиртом.  </w:t>
      </w:r>
    </w:p>
    <w:p w14:paraId="538D80C5" w14:textId="77777777" w:rsidR="008339A5" w:rsidRDefault="008339A5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691EB51" w14:textId="77777777" w:rsidR="008339A5" w:rsidRDefault="008339A5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8339A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Белочка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ак </w:t>
      </w:r>
      <w:r w:rsidR="000277FA">
        <w:rPr>
          <w:rFonts w:ascii="Times New Roman" w:eastAsia="Times New Roman" w:hAnsi="Times New Roman" w:cs="Times New Roman"/>
          <w:sz w:val="40"/>
          <w:szCs w:val="40"/>
          <w:lang w:eastAsia="ru-RU"/>
        </w:rPr>
        <w:t>ковид. Так что в этом случае, к</w:t>
      </w:r>
      <w:r w:rsidR="00BF345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к говорила моя соседка Дора Моисеевна </w:t>
      </w:r>
      <w:r w:rsidR="00BF3455" w:rsidRPr="00BF345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лучше </w:t>
      </w:r>
      <w:r w:rsidR="000277FA" w:rsidRPr="00BF3455">
        <w:rPr>
          <w:rFonts w:ascii="Times New Roman" w:eastAsia="Times New Roman" w:hAnsi="Times New Roman" w:cs="Times New Roman"/>
          <w:sz w:val="40"/>
          <w:szCs w:val="40"/>
          <w:lang w:eastAsia="ru-RU"/>
        </w:rPr>
        <w:t>пере</w:t>
      </w:r>
      <w:r w:rsidR="000277FA">
        <w:rPr>
          <w:rFonts w:ascii="Times New Roman" w:eastAsia="Times New Roman" w:hAnsi="Times New Roman" w:cs="Times New Roman"/>
          <w:sz w:val="40"/>
          <w:szCs w:val="40"/>
          <w:lang w:eastAsia="ru-RU"/>
        </w:rPr>
        <w:t>б</w:t>
      </w:r>
      <w:r w:rsidR="000277FA" w:rsidRPr="00BF3455">
        <w:rPr>
          <w:rFonts w:ascii="Times New Roman" w:eastAsia="Times New Roman" w:hAnsi="Times New Roman" w:cs="Times New Roman"/>
          <w:sz w:val="40"/>
          <w:szCs w:val="40"/>
          <w:lang w:eastAsia="ru-RU"/>
        </w:rPr>
        <w:t>деть</w:t>
      </w:r>
      <w:r w:rsidR="00BF3455" w:rsidRPr="00BF3455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чем </w:t>
      </w:r>
      <w:proofErr w:type="spellStart"/>
      <w:r w:rsidR="00BF3455" w:rsidRPr="00BF3455">
        <w:rPr>
          <w:rFonts w:ascii="Times New Roman" w:eastAsia="Times New Roman" w:hAnsi="Times New Roman" w:cs="Times New Roman"/>
          <w:sz w:val="40"/>
          <w:szCs w:val="40"/>
          <w:lang w:eastAsia="ru-RU"/>
        </w:rPr>
        <w:t>недобдеть</w:t>
      </w:r>
      <w:proofErr w:type="spellEnd"/>
    </w:p>
    <w:p w14:paraId="56FD75E4" w14:textId="77777777" w:rsidR="008339A5" w:rsidRPr="00F5743F" w:rsidRDefault="008339A5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4A0823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CB088BE" w14:textId="77777777" w:rsidR="006F0E2B" w:rsidRPr="00F5743F" w:rsidRDefault="00C04068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елочка 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наполняет рюмки </w:t>
      </w:r>
    </w:p>
    <w:p w14:paraId="0B7AB82B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DF8069C" w14:textId="77777777" w:rsidR="006F0E2B" w:rsidRPr="00F5743F" w:rsidRDefault="00C0406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елочка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Ну,</w:t>
      </w:r>
      <w:r w:rsidR="001014D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ак говорила моя соседка Дора Моисеевна,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зай </w:t>
      </w:r>
      <w:proofErr w:type="spellStart"/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гезунд</w:t>
      </w:r>
      <w:proofErr w:type="spellEnd"/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</w:p>
    <w:p w14:paraId="2F22895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AFB42B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Юлия.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Лехаим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!  </w:t>
      </w:r>
    </w:p>
    <w:p w14:paraId="743A5EB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E5040D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(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амы выпиваю и закусывают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)</w:t>
      </w:r>
    </w:p>
    <w:p w14:paraId="67D5228B" w14:textId="77777777" w:rsidR="006F0E2B" w:rsidRPr="00F5743F" w:rsidRDefault="006F0E2B" w:rsidP="006F0E2B">
      <w:pPr>
        <w:pStyle w:val="NoSpacing"/>
        <w:rPr>
          <w:rStyle w:val="Strong"/>
          <w:sz w:val="40"/>
          <w:szCs w:val="40"/>
        </w:rPr>
      </w:pPr>
    </w:p>
    <w:p w14:paraId="769B1A9D" w14:textId="77777777" w:rsidR="006F0E2B" w:rsidRPr="00F5743F" w:rsidRDefault="006F0E2B" w:rsidP="006F0E2B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Юлия. </w:t>
      </w:r>
      <w:r w:rsidRPr="00F5743F">
        <w:rPr>
          <w:rFonts w:ascii="Times New Roman" w:hAnsi="Times New Roman" w:cs="Times New Roman"/>
          <w:sz w:val="40"/>
          <w:szCs w:val="40"/>
        </w:rPr>
        <w:t xml:space="preserve">Огурчики у вас славненькие. Сами солили? </w:t>
      </w:r>
    </w:p>
    <w:p w14:paraId="3758FD5C" w14:textId="77777777" w:rsidR="006F0E2B" w:rsidRPr="00F5743F" w:rsidRDefault="006F0E2B" w:rsidP="006F0E2B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6BFC83DE" w14:textId="77777777" w:rsidR="006F0E2B" w:rsidRPr="00F5743F" w:rsidRDefault="00F922B8" w:rsidP="006F0E2B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.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Нет, я солю лучше, а эти Боря.  </w:t>
      </w:r>
    </w:p>
    <w:p w14:paraId="515BC67F" w14:textId="77777777" w:rsidR="006F0E2B" w:rsidRPr="00F5743F" w:rsidRDefault="006F0E2B" w:rsidP="006F0E2B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48DAD0E0" w14:textId="77777777" w:rsidR="006F0E2B" w:rsidRPr="00F5743F" w:rsidRDefault="006F0E2B" w:rsidP="006F0E2B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Юлия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Борис – это, надо понимать, ваш свадебный протеже?</w:t>
      </w:r>
    </w:p>
    <w:p w14:paraId="0D8BF9F2" w14:textId="77777777" w:rsidR="006F0E2B" w:rsidRPr="00F5743F" w:rsidRDefault="006F0E2B" w:rsidP="006F0E2B">
      <w:pPr>
        <w:pStyle w:val="NoSpacing"/>
        <w:rPr>
          <w:rFonts w:ascii="Times New Roman" w:hAnsi="Times New Roman" w:cs="Times New Roman"/>
          <w:sz w:val="40"/>
          <w:szCs w:val="40"/>
        </w:rPr>
      </w:pPr>
    </w:p>
    <w:p w14:paraId="4E0060DA" w14:textId="77777777" w:rsidR="006F0E2B" w:rsidRPr="00F5743F" w:rsidRDefault="00F922B8" w:rsidP="006F0E2B">
      <w:pPr>
        <w:pStyle w:val="NoSpacing"/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. Он. Он. Он на все руки мастер, дай Бог, чтобы они у него только не болели.  </w:t>
      </w:r>
      <w:r w:rsidR="006F0E2B" w:rsidRPr="00F5743F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</w:t>
      </w:r>
    </w:p>
    <w:p w14:paraId="7F905DE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606FC83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 xml:space="preserve">Юлия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И если я вас правильно поняла. Этот ваш Кулибин решил временно женится, а позвольте узнать для чего?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3B613A6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F922B8"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очка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Уверяю вас, что не для криминала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</w:p>
    <w:p w14:paraId="1C0A596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Юлия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А какую жену он предпочитает?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</w:t>
      </w:r>
    </w:p>
    <w:p w14:paraId="5413E7E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  <w:r w:rsidR="00F922B8"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очка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 какие у вас есть… Можно взглянуть? </w:t>
      </w:r>
    </w:p>
    <w:p w14:paraId="1AB3966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69EBED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Юлия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Всякие.</w:t>
      </w:r>
    </w:p>
    <w:p w14:paraId="430B555B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4D66099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F448D9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Юлия под музыку прохаживается по сцене. Юлия 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оказывает Белле Марковне айфон с фотографиями девушек. </w:t>
      </w:r>
      <w:r w:rsidR="00C04068"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Белочка 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смотрит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13F7F88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B060865" w14:textId="77777777" w:rsidR="006F0E2B" w:rsidRPr="00F5743F" w:rsidRDefault="00C0406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елочка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ет, эта не то. </w:t>
      </w:r>
    </w:p>
    <w:p w14:paraId="217CCAC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B7B339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(Юлия 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оказывает Белле Марковне следующее фото) </w:t>
      </w:r>
    </w:p>
    <w:p w14:paraId="5076194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DB42C8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41C32CB" w14:textId="77777777" w:rsidR="006F0E2B" w:rsidRPr="00F5743F" w:rsidRDefault="00C0406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елочка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Эта все время не то.  </w:t>
      </w:r>
    </w:p>
    <w:p w14:paraId="28D57F19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179A46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 вот эта?</w:t>
      </w:r>
    </w:p>
    <w:p w14:paraId="52A4870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CDC738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(Юлия 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показывает Белле Марковне следующее фото) </w:t>
      </w:r>
    </w:p>
    <w:p w14:paraId="0047E78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18A8481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Эта еще хуже тех двух вместе взятых. </w:t>
      </w:r>
    </w:p>
    <w:p w14:paraId="1A0A2DD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38E802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(Юлия </w:t>
      </w:r>
      <w:r w:rsidRPr="00F5743F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показывает</w:t>
      </w:r>
      <w:r w:rsidRPr="00F5743F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 xml:space="preserve"> </w:t>
      </w:r>
      <w:r w:rsidRPr="00F5743F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>фото</w:t>
      </w:r>
      <w:r w:rsidRPr="00F5743F">
        <w:rPr>
          <w:rFonts w:ascii="Times New Roman" w:eastAsia="Times New Roman" w:hAnsi="Times New Roman" w:cs="Times New Roman"/>
          <w:iCs/>
          <w:sz w:val="40"/>
          <w:szCs w:val="40"/>
          <w:lang w:eastAsia="ru-RU"/>
        </w:rPr>
        <w:t>)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14:paraId="5CD8391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   </w:t>
      </w:r>
    </w:p>
    <w:p w14:paraId="6E12A255" w14:textId="77777777" w:rsidR="006F0E2B" w:rsidRPr="00F5743F" w:rsidRDefault="00C0406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Белочка </w:t>
      </w:r>
      <w:r w:rsidR="006F0E2B"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рассматривает фото: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 вот эту как зовут? </w:t>
      </w:r>
    </w:p>
    <w:p w14:paraId="5BEA909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0B8BD8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Юлия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нжелика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5A4CB0E0" w14:textId="77777777" w:rsidR="006F0E2B" w:rsidRPr="00F5743F" w:rsidRDefault="00F922B8" w:rsidP="006F0E2B">
      <w:pPr>
        <w:rPr>
          <w:rFonts w:ascii="Times New Roman" w:hAnsi="Times New Roman" w:cs="Times New Roman"/>
          <w:color w:val="000000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 Анжелика? Боже мой, какое вульгарное имя! </w:t>
      </w:r>
    </w:p>
    <w:p w14:paraId="4B2A555F" w14:textId="77777777" w:rsidR="006F0E2B" w:rsidRPr="00F5743F" w:rsidRDefault="006F0E2B" w:rsidP="006F0E2B">
      <w:pPr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</w:pPr>
    </w:p>
    <w:p w14:paraId="3219E8BE" w14:textId="77777777" w:rsidR="006F0E2B" w:rsidRPr="00F5743F" w:rsidRDefault="006F0E2B" w:rsidP="006F0E2B">
      <w:pPr>
        <w:rPr>
          <w:rFonts w:ascii="Times New Roman" w:hAnsi="Times New Roman" w:cs="Times New Roman"/>
          <w:color w:val="000000"/>
          <w:sz w:val="40"/>
          <w:szCs w:val="40"/>
          <w:lang w:eastAsia="ru-RU"/>
        </w:rPr>
      </w:pPr>
      <w:r w:rsidRPr="00F5743F">
        <w:rPr>
          <w:rFonts w:ascii="Times New Roman" w:hAnsi="Times New Roman" w:cs="Times New Roman"/>
          <w:b/>
          <w:color w:val="000000"/>
          <w:sz w:val="40"/>
          <w:szCs w:val="40"/>
          <w:lang w:eastAsia="ru-RU"/>
        </w:rPr>
        <w:t>Юлия</w:t>
      </w:r>
      <w:r w:rsidRPr="00F5743F">
        <w:rPr>
          <w:rFonts w:ascii="Times New Roman" w:hAnsi="Times New Roman" w:cs="Times New Roman"/>
          <w:color w:val="000000"/>
          <w:sz w:val="40"/>
          <w:szCs w:val="40"/>
          <w:lang w:eastAsia="ru-RU"/>
        </w:rPr>
        <w:t xml:space="preserve"> Так это ж временно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Очень рекомендую: ответстве</w:t>
      </w:r>
      <w:r w:rsidR="001523A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ная, исполнительная, работящая и без статуса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</w:t>
      </w:r>
      <w:r w:rsidRPr="00F5743F">
        <w:rPr>
          <w:rFonts w:ascii="Times New Roman" w:hAnsi="Times New Roman" w:cs="Times New Roman"/>
          <w:color w:val="000000"/>
          <w:sz w:val="40"/>
          <w:szCs w:val="40"/>
          <w:lang w:eastAsia="ru-RU"/>
        </w:rPr>
        <w:t xml:space="preserve">   </w:t>
      </w:r>
    </w:p>
    <w:p w14:paraId="2702829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26588BDC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1523A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Хорошо уговорили, беру. </w:t>
      </w:r>
    </w:p>
    <w:p w14:paraId="2DFA48D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5C8683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 xml:space="preserve">Юлия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 как же жених? </w:t>
      </w:r>
    </w:p>
    <w:p w14:paraId="2453149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248F1FE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1523A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Как говорила моя соседка Дора Моисеевна. </w:t>
      </w:r>
      <w:r w:rsidR="00F12012">
        <w:rPr>
          <w:rFonts w:ascii="Times New Roman" w:eastAsia="Times New Roman" w:hAnsi="Times New Roman" w:cs="Times New Roman"/>
          <w:sz w:val="40"/>
          <w:szCs w:val="40"/>
          <w:lang w:eastAsia="ru-RU"/>
        </w:rPr>
        <w:t>Е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му все равно… лишь бы да.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</w:t>
      </w:r>
    </w:p>
    <w:p w14:paraId="637865A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CE0A358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Юлия. </w:t>
      </w:r>
      <w:r w:rsidRPr="00F5743F">
        <w:rPr>
          <w:rFonts w:ascii="Times New Roman" w:hAnsi="Times New Roman" w:cs="Times New Roman"/>
          <w:sz w:val="40"/>
          <w:szCs w:val="40"/>
        </w:rPr>
        <w:t xml:space="preserve">Раз так, то я попытаюсь с ней сговориться. </w:t>
      </w:r>
    </w:p>
    <w:p w14:paraId="70E71B1E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</w:p>
    <w:p w14:paraId="6D0837EB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.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А сколько нам будет стоить ваша сговорчивость? </w:t>
      </w:r>
      <w:r w:rsidR="006F0E2B" w:rsidRPr="00F5743F">
        <w:rPr>
          <w:rFonts w:ascii="Times New Roman" w:hAnsi="Times New Roman" w:cs="Times New Roman"/>
          <w:sz w:val="40"/>
          <w:szCs w:val="40"/>
        </w:rPr>
        <w:br/>
        <w:t>    </w:t>
      </w:r>
    </w:p>
    <w:p w14:paraId="6F563378" w14:textId="77777777" w:rsidR="006F0E2B" w:rsidRPr="00F5743F" w:rsidRDefault="006F0E2B" w:rsidP="006F0E2B">
      <w:pPr>
        <w:rPr>
          <w:rStyle w:val="Strong"/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(Юлия достает калькулятор)  </w:t>
      </w:r>
    </w:p>
    <w:p w14:paraId="59018199" w14:textId="77777777" w:rsidR="006F0E2B" w:rsidRPr="00F5743F" w:rsidRDefault="006F0E2B" w:rsidP="006F0E2B">
      <w:pPr>
        <w:rPr>
          <w:rStyle w:val="Strong"/>
          <w:rFonts w:ascii="Times New Roman" w:hAnsi="Times New Roman" w:cs="Times New Roman"/>
          <w:sz w:val="40"/>
          <w:szCs w:val="40"/>
        </w:rPr>
      </w:pPr>
    </w:p>
    <w:p w14:paraId="29D59FED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>Юлия.</w:t>
      </w:r>
      <w:r w:rsidR="00F12012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F12012">
        <w:rPr>
          <w:rFonts w:ascii="Times New Roman" w:hAnsi="Times New Roman" w:cs="Times New Roman"/>
          <w:sz w:val="40"/>
          <w:szCs w:val="40"/>
        </w:rPr>
        <w:t xml:space="preserve">Сейчас посчитаем. </w:t>
      </w:r>
      <w:r w:rsidR="00F55547">
        <w:rPr>
          <w:rFonts w:ascii="Times New Roman" w:hAnsi="Times New Roman" w:cs="Times New Roman"/>
          <w:sz w:val="40"/>
          <w:szCs w:val="40"/>
        </w:rPr>
        <w:t xml:space="preserve">Что то, а считать то мы умеем. </w:t>
      </w:r>
      <w:r w:rsidR="00F12012">
        <w:rPr>
          <w:rFonts w:ascii="Times New Roman" w:hAnsi="Times New Roman" w:cs="Times New Roman"/>
          <w:sz w:val="40"/>
          <w:szCs w:val="40"/>
        </w:rPr>
        <w:t xml:space="preserve"> И так. В</w:t>
      </w:r>
      <w:r w:rsidRPr="00F5743F">
        <w:rPr>
          <w:rFonts w:ascii="Times New Roman" w:hAnsi="Times New Roman" w:cs="Times New Roman"/>
          <w:sz w:val="40"/>
          <w:szCs w:val="40"/>
        </w:rPr>
        <w:t xml:space="preserve"> час мы берем….  Прибавляем… Множим (</w:t>
      </w:r>
      <w:r w:rsidRPr="00F5743F">
        <w:rPr>
          <w:rFonts w:ascii="Times New Roman" w:hAnsi="Times New Roman" w:cs="Times New Roman"/>
          <w:b/>
          <w:sz w:val="40"/>
          <w:szCs w:val="40"/>
        </w:rPr>
        <w:t>считает на калькуляторе</w:t>
      </w:r>
      <w:r w:rsidRPr="00F5743F">
        <w:rPr>
          <w:rFonts w:ascii="Times New Roman" w:hAnsi="Times New Roman" w:cs="Times New Roman"/>
          <w:sz w:val="40"/>
          <w:szCs w:val="40"/>
        </w:rPr>
        <w:t>) и</w:t>
      </w:r>
      <w:r w:rsidR="00F12012">
        <w:rPr>
          <w:rFonts w:ascii="Times New Roman" w:hAnsi="Times New Roman" w:cs="Times New Roman"/>
          <w:sz w:val="40"/>
          <w:szCs w:val="40"/>
        </w:rPr>
        <w:t xml:space="preserve"> снова множим и опять прибавляем, плюс мой процент и в итоге</w:t>
      </w:r>
      <w:r w:rsidRPr="00F5743F">
        <w:rPr>
          <w:rFonts w:ascii="Times New Roman" w:hAnsi="Times New Roman" w:cs="Times New Roman"/>
          <w:sz w:val="40"/>
          <w:szCs w:val="40"/>
        </w:rPr>
        <w:t xml:space="preserve"> получаем вот такое красивое число.  </w:t>
      </w:r>
    </w:p>
    <w:p w14:paraId="03651CAB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</w:p>
    <w:p w14:paraId="5909903B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(</w:t>
      </w:r>
      <w:r w:rsidRPr="00F5743F">
        <w:rPr>
          <w:rStyle w:val="Strong"/>
          <w:rFonts w:ascii="Times New Roman" w:hAnsi="Times New Roman" w:cs="Times New Roman"/>
          <w:sz w:val="40"/>
          <w:szCs w:val="40"/>
        </w:rPr>
        <w:t>Юлия</w:t>
      </w:r>
      <w:r w:rsidRPr="00F5743F">
        <w:rPr>
          <w:rFonts w:ascii="Times New Roman" w:hAnsi="Times New Roman" w:cs="Times New Roman"/>
          <w:b/>
          <w:sz w:val="40"/>
          <w:szCs w:val="40"/>
        </w:rPr>
        <w:t xml:space="preserve"> показывает калькулятор Белле Марковне) </w:t>
      </w:r>
      <w:r w:rsidRPr="00F5743F">
        <w:rPr>
          <w:rFonts w:ascii="Times New Roman" w:hAnsi="Times New Roman" w:cs="Times New Roman"/>
          <w:b/>
          <w:sz w:val="40"/>
          <w:szCs w:val="40"/>
        </w:rPr>
        <w:br/>
      </w:r>
    </w:p>
    <w:p w14:paraId="5EEF058B" w14:textId="77777777" w:rsidR="006F0E2B" w:rsidRPr="00F5743F" w:rsidRDefault="00F922B8" w:rsidP="006F0E2B">
      <w:pPr>
        <w:rPr>
          <w:rFonts w:ascii="Times New Roman" w:hAnsi="Times New Roman" w:cs="Times New Roman"/>
          <w:b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>Белочка</w:t>
      </w:r>
      <w:r w:rsidR="006F0E2B" w:rsidRPr="00F5743F">
        <w:rPr>
          <w:rStyle w:val="Strong"/>
          <w:rFonts w:ascii="Times New Roman" w:hAnsi="Times New Roman" w:cs="Times New Roman"/>
          <w:sz w:val="40"/>
          <w:szCs w:val="40"/>
        </w:rPr>
        <w:t>.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Да вы что, родная моя, несвежий гамбургер сегодня съели что - ли… Да, за такую </w:t>
      </w:r>
      <w:r w:rsidR="006F0E2B" w:rsidRPr="00F5743F">
        <w:rPr>
          <w:rFonts w:ascii="Times New Roman" w:hAnsi="Times New Roman" w:cs="Times New Roman"/>
          <w:sz w:val="40"/>
          <w:szCs w:val="40"/>
        </w:rPr>
        <w:lastRenderedPageBreak/>
        <w:t xml:space="preserve">цифирь я могу купить Борису принцессу Монако. </w:t>
      </w:r>
      <w:r w:rsidR="006F0E2B" w:rsidRPr="00F5743F">
        <w:rPr>
          <w:rFonts w:ascii="Times New Roman" w:hAnsi="Times New Roman" w:cs="Times New Roman"/>
          <w:sz w:val="40"/>
          <w:szCs w:val="40"/>
        </w:rPr>
        <w:br/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    </w:t>
      </w:r>
    </w:p>
    <w:p w14:paraId="12B484BC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>Юлия</w:t>
      </w:r>
      <w:r w:rsidR="001C45B3">
        <w:rPr>
          <w:rStyle w:val="Strong"/>
          <w:rFonts w:ascii="Times New Roman" w:hAnsi="Times New Roman" w:cs="Times New Roman"/>
          <w:sz w:val="40"/>
          <w:szCs w:val="40"/>
        </w:rPr>
        <w:t xml:space="preserve"> недовольно:</w:t>
      </w:r>
      <w:r w:rsidRPr="00F5743F">
        <w:rPr>
          <w:rFonts w:ascii="Times New Roman" w:hAnsi="Times New Roman" w:cs="Times New Roman"/>
          <w:sz w:val="40"/>
          <w:szCs w:val="40"/>
        </w:rPr>
        <w:t xml:space="preserve"> Так, а что вы тогда мне тут расчесываете нервы.  Я пошла. Всего доброго!</w:t>
      </w:r>
    </w:p>
    <w:p w14:paraId="3254CE9B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F922B8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же не сказала нет на ваше да. Сядьте. Сядьте, но только на социальную дистанцию и давайте… найдем разумный консенсус. Я полагаю, что четверть от вашей суммы будет то, что нужно. По глазам вижу, что вы согласны. </w:t>
      </w:r>
    </w:p>
    <w:p w14:paraId="7A86CD8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08776E2" w14:textId="77777777" w:rsidR="006F0E2B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Юлия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Хорошо. </w:t>
      </w:r>
    </w:p>
    <w:p w14:paraId="07E8707B" w14:textId="77777777" w:rsidR="008339A5" w:rsidRDefault="008339A5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B2FD0E2" w14:textId="77777777" w:rsidR="008339A5" w:rsidRPr="00F5743F" w:rsidRDefault="008339A5" w:rsidP="006F0E2B">
      <w:pPr>
        <w:rPr>
          <w:rFonts w:ascii="Times New Roman" w:hAnsi="Times New Roman" w:cs="Times New Roman"/>
          <w:sz w:val="40"/>
          <w:szCs w:val="40"/>
        </w:rPr>
      </w:pPr>
      <w:r w:rsidRPr="008339A5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 восхищено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: Я бы вас обняла,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Юленька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но надо ж держать дистанция. </w:t>
      </w:r>
    </w:p>
    <w:p w14:paraId="746D62C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372CC0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(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 звонит в массажный салон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)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0608EAE7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Юлия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нжелочка - ты? Послушай, ягодка моя, у меня до тебя есть небольшое дельце. Что? 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</w:t>
      </w:r>
      <w:r w:rsidRPr="00F5743F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>Пауза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)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ет, золотая моя. Никаких других занятий. Все занятия побоку! Одна нога здесь, и вторая тут же.  (пауза) Куда? Записывай Сант – Ковид девятнадцать. </w:t>
      </w:r>
      <w:r w:rsidR="00CB3C6D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(Пауза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) Ой, извини Сант-Кевин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 xml:space="preserve">девятнадцать. Квартира двадцать. Записала? До встречи, солнышко мое. </w:t>
      </w:r>
      <w:r w:rsidR="00F922B8" w:rsidRPr="00F5743F">
        <w:rPr>
          <w:rFonts w:ascii="Times New Roman" w:hAnsi="Times New Roman" w:cs="Times New Roman"/>
          <w:sz w:val="40"/>
          <w:szCs w:val="40"/>
        </w:rPr>
        <w:t>Белочка</w:t>
      </w:r>
      <w:r w:rsidRPr="00F5743F">
        <w:rPr>
          <w:rFonts w:ascii="Times New Roman" w:hAnsi="Times New Roman" w:cs="Times New Roman"/>
          <w:sz w:val="40"/>
          <w:szCs w:val="40"/>
        </w:rPr>
        <w:t>, готовьте жениха!</w:t>
      </w:r>
    </w:p>
    <w:p w14:paraId="1F285DA9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6A9DE9A5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.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Это я мигом. Заодно и посмотрю, что там мне этот </w:t>
      </w:r>
      <w:proofErr w:type="spellStart"/>
      <w:r w:rsidR="006F0E2B" w:rsidRPr="00F5743F">
        <w:rPr>
          <w:rFonts w:ascii="Times New Roman" w:hAnsi="Times New Roman" w:cs="Times New Roman"/>
          <w:sz w:val="40"/>
          <w:szCs w:val="40"/>
        </w:rPr>
        <w:t>шлимазал</w:t>
      </w:r>
      <w:proofErr w:type="spellEnd"/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начинил. </w:t>
      </w:r>
    </w:p>
    <w:p w14:paraId="47194332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2F33B05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Юлия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А где тут туалет?</w:t>
      </w:r>
    </w:p>
    <w:p w14:paraId="6D0148B4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654F23B0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.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У меня рядом со спальней, а у Бори прямо и направо. </w:t>
      </w:r>
    </w:p>
    <w:p w14:paraId="28191259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64E19A06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Дамы уходят. </w:t>
      </w:r>
    </w:p>
    <w:p w14:paraId="3DDED323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2856C25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                                                         </w:t>
      </w:r>
    </w:p>
    <w:p w14:paraId="2369D77A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                                    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цена третья </w:t>
      </w:r>
    </w:p>
    <w:p w14:paraId="2E7C175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99780E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Квартира Бориса. В </w:t>
      </w:r>
      <w:proofErr w:type="spellStart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ханукии</w:t>
      </w:r>
      <w:proofErr w:type="spellEnd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горят свечи. Входит Анжела.</w:t>
      </w:r>
    </w:p>
    <w:p w14:paraId="7437F44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1A33F0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нжела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Юлия, где вы. Я пришла.</w:t>
      </w:r>
    </w:p>
    <w:p w14:paraId="0EB4E2E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C71941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(В комнату входит хозяйка массажного кабинета)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/>
        <w:t> </w:t>
      </w:r>
    </w:p>
    <w:p w14:paraId="3C4AAD2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Юлия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А вот и мое солнышко! Я бы тебя обнял</w:t>
      </w:r>
      <w:r w:rsidR="00404288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а, но надо держать дистанцию. (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казывает</w:t>
      </w:r>
      <w:r w:rsidR="00404288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на диван</w:t>
      </w:r>
      <w:r w:rsidR="00404288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)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Садись. </w:t>
      </w:r>
      <w:r w:rsidRPr="00F5743F">
        <w:rPr>
          <w:rFonts w:ascii="Times New Roman" w:hAnsi="Times New Roman" w:cs="Times New Roman"/>
          <w:sz w:val="40"/>
          <w:szCs w:val="40"/>
        </w:rPr>
        <w:t xml:space="preserve">Скажи мне, детка, у тебя эмиграционные бумаги есть? </w:t>
      </w:r>
      <w:r w:rsidRPr="00F5743F">
        <w:rPr>
          <w:rFonts w:ascii="Times New Roman" w:hAnsi="Times New Roman" w:cs="Times New Roman"/>
          <w:b/>
          <w:sz w:val="40"/>
          <w:szCs w:val="40"/>
        </w:rPr>
        <w:t>(пауза)</w:t>
      </w:r>
      <w:r w:rsidRPr="00F5743F">
        <w:rPr>
          <w:rFonts w:ascii="Times New Roman" w:hAnsi="Times New Roman" w:cs="Times New Roman"/>
          <w:sz w:val="40"/>
          <w:szCs w:val="40"/>
        </w:rPr>
        <w:t xml:space="preserve"> Нет! </w:t>
      </w:r>
      <w:r w:rsidRPr="00F5743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5743F">
        <w:rPr>
          <w:rFonts w:ascii="Times New Roman" w:hAnsi="Times New Roman" w:cs="Times New Roman"/>
          <w:sz w:val="40"/>
          <w:szCs w:val="40"/>
        </w:rPr>
        <w:t xml:space="preserve">А замужество тебе их даст. </w:t>
      </w:r>
    </w:p>
    <w:p w14:paraId="17E10ACF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2F685AAD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Анжела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Какое замужество, простите?  </w:t>
      </w:r>
    </w:p>
    <w:p w14:paraId="516B7085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21C877B5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Юлия. </w:t>
      </w:r>
      <w:r w:rsidRPr="00F5743F">
        <w:rPr>
          <w:rFonts w:ascii="Times New Roman" w:hAnsi="Times New Roman" w:cs="Times New Roman"/>
          <w:sz w:val="40"/>
          <w:szCs w:val="40"/>
        </w:rPr>
        <w:t>С хозяином этой квартиры. Короче… недели две ты должна побыть его временной женой. Он тебе заплатит (</w:t>
      </w:r>
      <w:r w:rsidRPr="00F5743F">
        <w:rPr>
          <w:rFonts w:ascii="Times New Roman" w:hAnsi="Times New Roman" w:cs="Times New Roman"/>
          <w:b/>
          <w:sz w:val="40"/>
          <w:szCs w:val="40"/>
        </w:rPr>
        <w:t>показывает калькулятор Анжела с цифрой ее гонорара</w:t>
      </w:r>
      <w:r w:rsidRPr="00F5743F">
        <w:rPr>
          <w:rFonts w:ascii="Times New Roman" w:hAnsi="Times New Roman" w:cs="Times New Roman"/>
          <w:sz w:val="40"/>
          <w:szCs w:val="40"/>
        </w:rPr>
        <w:t xml:space="preserve">) правда, красивая цифра! </w:t>
      </w:r>
    </w:p>
    <w:p w14:paraId="22A528FB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3521F0F0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Анжела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Нет, я не согласна!</w:t>
      </w:r>
    </w:p>
    <w:p w14:paraId="7224F329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0E917325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Юлия. </w:t>
      </w:r>
      <w:r w:rsidRPr="00F5743F">
        <w:rPr>
          <w:rFonts w:ascii="Times New Roman" w:hAnsi="Times New Roman" w:cs="Times New Roman"/>
          <w:sz w:val="40"/>
          <w:szCs w:val="40"/>
        </w:rPr>
        <w:t>Я тоже согласна, что это маловато, но ты можешь поторговаться</w:t>
      </w:r>
    </w:p>
    <w:p w14:paraId="7CFB00AB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4455A319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Анжела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И все равно нет! </w:t>
      </w:r>
    </w:p>
    <w:p w14:paraId="245EBD0B" w14:textId="77777777" w:rsidR="006F0E2B" w:rsidRPr="00F5743F" w:rsidRDefault="006F0E2B" w:rsidP="006F0E2B">
      <w:pPr>
        <w:rPr>
          <w:b/>
          <w:sz w:val="40"/>
          <w:szCs w:val="40"/>
        </w:rPr>
      </w:pPr>
    </w:p>
    <w:p w14:paraId="618702FF" w14:textId="77777777" w:rsidR="006F0E2B" w:rsidRPr="00F5743F" w:rsidRDefault="006F0E2B" w:rsidP="006F0E2B">
      <w:pPr>
        <w:rPr>
          <w:rStyle w:val="Strong"/>
          <w:rFonts w:ascii="Times New Roman" w:hAnsi="Times New Roman" w:cs="Times New Roman"/>
          <w:b w:val="0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lastRenderedPageBreak/>
        <w:t xml:space="preserve">Юлия. Я бы ответила на твое нет согласием, но здесь другой случай. Это моя хорошая знакомая. Я не могу ей сказать нет. Я ей должна. Она помогла мне в свое время организовать бизнес, который теперь дает тебе работу. Поэтому я тебя прошу, соглашайся. Пожалуйста. </w:t>
      </w:r>
    </w:p>
    <w:p w14:paraId="138ACCBA" w14:textId="77777777" w:rsidR="006F0E2B" w:rsidRPr="00F5743F" w:rsidRDefault="006F0E2B" w:rsidP="006F0E2B">
      <w:pPr>
        <w:rPr>
          <w:rStyle w:val="Strong"/>
          <w:rFonts w:ascii="Times New Roman" w:hAnsi="Times New Roman" w:cs="Times New Roman"/>
          <w:b w:val="0"/>
          <w:sz w:val="40"/>
          <w:szCs w:val="40"/>
        </w:rPr>
      </w:pPr>
    </w:p>
    <w:p w14:paraId="4EDCB81D" w14:textId="77777777" w:rsidR="006F0E2B" w:rsidRPr="00F5743F" w:rsidRDefault="006F0E2B" w:rsidP="006F0E2B">
      <w:pPr>
        <w:rPr>
          <w:rStyle w:val="Strong"/>
          <w:rFonts w:ascii="Times New Roman" w:hAnsi="Times New Roman" w:cs="Times New Roman"/>
          <w:b w:val="0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Анжела агрессивно. </w:t>
      </w:r>
      <w:r w:rsidRPr="00F5743F">
        <w:rPr>
          <w:rStyle w:val="Strong"/>
          <w:rFonts w:ascii="Times New Roman" w:hAnsi="Times New Roman" w:cs="Times New Roman"/>
          <w:b w:val="0"/>
          <w:sz w:val="40"/>
          <w:szCs w:val="40"/>
        </w:rPr>
        <w:t>Нет!</w:t>
      </w: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</w:p>
    <w:p w14:paraId="04900163" w14:textId="77777777" w:rsidR="006F0E2B" w:rsidRPr="00F5743F" w:rsidRDefault="006F0E2B" w:rsidP="006F0E2B">
      <w:pPr>
        <w:rPr>
          <w:rStyle w:val="Strong"/>
          <w:rFonts w:ascii="Times New Roman" w:hAnsi="Times New Roman" w:cs="Times New Roman"/>
          <w:b w:val="0"/>
          <w:sz w:val="40"/>
          <w:szCs w:val="40"/>
        </w:rPr>
      </w:pPr>
    </w:p>
    <w:p w14:paraId="2391E611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Юлия крайне агрессивно. </w:t>
      </w:r>
      <w:r w:rsidRPr="003504B4">
        <w:rPr>
          <w:rStyle w:val="Strong"/>
          <w:rFonts w:ascii="Times New Roman" w:hAnsi="Times New Roman" w:cs="Times New Roman"/>
          <w:b w:val="0"/>
          <w:sz w:val="40"/>
          <w:szCs w:val="40"/>
        </w:rPr>
        <w:t>Рыбка</w:t>
      </w: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Pr="00F5743F">
        <w:rPr>
          <w:rFonts w:ascii="Times New Roman" w:hAnsi="Times New Roman" w:cs="Times New Roman"/>
          <w:sz w:val="40"/>
          <w:szCs w:val="40"/>
        </w:rPr>
        <w:t>моя, прежде, чем говорить мне нет… тебе надо хорошо подумать. Потому что я могу позвонить куда надо и полетишь, ты ласточка моя, с милого юга в сторону севера. В Тьмутаракань или откуда ты там родом! Так ты согласна?</w:t>
      </w:r>
    </w:p>
    <w:p w14:paraId="2F33EF5F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7672D724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Анжелика</w:t>
      </w:r>
      <w:r w:rsidRPr="00F5743F">
        <w:rPr>
          <w:rFonts w:ascii="Times New Roman" w:hAnsi="Times New Roman" w:cs="Times New Roman"/>
          <w:sz w:val="40"/>
          <w:szCs w:val="40"/>
        </w:rPr>
        <w:t xml:space="preserve"> Нет</w:t>
      </w:r>
    </w:p>
    <w:p w14:paraId="2EB472CB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5BA4B32E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Юля</w:t>
      </w:r>
      <w:r w:rsidRPr="00F5743F">
        <w:rPr>
          <w:rFonts w:ascii="Times New Roman" w:hAnsi="Times New Roman" w:cs="Times New Roman"/>
          <w:sz w:val="40"/>
          <w:szCs w:val="40"/>
        </w:rPr>
        <w:t xml:space="preserve"> Последний раз спрашиваю. Да? </w:t>
      </w:r>
    </w:p>
    <w:p w14:paraId="587AD8F5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7BE20265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Анжела</w:t>
      </w:r>
      <w:r w:rsidRPr="00F5743F">
        <w:rPr>
          <w:rFonts w:ascii="Times New Roman" w:hAnsi="Times New Roman" w:cs="Times New Roman"/>
          <w:sz w:val="40"/>
          <w:szCs w:val="40"/>
        </w:rPr>
        <w:t xml:space="preserve"> Нет. </w:t>
      </w:r>
    </w:p>
    <w:p w14:paraId="2882E344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405563DF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(В комнату входит </w:t>
      </w:r>
      <w:r w:rsidR="00F922B8"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Pr="00F5743F">
        <w:rPr>
          <w:rFonts w:ascii="Times New Roman" w:hAnsi="Times New Roman" w:cs="Times New Roman"/>
          <w:b/>
          <w:sz w:val="40"/>
          <w:szCs w:val="40"/>
        </w:rPr>
        <w:t xml:space="preserve">) </w:t>
      </w:r>
    </w:p>
    <w:p w14:paraId="26E53662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</w:p>
    <w:p w14:paraId="4264154F" w14:textId="77777777" w:rsidR="006F0E2B" w:rsidRPr="00F5743F" w:rsidRDefault="00C0406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Белочка 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 xml:space="preserve">усмиряющим тоном: </w:t>
      </w:r>
      <w:r w:rsidR="006F0E2B" w:rsidRPr="00F5743F">
        <w:rPr>
          <w:rFonts w:ascii="Times New Roman" w:hAnsi="Times New Roman" w:cs="Times New Roman"/>
          <w:sz w:val="40"/>
          <w:szCs w:val="40"/>
        </w:rPr>
        <w:t>Девочки мои,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F0E2B" w:rsidRPr="00F5743F">
        <w:rPr>
          <w:rFonts w:ascii="Times New Roman" w:hAnsi="Times New Roman" w:cs="Times New Roman"/>
          <w:sz w:val="40"/>
          <w:szCs w:val="40"/>
        </w:rPr>
        <w:t>что у вас тут случилось. Что за спор! Что за шум!?</w:t>
      </w:r>
    </w:p>
    <w:p w14:paraId="14924B06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4B54D80E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>Юлия.</w:t>
      </w:r>
      <w:r w:rsidRPr="00F5743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5743F">
        <w:rPr>
          <w:rFonts w:ascii="Times New Roman" w:hAnsi="Times New Roman" w:cs="Times New Roman"/>
          <w:sz w:val="40"/>
          <w:szCs w:val="40"/>
        </w:rPr>
        <w:t xml:space="preserve">Случилось недопонимание одной из сторон!   </w:t>
      </w:r>
    </w:p>
    <w:p w14:paraId="10F177BE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1A8B61A8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. Недопонимание, нежная вы моя, достигается легким устранением приставки НЕ. </w:t>
      </w:r>
    </w:p>
    <w:p w14:paraId="702E3542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sz w:val="40"/>
          <w:szCs w:val="40"/>
        </w:rPr>
        <w:t xml:space="preserve"> Вы идите, у вас дела, а мы с девушкой побеседуем?  </w:t>
      </w:r>
    </w:p>
    <w:p w14:paraId="37BE0CE7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1101D15D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Юля наливает рюмку. </w:t>
      </w:r>
    </w:p>
    <w:p w14:paraId="0DC98F4A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088ACDB2" w14:textId="77777777" w:rsidR="006F0E2B" w:rsidRPr="00F5743F" w:rsidRDefault="00C0406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Белочка </w:t>
      </w:r>
      <w:proofErr w:type="spellStart"/>
      <w:r w:rsidR="006F0E2B" w:rsidRPr="00F5743F">
        <w:rPr>
          <w:rFonts w:ascii="Times New Roman" w:hAnsi="Times New Roman" w:cs="Times New Roman"/>
          <w:sz w:val="40"/>
          <w:szCs w:val="40"/>
        </w:rPr>
        <w:t>Юленька</w:t>
      </w:r>
      <w:proofErr w:type="spellEnd"/>
      <w:r w:rsidR="006F0E2B" w:rsidRPr="00F5743F">
        <w:rPr>
          <w:rFonts w:ascii="Times New Roman" w:hAnsi="Times New Roman" w:cs="Times New Roman"/>
          <w:sz w:val="40"/>
          <w:szCs w:val="40"/>
        </w:rPr>
        <w:t>, вам уже много.</w:t>
      </w:r>
    </w:p>
    <w:p w14:paraId="5001E7E6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742A5245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(</w:t>
      </w:r>
      <w:r w:rsidR="00C04068" w:rsidRPr="00F5743F">
        <w:rPr>
          <w:rFonts w:ascii="Times New Roman" w:hAnsi="Times New Roman" w:cs="Times New Roman"/>
          <w:b/>
          <w:sz w:val="40"/>
          <w:szCs w:val="40"/>
        </w:rPr>
        <w:t xml:space="preserve">Белочка </w:t>
      </w:r>
      <w:r w:rsidRPr="00F5743F">
        <w:rPr>
          <w:rFonts w:ascii="Times New Roman" w:hAnsi="Times New Roman" w:cs="Times New Roman"/>
          <w:b/>
          <w:sz w:val="40"/>
          <w:szCs w:val="40"/>
        </w:rPr>
        <w:t xml:space="preserve">забирает у Юлии рюмку, выпивает и провожает Юлию.  </w:t>
      </w:r>
      <w:r w:rsidR="00C04068" w:rsidRPr="00F5743F">
        <w:rPr>
          <w:rFonts w:ascii="Times New Roman" w:hAnsi="Times New Roman" w:cs="Times New Roman"/>
          <w:b/>
          <w:sz w:val="40"/>
          <w:szCs w:val="40"/>
        </w:rPr>
        <w:t xml:space="preserve">Белочка </w:t>
      </w:r>
      <w:r w:rsidRPr="00F5743F">
        <w:rPr>
          <w:rFonts w:ascii="Times New Roman" w:hAnsi="Times New Roman" w:cs="Times New Roman"/>
          <w:b/>
          <w:sz w:val="40"/>
          <w:szCs w:val="40"/>
        </w:rPr>
        <w:t xml:space="preserve">возвращается в комнату. Внимательно смотрит на Анжелу)  </w:t>
      </w:r>
    </w:p>
    <w:p w14:paraId="16A31A9A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</w:p>
    <w:p w14:paraId="0A405167" w14:textId="77777777" w:rsidR="0080084B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.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Какая хорошенькая, девушка. </w:t>
      </w:r>
      <w:r w:rsidR="00BC4233">
        <w:rPr>
          <w:rFonts w:ascii="Times New Roman" w:hAnsi="Times New Roman" w:cs="Times New Roman"/>
          <w:sz w:val="40"/>
          <w:szCs w:val="40"/>
        </w:rPr>
        <w:t>Слушай, я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бы </w:t>
      </w:r>
      <w:r w:rsidR="0080084B">
        <w:rPr>
          <w:rFonts w:ascii="Times New Roman" w:hAnsi="Times New Roman" w:cs="Times New Roman"/>
          <w:sz w:val="40"/>
          <w:szCs w:val="40"/>
        </w:rPr>
        <w:t>тебя обняла,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но надо держать социальную дистанцию. </w:t>
      </w:r>
      <w:r w:rsidR="0080084B">
        <w:rPr>
          <w:rFonts w:ascii="Times New Roman" w:hAnsi="Times New Roman" w:cs="Times New Roman"/>
          <w:sz w:val="40"/>
          <w:szCs w:val="40"/>
        </w:rPr>
        <w:t xml:space="preserve">Тебя как зовут? </w:t>
      </w:r>
    </w:p>
    <w:p w14:paraId="607F8C85" w14:textId="77777777" w:rsidR="0080084B" w:rsidRDefault="0080084B" w:rsidP="006F0E2B">
      <w:pPr>
        <w:rPr>
          <w:rFonts w:ascii="Times New Roman" w:hAnsi="Times New Roman" w:cs="Times New Roman"/>
          <w:sz w:val="40"/>
          <w:szCs w:val="40"/>
        </w:rPr>
      </w:pPr>
    </w:p>
    <w:p w14:paraId="183EBBB0" w14:textId="77777777" w:rsidR="0080084B" w:rsidRDefault="0080084B" w:rsidP="006F0E2B">
      <w:pPr>
        <w:rPr>
          <w:rFonts w:ascii="Times New Roman" w:hAnsi="Times New Roman" w:cs="Times New Roman"/>
          <w:sz w:val="40"/>
          <w:szCs w:val="40"/>
        </w:rPr>
      </w:pPr>
      <w:r w:rsidRPr="00BC4233">
        <w:rPr>
          <w:rFonts w:ascii="Times New Roman" w:hAnsi="Times New Roman" w:cs="Times New Roman"/>
          <w:b/>
          <w:sz w:val="40"/>
          <w:szCs w:val="40"/>
        </w:rPr>
        <w:t>Анжела возмущенно</w:t>
      </w:r>
      <w:r>
        <w:rPr>
          <w:rFonts w:ascii="Times New Roman" w:hAnsi="Times New Roman" w:cs="Times New Roman"/>
          <w:sz w:val="40"/>
          <w:szCs w:val="40"/>
        </w:rPr>
        <w:t xml:space="preserve">. А что это </w:t>
      </w:r>
      <w:r w:rsidR="00BC4233">
        <w:rPr>
          <w:rFonts w:ascii="Times New Roman" w:hAnsi="Times New Roman" w:cs="Times New Roman"/>
          <w:sz w:val="40"/>
          <w:szCs w:val="40"/>
        </w:rPr>
        <w:t xml:space="preserve">на вы… со мной </w:t>
      </w:r>
      <w:r>
        <w:rPr>
          <w:rFonts w:ascii="Times New Roman" w:hAnsi="Times New Roman" w:cs="Times New Roman"/>
          <w:sz w:val="40"/>
          <w:szCs w:val="40"/>
        </w:rPr>
        <w:t xml:space="preserve">ты. Мы с вами на </w:t>
      </w:r>
      <w:proofErr w:type="spellStart"/>
      <w:r>
        <w:rPr>
          <w:rFonts w:ascii="Times New Roman" w:hAnsi="Times New Roman" w:cs="Times New Roman"/>
          <w:sz w:val="40"/>
          <w:szCs w:val="40"/>
        </w:rPr>
        <w:t>брундершафт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не пили</w:t>
      </w:r>
      <w:r w:rsidR="00BC4233">
        <w:rPr>
          <w:rFonts w:ascii="Times New Roman" w:hAnsi="Times New Roman" w:cs="Times New Roman"/>
          <w:sz w:val="40"/>
          <w:szCs w:val="40"/>
        </w:rPr>
        <w:t xml:space="preserve">! </w:t>
      </w:r>
    </w:p>
    <w:p w14:paraId="39B2FB98" w14:textId="77777777" w:rsidR="0080084B" w:rsidRDefault="0080084B" w:rsidP="006F0E2B">
      <w:pPr>
        <w:rPr>
          <w:rFonts w:ascii="Times New Roman" w:hAnsi="Times New Roman" w:cs="Times New Roman"/>
          <w:sz w:val="40"/>
          <w:szCs w:val="40"/>
        </w:rPr>
      </w:pPr>
    </w:p>
    <w:p w14:paraId="226AD9F3" w14:textId="77777777" w:rsidR="0080084B" w:rsidRDefault="0080084B" w:rsidP="006F0E2B">
      <w:pPr>
        <w:rPr>
          <w:rFonts w:ascii="Times New Roman" w:hAnsi="Times New Roman" w:cs="Times New Roman"/>
          <w:sz w:val="40"/>
          <w:szCs w:val="40"/>
        </w:rPr>
      </w:pPr>
      <w:r w:rsidRPr="00BC4233">
        <w:rPr>
          <w:rFonts w:ascii="Times New Roman" w:hAnsi="Times New Roman" w:cs="Times New Roman"/>
          <w:b/>
          <w:sz w:val="40"/>
          <w:szCs w:val="40"/>
        </w:rPr>
        <w:t>Белочка указывая на стол, на котором стоят закуски:</w:t>
      </w:r>
      <w:r>
        <w:rPr>
          <w:rFonts w:ascii="Times New Roman" w:hAnsi="Times New Roman" w:cs="Times New Roman"/>
          <w:sz w:val="40"/>
          <w:szCs w:val="40"/>
        </w:rPr>
        <w:t xml:space="preserve"> Так, а что мешает. Присаживайтесь. Пейте. Кушайте. Все включено. </w:t>
      </w:r>
    </w:p>
    <w:p w14:paraId="7838100C" w14:textId="77777777" w:rsidR="0080084B" w:rsidRDefault="0080084B" w:rsidP="006F0E2B">
      <w:pPr>
        <w:rPr>
          <w:rFonts w:ascii="Times New Roman" w:hAnsi="Times New Roman" w:cs="Times New Roman"/>
          <w:sz w:val="40"/>
          <w:szCs w:val="40"/>
        </w:rPr>
      </w:pPr>
    </w:p>
    <w:p w14:paraId="19CC9539" w14:textId="77777777" w:rsidR="006F0E2B" w:rsidRPr="00F5743F" w:rsidRDefault="0080084B" w:rsidP="006F0E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Белочка наливает в рюмки водку. Анжела отстраняет свою рюмку. 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8855EBB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0F902086" w14:textId="77777777" w:rsidR="0080084B" w:rsidRDefault="0080084B" w:rsidP="006F0E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Белочка выпивает и</w:t>
      </w:r>
      <w:r w:rsidR="00BC4233">
        <w:rPr>
          <w:rFonts w:ascii="Times New Roman" w:hAnsi="Times New Roman" w:cs="Times New Roman"/>
          <w:b/>
          <w:sz w:val="40"/>
          <w:szCs w:val="40"/>
        </w:rPr>
        <w:t xml:space="preserve"> грызя огурец</w:t>
      </w:r>
      <w:r>
        <w:rPr>
          <w:rFonts w:ascii="Times New Roman" w:hAnsi="Times New Roman" w:cs="Times New Roman"/>
          <w:b/>
          <w:sz w:val="40"/>
          <w:szCs w:val="40"/>
        </w:rPr>
        <w:t xml:space="preserve"> интересуется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BC4233">
        <w:rPr>
          <w:rFonts w:ascii="Times New Roman" w:hAnsi="Times New Roman" w:cs="Times New Roman"/>
          <w:sz w:val="40"/>
          <w:szCs w:val="40"/>
        </w:rPr>
        <w:t>Так,</w:t>
      </w:r>
      <w:r>
        <w:rPr>
          <w:rFonts w:ascii="Times New Roman" w:hAnsi="Times New Roman" w:cs="Times New Roman"/>
          <w:sz w:val="40"/>
          <w:szCs w:val="40"/>
        </w:rPr>
        <w:t xml:space="preserve"> как же нас зовут? </w:t>
      </w:r>
    </w:p>
    <w:p w14:paraId="273C806F" w14:textId="77777777" w:rsidR="00BC4233" w:rsidRDefault="00BC4233" w:rsidP="006F0E2B">
      <w:pPr>
        <w:rPr>
          <w:rFonts w:ascii="Times New Roman" w:hAnsi="Times New Roman" w:cs="Times New Roman"/>
          <w:sz w:val="40"/>
          <w:szCs w:val="40"/>
        </w:rPr>
      </w:pPr>
    </w:p>
    <w:p w14:paraId="5717EE4D" w14:textId="77777777" w:rsidR="006F0E2B" w:rsidRPr="00F5743F" w:rsidRDefault="0080084B" w:rsidP="006F0E2B">
      <w:pPr>
        <w:rPr>
          <w:rFonts w:ascii="Times New Roman" w:hAnsi="Times New Roman" w:cs="Times New Roman"/>
          <w:sz w:val="40"/>
          <w:szCs w:val="40"/>
        </w:rPr>
      </w:pPr>
      <w:r w:rsidRPr="00BC4233">
        <w:rPr>
          <w:rFonts w:ascii="Times New Roman" w:hAnsi="Times New Roman" w:cs="Times New Roman"/>
          <w:b/>
          <w:sz w:val="40"/>
          <w:szCs w:val="40"/>
        </w:rPr>
        <w:t>А</w:t>
      </w:r>
      <w:r w:rsidR="006F0E2B" w:rsidRPr="00BC4233">
        <w:rPr>
          <w:rFonts w:ascii="Times New Roman" w:hAnsi="Times New Roman" w:cs="Times New Roman"/>
          <w:b/>
          <w:sz w:val="40"/>
          <w:szCs w:val="40"/>
        </w:rPr>
        <w:t>нжела</w:t>
      </w:r>
      <w:r w:rsidR="006F0E2B" w:rsidRPr="00F5743F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Анжелика 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4C1DE0DB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</w:p>
    <w:p w14:paraId="31480614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80084B">
        <w:rPr>
          <w:rFonts w:ascii="Times New Roman" w:hAnsi="Times New Roman" w:cs="Times New Roman"/>
          <w:b/>
          <w:sz w:val="40"/>
          <w:szCs w:val="40"/>
        </w:rPr>
        <w:t xml:space="preserve"> восхищенно</w:t>
      </w:r>
      <w:r w:rsidR="00BC4233">
        <w:rPr>
          <w:rFonts w:ascii="Times New Roman" w:hAnsi="Times New Roman" w:cs="Times New Roman"/>
          <w:b/>
          <w:sz w:val="40"/>
          <w:szCs w:val="40"/>
        </w:rPr>
        <w:t xml:space="preserve"> забыв, как она кривила рот, когда Юля назвала имя Анжелик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.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Анжелика! Какое прекрасное… прямо-таки королевское имя. Присаживайтесь…</w:t>
      </w:r>
    </w:p>
    <w:p w14:paraId="331E02E9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</w:p>
    <w:p w14:paraId="21626FBA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Анжела.</w:t>
      </w:r>
      <w:r w:rsidRPr="00F5743F">
        <w:rPr>
          <w:rFonts w:ascii="Times New Roman" w:hAnsi="Times New Roman" w:cs="Times New Roman"/>
          <w:sz w:val="40"/>
          <w:szCs w:val="40"/>
        </w:rPr>
        <w:t xml:space="preserve"> Я спешу. Меня ждет работа.    </w:t>
      </w:r>
    </w:p>
    <w:p w14:paraId="5864E632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31DFEBC6" w14:textId="77777777" w:rsidR="00C904E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 xml:space="preserve">. </w:t>
      </w:r>
      <w:r w:rsidR="0080084B" w:rsidRPr="0080084B">
        <w:rPr>
          <w:rFonts w:ascii="Times New Roman" w:hAnsi="Times New Roman" w:cs="Times New Roman"/>
          <w:sz w:val="40"/>
          <w:szCs w:val="40"/>
        </w:rPr>
        <w:t xml:space="preserve">Милая моя, спешка как говорила моя соседка Дора Львовна нужна, </w:t>
      </w:r>
      <w:r w:rsidR="00C904EF" w:rsidRPr="00C904EF">
        <w:rPr>
          <w:rFonts w:ascii="Times New Roman" w:hAnsi="Times New Roman" w:cs="Times New Roman"/>
          <w:color w:val="2C2D2E"/>
          <w:sz w:val="40"/>
          <w:szCs w:val="40"/>
          <w:shd w:val="clear" w:color="auto" w:fill="FFFFFF"/>
        </w:rPr>
        <w:t xml:space="preserve">если муж раньше времени вернулся </w:t>
      </w:r>
      <w:r w:rsidR="0080084B" w:rsidRPr="00C904EF">
        <w:rPr>
          <w:rFonts w:ascii="Times New Roman" w:hAnsi="Times New Roman" w:cs="Times New Roman"/>
          <w:sz w:val="40"/>
          <w:szCs w:val="40"/>
        </w:rPr>
        <w:t>с командировки.</w:t>
      </w:r>
      <w:r w:rsidR="0080084B">
        <w:rPr>
          <w:rFonts w:ascii="Times New Roman" w:hAnsi="Times New Roman" w:cs="Times New Roman"/>
          <w:sz w:val="40"/>
          <w:szCs w:val="40"/>
        </w:rPr>
        <w:t xml:space="preserve"> </w:t>
      </w:r>
      <w:r w:rsidR="00C904EF">
        <w:rPr>
          <w:rFonts w:ascii="Times New Roman" w:hAnsi="Times New Roman" w:cs="Times New Roman"/>
          <w:sz w:val="40"/>
          <w:szCs w:val="40"/>
        </w:rPr>
        <w:t xml:space="preserve">Но у вас, кажется нет мужа. </w:t>
      </w:r>
    </w:p>
    <w:p w14:paraId="7664DC13" w14:textId="77777777" w:rsidR="00C904EF" w:rsidRDefault="00C904EF" w:rsidP="006F0E2B">
      <w:pPr>
        <w:rPr>
          <w:rFonts w:ascii="Times New Roman" w:hAnsi="Times New Roman" w:cs="Times New Roman"/>
          <w:sz w:val="40"/>
          <w:szCs w:val="40"/>
        </w:rPr>
      </w:pPr>
    </w:p>
    <w:p w14:paraId="165BBA3E" w14:textId="77777777" w:rsidR="00C904EF" w:rsidRDefault="00C904EF" w:rsidP="006F0E2B">
      <w:pPr>
        <w:rPr>
          <w:rFonts w:ascii="Times New Roman" w:hAnsi="Times New Roman" w:cs="Times New Roman"/>
          <w:sz w:val="40"/>
          <w:szCs w:val="40"/>
        </w:rPr>
      </w:pPr>
      <w:r w:rsidRPr="00CE3FE3">
        <w:rPr>
          <w:rFonts w:ascii="Times New Roman" w:hAnsi="Times New Roman" w:cs="Times New Roman"/>
          <w:b/>
          <w:sz w:val="40"/>
          <w:szCs w:val="40"/>
        </w:rPr>
        <w:t>Анжела</w:t>
      </w:r>
      <w:r>
        <w:rPr>
          <w:rFonts w:ascii="Times New Roman" w:hAnsi="Times New Roman" w:cs="Times New Roman"/>
          <w:sz w:val="40"/>
          <w:szCs w:val="40"/>
        </w:rPr>
        <w:t xml:space="preserve"> Нет. </w:t>
      </w:r>
    </w:p>
    <w:p w14:paraId="5804A162" w14:textId="77777777" w:rsidR="00C904EF" w:rsidRDefault="00C904EF" w:rsidP="006F0E2B">
      <w:pPr>
        <w:rPr>
          <w:rFonts w:ascii="Times New Roman" w:hAnsi="Times New Roman" w:cs="Times New Roman"/>
          <w:sz w:val="40"/>
          <w:szCs w:val="40"/>
        </w:rPr>
      </w:pPr>
    </w:p>
    <w:p w14:paraId="44B003AB" w14:textId="77777777" w:rsidR="00CE3FE3" w:rsidRDefault="00C904EF" w:rsidP="006F0E2B">
      <w:pPr>
        <w:rPr>
          <w:rFonts w:ascii="Times New Roman" w:hAnsi="Times New Roman" w:cs="Times New Roman"/>
          <w:sz w:val="40"/>
          <w:szCs w:val="40"/>
        </w:rPr>
      </w:pPr>
      <w:r w:rsidRPr="00CE3FE3">
        <w:rPr>
          <w:rFonts w:ascii="Times New Roman" w:hAnsi="Times New Roman" w:cs="Times New Roman"/>
          <w:b/>
          <w:sz w:val="40"/>
          <w:szCs w:val="40"/>
        </w:rPr>
        <w:t>Белочка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 w:rsidR="00CE3FE3">
        <w:rPr>
          <w:rFonts w:ascii="Times New Roman" w:hAnsi="Times New Roman" w:cs="Times New Roman"/>
          <w:sz w:val="40"/>
          <w:szCs w:val="40"/>
        </w:rPr>
        <w:t xml:space="preserve">А я вам хочу его предложить. </w:t>
      </w:r>
    </w:p>
    <w:p w14:paraId="2F899382" w14:textId="77777777" w:rsidR="00CE3FE3" w:rsidRDefault="00CE3FE3" w:rsidP="006F0E2B">
      <w:pPr>
        <w:rPr>
          <w:rFonts w:ascii="Times New Roman" w:hAnsi="Times New Roman" w:cs="Times New Roman"/>
          <w:sz w:val="40"/>
          <w:szCs w:val="40"/>
        </w:rPr>
      </w:pPr>
    </w:p>
    <w:p w14:paraId="4BECBAA4" w14:textId="77777777" w:rsidR="00C904EF" w:rsidRDefault="00CE3FE3" w:rsidP="006F0E2B">
      <w:pPr>
        <w:rPr>
          <w:rFonts w:ascii="Times New Roman" w:hAnsi="Times New Roman" w:cs="Times New Roman"/>
          <w:sz w:val="40"/>
          <w:szCs w:val="40"/>
        </w:rPr>
      </w:pPr>
      <w:r w:rsidRPr="00CE3FE3">
        <w:rPr>
          <w:rFonts w:ascii="Times New Roman" w:hAnsi="Times New Roman" w:cs="Times New Roman"/>
          <w:b/>
          <w:sz w:val="40"/>
          <w:szCs w:val="40"/>
        </w:rPr>
        <w:t xml:space="preserve">Анжела </w:t>
      </w:r>
      <w:r>
        <w:rPr>
          <w:rFonts w:ascii="Times New Roman" w:hAnsi="Times New Roman" w:cs="Times New Roman"/>
          <w:sz w:val="40"/>
          <w:szCs w:val="40"/>
        </w:rPr>
        <w:t xml:space="preserve">Я уже сказала Юле мое категоричное нет.  </w:t>
      </w:r>
    </w:p>
    <w:p w14:paraId="53C10C4E" w14:textId="77777777" w:rsidR="00C904EF" w:rsidRDefault="00C904EF" w:rsidP="006F0E2B">
      <w:pPr>
        <w:rPr>
          <w:rFonts w:ascii="Times New Roman" w:hAnsi="Times New Roman" w:cs="Times New Roman"/>
          <w:sz w:val="40"/>
          <w:szCs w:val="40"/>
        </w:rPr>
      </w:pPr>
    </w:p>
    <w:p w14:paraId="3001E74D" w14:textId="77777777" w:rsidR="006F0E2B" w:rsidRPr="00F5743F" w:rsidRDefault="00CE3FE3" w:rsidP="006F0E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Белочка </w:t>
      </w:r>
      <w:r w:rsidR="00BC4233" w:rsidRPr="00BC4233">
        <w:rPr>
          <w:rFonts w:ascii="Times New Roman" w:hAnsi="Times New Roman" w:cs="Times New Roman"/>
          <w:sz w:val="40"/>
          <w:szCs w:val="40"/>
        </w:rPr>
        <w:t>Анжелочка, у любого нет всегда есть шанс стать может быть.</w:t>
      </w:r>
      <w:r w:rsidR="00BC4233">
        <w:rPr>
          <w:rFonts w:ascii="Times New Roman" w:hAnsi="Times New Roman" w:cs="Times New Roman"/>
          <w:sz w:val="40"/>
          <w:szCs w:val="40"/>
        </w:rPr>
        <w:t xml:space="preserve"> 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Вы знаете, как Борис чинит компьютеры, а каких щук (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широко разводит руки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) он ловит.  Какой он готовит цимес. Вы знаете, что такое цимес?   </w:t>
      </w:r>
    </w:p>
    <w:p w14:paraId="54133C14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</w:p>
    <w:p w14:paraId="00F4B392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Анжела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Конечно, знаю, я его готовлю на </w:t>
      </w:r>
      <w:proofErr w:type="spellStart"/>
      <w:r w:rsidRPr="00F5743F">
        <w:rPr>
          <w:rFonts w:ascii="Times New Roman" w:hAnsi="Times New Roman" w:cs="Times New Roman"/>
          <w:sz w:val="40"/>
          <w:szCs w:val="40"/>
        </w:rPr>
        <w:t>песах</w:t>
      </w:r>
      <w:proofErr w:type="spellEnd"/>
      <w:r w:rsidRPr="00F5743F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46999585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0D09F2FA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.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Вы что ж, простите, еврейка?</w:t>
      </w:r>
    </w:p>
    <w:p w14:paraId="51BB0FBA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1057212C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Анжела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Конечно.</w:t>
      </w:r>
    </w:p>
    <w:p w14:paraId="79A05D36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1824E4B8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.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Ой, </w:t>
      </w:r>
      <w:proofErr w:type="spellStart"/>
      <w:r w:rsidR="006F0E2B" w:rsidRPr="00F5743F">
        <w:rPr>
          <w:rFonts w:ascii="Times New Roman" w:hAnsi="Times New Roman" w:cs="Times New Roman"/>
          <w:sz w:val="40"/>
          <w:szCs w:val="40"/>
        </w:rPr>
        <w:t>беиц</w:t>
      </w:r>
      <w:proofErr w:type="spellEnd"/>
      <w:r w:rsidR="006F0E2B" w:rsidRPr="00F5743F">
        <w:rPr>
          <w:rFonts w:ascii="Times New Roman" w:hAnsi="Times New Roman" w:cs="Times New Roman"/>
          <w:sz w:val="40"/>
          <w:szCs w:val="40"/>
        </w:rPr>
        <w:t xml:space="preserve">! Вы льете бальзам на мои уши! Вы знаете, на что молодой человек хочет потратить дядино наследство? ( 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пауза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)  На помощь тающим айсбергам. Много вы найдете в мире евреев способных на такой благородный поступок! </w:t>
      </w:r>
    </w:p>
    <w:p w14:paraId="5A67234F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41C27DF1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Анжела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Да, это действительно достойно похвалы.  </w:t>
      </w:r>
      <w:r w:rsidR="00BC4233">
        <w:rPr>
          <w:rFonts w:ascii="Times New Roman" w:hAnsi="Times New Roman" w:cs="Times New Roman"/>
          <w:sz w:val="40"/>
          <w:szCs w:val="40"/>
        </w:rPr>
        <w:t>( с театрально – пафосным придыханием ) Этот так возвышенно – благородно.</w:t>
      </w:r>
      <w:r w:rsidRPr="00F5743F">
        <w:rPr>
          <w:rFonts w:ascii="Times New Roman" w:hAnsi="Times New Roman" w:cs="Times New Roman"/>
          <w:sz w:val="40"/>
          <w:szCs w:val="40"/>
        </w:rPr>
        <w:t xml:space="preserve">  </w:t>
      </w:r>
    </w:p>
    <w:p w14:paraId="5D666422" w14:textId="77777777" w:rsidR="006F0E2B" w:rsidRPr="00F5743F" w:rsidRDefault="006F0E2B" w:rsidP="006F0E2B">
      <w:pPr>
        <w:rPr>
          <w:rStyle w:val="Strong"/>
          <w:rFonts w:ascii="Times New Roman" w:hAnsi="Times New Roman" w:cs="Times New Roman"/>
          <w:sz w:val="40"/>
          <w:szCs w:val="40"/>
        </w:rPr>
      </w:pPr>
    </w:p>
    <w:p w14:paraId="3C1C6789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>Белочка</w:t>
      </w:r>
      <w:r w:rsidR="006F0E2B"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. </w:t>
      </w:r>
      <w:r w:rsidR="00BC4233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  <w:r w:rsidR="00BC4233" w:rsidRPr="00BC4233">
        <w:rPr>
          <w:rStyle w:val="Strong"/>
          <w:rFonts w:ascii="Times New Roman" w:hAnsi="Times New Roman" w:cs="Times New Roman"/>
          <w:b w:val="0"/>
          <w:sz w:val="40"/>
          <w:szCs w:val="40"/>
        </w:rPr>
        <w:t>Так и я</w:t>
      </w:r>
      <w:r w:rsidR="00BC4233">
        <w:rPr>
          <w:rStyle w:val="Strong"/>
          <w:rFonts w:ascii="Times New Roman" w:hAnsi="Times New Roman" w:cs="Times New Roman"/>
          <w:b w:val="0"/>
          <w:sz w:val="40"/>
          <w:szCs w:val="40"/>
        </w:rPr>
        <w:t xml:space="preserve"> про</w:t>
      </w:r>
      <w:r w:rsidR="00BC4233" w:rsidRPr="00BC4233">
        <w:rPr>
          <w:rStyle w:val="Strong"/>
          <w:rFonts w:ascii="Times New Roman" w:hAnsi="Times New Roman" w:cs="Times New Roman"/>
          <w:b w:val="0"/>
          <w:sz w:val="40"/>
          <w:szCs w:val="40"/>
        </w:rPr>
        <w:t xml:space="preserve"> это!</w:t>
      </w:r>
      <w:r w:rsidR="00BC4233">
        <w:rPr>
          <w:rStyle w:val="Strong"/>
          <w:rFonts w:ascii="Times New Roman" w:hAnsi="Times New Roman" w:cs="Times New Roman"/>
          <w:sz w:val="40"/>
          <w:szCs w:val="40"/>
        </w:rPr>
        <w:t xml:space="preserve"> ( Белочка театрально умоляющим голосом) </w:t>
      </w:r>
      <w:r w:rsidR="006F0E2B" w:rsidRPr="00F5743F">
        <w:rPr>
          <w:rStyle w:val="Strong"/>
          <w:rFonts w:ascii="Times New Roman" w:hAnsi="Times New Roman" w:cs="Times New Roman"/>
          <w:b w:val="0"/>
          <w:sz w:val="40"/>
          <w:szCs w:val="40"/>
        </w:rPr>
        <w:t>Но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, чтобы помочь айсбергам. Вы должны временно побыть его </w:t>
      </w:r>
      <w:r w:rsidR="00E41652" w:rsidRPr="00F5743F">
        <w:rPr>
          <w:rFonts w:ascii="Times New Roman" w:hAnsi="Times New Roman" w:cs="Times New Roman"/>
          <w:sz w:val="40"/>
          <w:szCs w:val="40"/>
        </w:rPr>
        <w:t>женой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, а если нет, тогда айсберги растают. Ну, так как, милая моя, мир может спать спокойно? </w:t>
      </w:r>
      <w:r w:rsidR="00BC4233" w:rsidRPr="00F5743F">
        <w:rPr>
          <w:rFonts w:ascii="Times New Roman" w:hAnsi="Times New Roman" w:cs="Times New Roman"/>
          <w:sz w:val="40"/>
          <w:szCs w:val="40"/>
        </w:rPr>
        <w:t>(пауза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) Если вы беспокоитесь насчет вашего гонорара, то уверяю вас он будет достойным такой хорошенькой девушке. </w:t>
      </w:r>
    </w:p>
    <w:p w14:paraId="28BCBDED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6BCEE7B0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Анжела</w:t>
      </w:r>
      <w:r w:rsidRPr="00F5743F">
        <w:rPr>
          <w:rFonts w:ascii="Times New Roman" w:hAnsi="Times New Roman" w:cs="Times New Roman"/>
          <w:sz w:val="40"/>
          <w:szCs w:val="40"/>
        </w:rPr>
        <w:t xml:space="preserve">. Если я и соглашусь, то не ради денег, а ради таящих айсбергов.  </w:t>
      </w:r>
    </w:p>
    <w:p w14:paraId="7B9B4CC9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0FDDB2FC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472819AE" w14:textId="77777777" w:rsidR="006F0E2B" w:rsidRPr="00F5743F" w:rsidRDefault="00F922B8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.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 Ой, </w:t>
      </w:r>
      <w:proofErr w:type="spellStart"/>
      <w:r w:rsidR="006F0E2B" w:rsidRPr="00F5743F">
        <w:rPr>
          <w:rFonts w:ascii="Times New Roman" w:hAnsi="Times New Roman" w:cs="Times New Roman"/>
          <w:sz w:val="40"/>
          <w:szCs w:val="40"/>
        </w:rPr>
        <w:t>вэй</w:t>
      </w:r>
      <w:proofErr w:type="spellEnd"/>
      <w:r w:rsidR="006F0E2B" w:rsidRPr="00F5743F">
        <w:rPr>
          <w:rFonts w:ascii="Times New Roman" w:hAnsi="Times New Roman" w:cs="Times New Roman"/>
          <w:sz w:val="40"/>
          <w:szCs w:val="40"/>
        </w:rPr>
        <w:t xml:space="preserve">! Я как только вас увидела, то сразу поняла, что вы новая Грета </w:t>
      </w:r>
      <w:proofErr w:type="spellStart"/>
      <w:r w:rsidR="006F0E2B" w:rsidRPr="00F5743F">
        <w:rPr>
          <w:rFonts w:ascii="Times New Roman" w:hAnsi="Times New Roman" w:cs="Times New Roman"/>
          <w:sz w:val="40"/>
          <w:szCs w:val="40"/>
        </w:rPr>
        <w:t>Тунберг</w:t>
      </w:r>
      <w:proofErr w:type="spellEnd"/>
      <w:r w:rsidR="006F0E2B" w:rsidRPr="00F5743F">
        <w:rPr>
          <w:rFonts w:ascii="Times New Roman" w:hAnsi="Times New Roman" w:cs="Times New Roman"/>
          <w:sz w:val="40"/>
          <w:szCs w:val="40"/>
        </w:rPr>
        <w:t xml:space="preserve">. Дайте я вас в знак моей признательности поцелую. Хотя нет, надо держать дистанцию. В общем вы тут посидите, а я пойду за вашим женихом. Он сейчас у меня чинит проводку. Он же на все руки мастер.  </w:t>
      </w:r>
      <w:r w:rsidR="006F0E2B" w:rsidRPr="00F5743F">
        <w:rPr>
          <w:rFonts w:ascii="Times New Roman" w:hAnsi="Times New Roman" w:cs="Times New Roman"/>
          <w:sz w:val="40"/>
          <w:szCs w:val="40"/>
        </w:rPr>
        <w:lastRenderedPageBreak/>
        <w:t xml:space="preserve">Заявляю, что он понравится вам, как мне мой день рождения! </w:t>
      </w:r>
    </w:p>
    <w:p w14:paraId="686E0186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5F3D5F4C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507DDCD8" w14:textId="77777777" w:rsidR="006F0E2B" w:rsidRPr="00F5743F" w:rsidRDefault="006F0E2B" w:rsidP="006F0E2B">
      <w:pPr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</w:pPr>
    </w:p>
    <w:p w14:paraId="078E3C7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                           Сцена четвертая </w:t>
      </w:r>
    </w:p>
    <w:p w14:paraId="76B152B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                           </w:t>
      </w:r>
    </w:p>
    <w:p w14:paraId="0BBF92B3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Квартира Бориса входит Борис. </w:t>
      </w:r>
      <w:r w:rsidR="00C21CF1">
        <w:rPr>
          <w:rFonts w:ascii="Times New Roman" w:hAnsi="Times New Roman" w:cs="Times New Roman"/>
          <w:b/>
          <w:sz w:val="40"/>
          <w:szCs w:val="40"/>
        </w:rPr>
        <w:t xml:space="preserve">Волосы его стоят дыбом. В руках два электрических провода. Он трясется и горит заикаясь. </w:t>
      </w:r>
      <w:r w:rsidRPr="00F5743F">
        <w:rPr>
          <w:rFonts w:ascii="Times New Roman" w:hAnsi="Times New Roman" w:cs="Times New Roman"/>
          <w:b/>
          <w:sz w:val="40"/>
          <w:szCs w:val="40"/>
        </w:rPr>
        <w:br/>
        <w:t>   </w:t>
      </w:r>
    </w:p>
    <w:p w14:paraId="4F6B8A8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Борис на лице его маска. </w:t>
      </w:r>
      <w:proofErr w:type="spellStart"/>
      <w:r w:rsidRPr="00F5743F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Здра</w:t>
      </w:r>
      <w:proofErr w:type="spellEnd"/>
      <w:r w:rsidR="00C21CF1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- а- а </w:t>
      </w:r>
      <w:proofErr w:type="spellStart"/>
      <w:r w:rsidRPr="00F5743F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вствуйте</w:t>
      </w:r>
      <w:proofErr w:type="spellEnd"/>
      <w:r w:rsidRPr="00F5743F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.</w:t>
      </w:r>
    </w:p>
    <w:p w14:paraId="6BAD80E1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</w:p>
    <w:p w14:paraId="7A3627E7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sz w:val="40"/>
          <w:szCs w:val="40"/>
        </w:rPr>
        <w:t>  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Анжела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Здравствуйте. </w:t>
      </w:r>
    </w:p>
    <w:p w14:paraId="0AA5C5F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4A8C17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(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 пристально смотрит на Анжелу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)</w:t>
      </w:r>
    </w:p>
    <w:p w14:paraId="2911D9A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CD8A29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DE1F4B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е</w:t>
      </w:r>
      <w:r w:rsidR="00C21CF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ее е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мо</w:t>
      </w:r>
      <w:proofErr w:type="spellEnd"/>
      <w:r w:rsidR="00C21CF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- </w:t>
      </w:r>
      <w:proofErr w:type="spellStart"/>
      <w:r w:rsidR="00C21CF1">
        <w:rPr>
          <w:rFonts w:ascii="Times New Roman" w:eastAsia="Times New Roman" w:hAnsi="Times New Roman" w:cs="Times New Roman"/>
          <w:sz w:val="40"/>
          <w:szCs w:val="40"/>
          <w:lang w:eastAsia="ru-RU"/>
        </w:rPr>
        <w:t>мо</w:t>
      </w:r>
      <w:proofErr w:type="spellEnd"/>
      <w:r w:rsidR="00C21CF1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-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жет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ыть. Нет, этого не может быть никогда. Я не верю своим глазам. </w:t>
      </w:r>
    </w:p>
    <w:p w14:paraId="3075C80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18698B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нжела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А что вы так на меня смотрите? </w:t>
      </w:r>
    </w:p>
    <w:p w14:paraId="139C9F5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A99625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C21CF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бросает на пол электрические провода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е узнаешь?  </w:t>
      </w:r>
    </w:p>
    <w:p w14:paraId="695E4AA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16267D8" w14:textId="77777777" w:rsidR="006F0E2B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нжела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ет, я таких масок не знаю!  </w:t>
      </w:r>
    </w:p>
    <w:p w14:paraId="1736A363" w14:textId="77777777" w:rsidR="00C21CF1" w:rsidRDefault="00C21CF1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орис снимает маску и начинает принимать позы: фас, профиль, анфас - узнаешь? </w:t>
      </w:r>
    </w:p>
    <w:p w14:paraId="2626BF3E" w14:textId="77777777" w:rsidR="00C21CF1" w:rsidRDefault="00C21CF1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78382CB" w14:textId="77777777" w:rsidR="00C21CF1" w:rsidRDefault="00C21CF1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C21CF1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нжела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ет</w:t>
      </w:r>
    </w:p>
    <w:p w14:paraId="4B3D7458" w14:textId="77777777" w:rsidR="00C21CF1" w:rsidRDefault="00C21CF1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FA5429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у, а как же: вечер, звезды, поцелуи и песня ( поет) Анжела. Анжела. Анжелика. Чаша горькая вина испита.  </w:t>
      </w:r>
    </w:p>
    <w:p w14:paraId="51F76C0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BF8EB1E" w14:textId="77777777" w:rsidR="006F0E2B" w:rsidRPr="00F5743F" w:rsidRDefault="00C21CF1" w:rsidP="006F0E2B">
      <w:pPr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color w:val="252525"/>
          <w:sz w:val="40"/>
          <w:szCs w:val="40"/>
          <w:shd w:val="clear" w:color="auto" w:fill="FFFFFF"/>
        </w:rPr>
        <w:t>Анж</w:t>
      </w:r>
      <w:r w:rsidR="006F0E2B" w:rsidRPr="00F5743F">
        <w:rPr>
          <w:rFonts w:ascii="Times New Roman" w:hAnsi="Times New Roman" w:cs="Times New Roman"/>
          <w:b/>
          <w:color w:val="252525"/>
          <w:sz w:val="40"/>
          <w:szCs w:val="40"/>
          <w:shd w:val="clear" w:color="auto" w:fill="FFFFFF"/>
        </w:rPr>
        <w:t>ела.</w:t>
      </w:r>
      <w:r w:rsidR="006F0E2B" w:rsidRPr="00F5743F"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 xml:space="preserve"> Не может быть. Нет, так не бывает. Борис!? Нет, конечно Борис.  Вот это номер, а что ты здесь делаешь?</w:t>
      </w:r>
    </w:p>
    <w:p w14:paraId="3760A0CF" w14:textId="77777777" w:rsidR="006F0E2B" w:rsidRPr="00F5743F" w:rsidRDefault="006F0E2B" w:rsidP="006F0E2B">
      <w:pPr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</w:pPr>
    </w:p>
    <w:p w14:paraId="110606E9" w14:textId="77777777" w:rsidR="006F0E2B" w:rsidRPr="00F5743F" w:rsidRDefault="006F0E2B" w:rsidP="006F0E2B">
      <w:pPr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</w:pPr>
      <w:r w:rsidRPr="00F5743F">
        <w:rPr>
          <w:rFonts w:ascii="Times New Roman" w:hAnsi="Times New Roman" w:cs="Times New Roman"/>
          <w:b/>
          <w:color w:val="252525"/>
          <w:sz w:val="40"/>
          <w:szCs w:val="40"/>
          <w:shd w:val="clear" w:color="auto" w:fill="FFFFFF"/>
        </w:rPr>
        <w:t>Борис.</w:t>
      </w:r>
      <w:r w:rsidRPr="00F5743F"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 xml:space="preserve"> </w:t>
      </w:r>
      <w:r w:rsidR="00C21CF1"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 xml:space="preserve">Как это что!? </w:t>
      </w:r>
      <w:r w:rsidRPr="00F5743F"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 xml:space="preserve">Живу я здесь. </w:t>
      </w:r>
    </w:p>
    <w:p w14:paraId="2F43C6BA" w14:textId="77777777" w:rsidR="006F0E2B" w:rsidRPr="00F5743F" w:rsidRDefault="006F0E2B" w:rsidP="006F0E2B">
      <w:pPr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</w:pPr>
    </w:p>
    <w:p w14:paraId="562B9C3E" w14:textId="77777777" w:rsidR="006F0E2B" w:rsidRPr="00F5743F" w:rsidRDefault="006F0E2B" w:rsidP="006F0E2B">
      <w:pPr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</w:pPr>
      <w:r w:rsidRPr="00F5743F">
        <w:rPr>
          <w:rFonts w:ascii="Times New Roman" w:hAnsi="Times New Roman" w:cs="Times New Roman"/>
          <w:b/>
          <w:color w:val="252525"/>
          <w:sz w:val="40"/>
          <w:szCs w:val="40"/>
          <w:shd w:val="clear" w:color="auto" w:fill="FFFFFF"/>
        </w:rPr>
        <w:t xml:space="preserve">Анжела. </w:t>
      </w:r>
      <w:r w:rsidRPr="00F5743F"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 xml:space="preserve">Так </w:t>
      </w:r>
      <w:r w:rsidR="00C21CF1"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>это ты получается, что</w:t>
      </w:r>
      <w:r w:rsidRPr="00F5743F"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 xml:space="preserve"> ты жених?</w:t>
      </w:r>
      <w:r w:rsidRPr="00F5743F">
        <w:rPr>
          <w:rFonts w:ascii="Times New Roman" w:hAnsi="Times New Roman" w:cs="Times New Roman"/>
          <w:b/>
          <w:color w:val="252525"/>
          <w:sz w:val="40"/>
          <w:szCs w:val="40"/>
          <w:shd w:val="clear" w:color="auto" w:fill="FFFFFF"/>
        </w:rPr>
        <w:t xml:space="preserve"> </w:t>
      </w:r>
    </w:p>
    <w:p w14:paraId="6215EC16" w14:textId="77777777" w:rsidR="006F0E2B" w:rsidRPr="00F5743F" w:rsidRDefault="006F0E2B" w:rsidP="006F0E2B">
      <w:pPr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</w:pPr>
    </w:p>
    <w:p w14:paraId="7E0EE19A" w14:textId="77777777" w:rsidR="006F0E2B" w:rsidRPr="00F5743F" w:rsidRDefault="006F0E2B" w:rsidP="006F0E2B">
      <w:pPr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</w:pPr>
      <w:r w:rsidRPr="00F5743F">
        <w:rPr>
          <w:rFonts w:ascii="Times New Roman" w:hAnsi="Times New Roman" w:cs="Times New Roman"/>
          <w:b/>
          <w:color w:val="252525"/>
          <w:sz w:val="40"/>
          <w:szCs w:val="40"/>
          <w:shd w:val="clear" w:color="auto" w:fill="FFFFFF"/>
        </w:rPr>
        <w:lastRenderedPageBreak/>
        <w:t xml:space="preserve">Борис. </w:t>
      </w:r>
      <w:r w:rsidRPr="00F5743F"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 xml:space="preserve">А </w:t>
      </w:r>
      <w:r w:rsidR="00C21CF1"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 xml:space="preserve">Допустим, а </w:t>
      </w:r>
      <w:r w:rsidRPr="00F5743F"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>ты</w:t>
      </w:r>
      <w:r w:rsidR="00C21CF1"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 xml:space="preserve"> у нас </w:t>
      </w:r>
      <w:r w:rsidRPr="00F5743F">
        <w:rPr>
          <w:rFonts w:ascii="Times New Roman" w:hAnsi="Times New Roman" w:cs="Times New Roman"/>
          <w:color w:val="252525"/>
          <w:sz w:val="40"/>
          <w:szCs w:val="40"/>
          <w:shd w:val="clear" w:color="auto" w:fill="FFFFFF"/>
        </w:rPr>
        <w:t>типа невеста… девушка из массажного салона…</w:t>
      </w:r>
      <w:r w:rsidRPr="00F5743F">
        <w:rPr>
          <w:rFonts w:ascii="Times New Roman" w:hAnsi="Times New Roman" w:cs="Times New Roman"/>
          <w:sz w:val="40"/>
          <w:szCs w:val="40"/>
        </w:rPr>
        <w:t xml:space="preserve"> так сказать, массируем члены и составляем пары. Не ожидал! </w:t>
      </w:r>
      <w:r w:rsidRPr="00F5743F">
        <w:rPr>
          <w:rFonts w:ascii="Times New Roman" w:hAnsi="Times New Roman" w:cs="Times New Roman"/>
          <w:sz w:val="40"/>
          <w:szCs w:val="40"/>
        </w:rPr>
        <w:br/>
      </w:r>
      <w:r w:rsidRPr="00F5743F">
        <w:rPr>
          <w:rFonts w:ascii="Times New Roman" w:hAnsi="Times New Roman" w:cs="Times New Roman"/>
          <w:sz w:val="40"/>
          <w:szCs w:val="40"/>
        </w:rPr>
        <w:br/>
      </w:r>
      <w:r w:rsidRPr="00F5743F">
        <w:rPr>
          <w:rFonts w:ascii="Times New Roman" w:hAnsi="Times New Roman" w:cs="Times New Roman"/>
          <w:b/>
          <w:sz w:val="40"/>
          <w:szCs w:val="40"/>
        </w:rPr>
        <w:t xml:space="preserve">Анжела </w:t>
      </w:r>
      <w:proofErr w:type="spellStart"/>
      <w:r w:rsidRPr="00F5743F">
        <w:rPr>
          <w:rFonts w:ascii="Times New Roman" w:hAnsi="Times New Roman" w:cs="Times New Roman"/>
          <w:b/>
          <w:sz w:val="40"/>
          <w:szCs w:val="40"/>
        </w:rPr>
        <w:t>агресивно</w:t>
      </w:r>
      <w:proofErr w:type="spellEnd"/>
      <w:r w:rsidRPr="00F5743F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Pr="00F5743F">
        <w:rPr>
          <w:rFonts w:ascii="Times New Roman" w:hAnsi="Times New Roman" w:cs="Times New Roman"/>
          <w:sz w:val="40"/>
          <w:szCs w:val="40"/>
        </w:rPr>
        <w:t xml:space="preserve"> Я не массирую членов, как ты выразился, а занимаюсь</w:t>
      </w:r>
      <w:r w:rsidR="00C21CF1">
        <w:rPr>
          <w:rFonts w:ascii="Times New Roman" w:hAnsi="Times New Roman" w:cs="Times New Roman"/>
          <w:sz w:val="40"/>
          <w:szCs w:val="40"/>
        </w:rPr>
        <w:t xml:space="preserve"> физиотерапией. </w:t>
      </w:r>
      <w:r w:rsidRPr="00F5743F">
        <w:rPr>
          <w:rFonts w:ascii="Times New Roman" w:hAnsi="Times New Roman" w:cs="Times New Roman"/>
          <w:sz w:val="40"/>
          <w:szCs w:val="40"/>
        </w:rPr>
        <w:br/>
        <w:t>    </w:t>
      </w:r>
    </w:p>
    <w:p w14:paraId="1BF1DA71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Борис язвительно:  </w:t>
      </w:r>
      <w:r w:rsidRPr="00F5743F">
        <w:rPr>
          <w:rFonts w:ascii="Times New Roman" w:hAnsi="Times New Roman" w:cs="Times New Roman"/>
          <w:sz w:val="40"/>
          <w:szCs w:val="40"/>
        </w:rPr>
        <w:t xml:space="preserve">Ха-ха! Знаем мы эти </w:t>
      </w:r>
      <w:proofErr w:type="spellStart"/>
      <w:r w:rsidR="00C21CF1">
        <w:rPr>
          <w:rFonts w:ascii="Times New Roman" w:hAnsi="Times New Roman" w:cs="Times New Roman"/>
          <w:sz w:val="40"/>
          <w:szCs w:val="40"/>
        </w:rPr>
        <w:t>физо</w:t>
      </w:r>
      <w:proofErr w:type="spellEnd"/>
      <w:r w:rsidR="00C21CF1">
        <w:rPr>
          <w:rFonts w:ascii="Times New Roman" w:hAnsi="Times New Roman" w:cs="Times New Roman"/>
          <w:sz w:val="40"/>
          <w:szCs w:val="40"/>
        </w:rPr>
        <w:t xml:space="preserve"> - </w:t>
      </w:r>
      <w:proofErr w:type="spellStart"/>
      <w:r w:rsidR="00C21CF1">
        <w:rPr>
          <w:rFonts w:ascii="Times New Roman" w:hAnsi="Times New Roman" w:cs="Times New Roman"/>
          <w:sz w:val="40"/>
          <w:szCs w:val="40"/>
        </w:rPr>
        <w:t>мизио</w:t>
      </w:r>
      <w:proofErr w:type="spellEnd"/>
      <w:r w:rsidRPr="00F5743F">
        <w:rPr>
          <w:rFonts w:ascii="Times New Roman" w:hAnsi="Times New Roman" w:cs="Times New Roman"/>
          <w:sz w:val="40"/>
          <w:szCs w:val="40"/>
        </w:rPr>
        <w:t xml:space="preserve"> Наслышаны! </w:t>
      </w:r>
      <w:r w:rsidRPr="00F5743F">
        <w:rPr>
          <w:rFonts w:ascii="Times New Roman" w:hAnsi="Times New Roman" w:cs="Times New Roman"/>
          <w:sz w:val="40"/>
          <w:szCs w:val="40"/>
        </w:rPr>
        <w:br/>
        <w:t>    </w:t>
      </w:r>
    </w:p>
    <w:p w14:paraId="2855E084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Анжела. </w:t>
      </w:r>
      <w:r w:rsidRPr="00F5743F">
        <w:rPr>
          <w:rFonts w:ascii="Times New Roman" w:hAnsi="Times New Roman" w:cs="Times New Roman"/>
          <w:sz w:val="40"/>
          <w:szCs w:val="40"/>
        </w:rPr>
        <w:t xml:space="preserve">Ну, знаешь - ли, мой дорогой, я пришла не для того, чтобы выслушивать твои сальности! </w:t>
      </w:r>
      <w:r w:rsidRPr="00F5743F">
        <w:rPr>
          <w:rFonts w:ascii="Times New Roman" w:hAnsi="Times New Roman" w:cs="Times New Roman"/>
          <w:sz w:val="40"/>
          <w:szCs w:val="40"/>
        </w:rPr>
        <w:br/>
        <w:t>    </w:t>
      </w:r>
    </w:p>
    <w:p w14:paraId="0192FC07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Борис. </w:t>
      </w:r>
      <w:r w:rsidRPr="00F5743F">
        <w:rPr>
          <w:rFonts w:ascii="Times New Roman" w:hAnsi="Times New Roman" w:cs="Times New Roman"/>
          <w:sz w:val="40"/>
          <w:szCs w:val="40"/>
        </w:rPr>
        <w:t xml:space="preserve">А для чего же ты пришла? </w:t>
      </w:r>
      <w:r w:rsidRPr="00F5743F">
        <w:rPr>
          <w:rFonts w:ascii="Times New Roman" w:hAnsi="Times New Roman" w:cs="Times New Roman"/>
          <w:sz w:val="40"/>
          <w:szCs w:val="40"/>
        </w:rPr>
        <w:br/>
        <w:t>    </w:t>
      </w:r>
    </w:p>
    <w:p w14:paraId="7EDB445F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Анжела. </w:t>
      </w:r>
      <w:r w:rsidRPr="00F5743F">
        <w:rPr>
          <w:rFonts w:ascii="Times New Roman" w:hAnsi="Times New Roman" w:cs="Times New Roman"/>
          <w:sz w:val="40"/>
          <w:szCs w:val="40"/>
        </w:rPr>
        <w:t xml:space="preserve"> Во – первых, я не пришла, а меня сюда позвали. Во- вторых, меня попросили помочь хорошему человеку… я согласилась, но хороший человек оказался хамом. </w:t>
      </w:r>
      <w:r w:rsidRPr="00F5743F">
        <w:rPr>
          <w:rFonts w:ascii="Times New Roman" w:hAnsi="Times New Roman" w:cs="Times New Roman"/>
          <w:sz w:val="40"/>
          <w:szCs w:val="40"/>
        </w:rPr>
        <w:br/>
        <w:t>    </w:t>
      </w:r>
    </w:p>
    <w:p w14:paraId="3CDAFAAE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sz w:val="40"/>
          <w:szCs w:val="40"/>
        </w:rPr>
        <w:t>(</w:t>
      </w:r>
      <w:r w:rsidRPr="00F5743F">
        <w:rPr>
          <w:rFonts w:ascii="Times New Roman" w:hAnsi="Times New Roman" w:cs="Times New Roman"/>
          <w:b/>
          <w:sz w:val="40"/>
          <w:szCs w:val="40"/>
        </w:rPr>
        <w:t>Анжела идет к выходу. Борис её догоняет</w:t>
      </w:r>
      <w:r w:rsidRPr="00F5743F">
        <w:rPr>
          <w:rFonts w:ascii="Times New Roman" w:hAnsi="Times New Roman" w:cs="Times New Roman"/>
          <w:sz w:val="40"/>
          <w:szCs w:val="40"/>
        </w:rPr>
        <w:t>)</w:t>
      </w:r>
      <w:r w:rsidRPr="00F5743F">
        <w:rPr>
          <w:rFonts w:ascii="Times New Roman" w:hAnsi="Times New Roman" w:cs="Times New Roman"/>
          <w:sz w:val="40"/>
          <w:szCs w:val="40"/>
        </w:rPr>
        <w:br/>
        <w:t>    </w:t>
      </w:r>
    </w:p>
    <w:p w14:paraId="37CFC87E" w14:textId="77777777" w:rsidR="002837BA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Борис. </w:t>
      </w:r>
      <w:r w:rsidR="002837BA">
        <w:rPr>
          <w:rFonts w:ascii="Times New Roman" w:hAnsi="Times New Roman" w:cs="Times New Roman"/>
          <w:sz w:val="40"/>
          <w:szCs w:val="40"/>
        </w:rPr>
        <w:t xml:space="preserve">Где, кто. ( </w:t>
      </w:r>
      <w:proofErr w:type="spellStart"/>
      <w:r w:rsidR="002837BA">
        <w:rPr>
          <w:rFonts w:ascii="Times New Roman" w:hAnsi="Times New Roman" w:cs="Times New Roman"/>
          <w:sz w:val="40"/>
          <w:szCs w:val="40"/>
        </w:rPr>
        <w:t>голосм</w:t>
      </w:r>
      <w:proofErr w:type="spellEnd"/>
      <w:r w:rsidR="002837BA">
        <w:rPr>
          <w:rFonts w:ascii="Times New Roman" w:hAnsi="Times New Roman" w:cs="Times New Roman"/>
          <w:sz w:val="40"/>
          <w:szCs w:val="40"/>
        </w:rPr>
        <w:t xml:space="preserve"> Высоцкого из </w:t>
      </w:r>
      <w:proofErr w:type="spellStart"/>
      <w:r w:rsidR="002837BA">
        <w:rPr>
          <w:rFonts w:ascii="Times New Roman" w:hAnsi="Times New Roman" w:cs="Times New Roman"/>
          <w:sz w:val="40"/>
          <w:szCs w:val="40"/>
        </w:rPr>
        <w:t>Хлопуши</w:t>
      </w:r>
      <w:proofErr w:type="spellEnd"/>
      <w:r w:rsidR="002837BA">
        <w:rPr>
          <w:rFonts w:ascii="Times New Roman" w:hAnsi="Times New Roman" w:cs="Times New Roman"/>
          <w:sz w:val="40"/>
          <w:szCs w:val="40"/>
        </w:rPr>
        <w:t>)  Проводите меня к этому хаму Я начищу ему фес!</w:t>
      </w:r>
    </w:p>
    <w:p w14:paraId="394B571A" w14:textId="77777777" w:rsidR="002837BA" w:rsidRDefault="002837BA" w:rsidP="006F0E2B">
      <w:pPr>
        <w:rPr>
          <w:rFonts w:ascii="Times New Roman" w:hAnsi="Times New Roman" w:cs="Times New Roman"/>
          <w:sz w:val="40"/>
          <w:szCs w:val="40"/>
        </w:rPr>
      </w:pPr>
    </w:p>
    <w:p w14:paraId="1A59454F" w14:textId="77777777" w:rsidR="002837BA" w:rsidRDefault="002837BA" w:rsidP="006F0E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Анжела Боря, прекрати это дешёвое шоу! </w:t>
      </w:r>
    </w:p>
    <w:p w14:paraId="6DC49866" w14:textId="77777777" w:rsidR="002837BA" w:rsidRDefault="002837BA" w:rsidP="006F0E2B">
      <w:pPr>
        <w:rPr>
          <w:rFonts w:ascii="Times New Roman" w:hAnsi="Times New Roman" w:cs="Times New Roman"/>
          <w:sz w:val="40"/>
          <w:szCs w:val="40"/>
        </w:rPr>
      </w:pPr>
    </w:p>
    <w:p w14:paraId="2A1783CE" w14:textId="77777777" w:rsidR="006F0E2B" w:rsidRPr="000818A0" w:rsidRDefault="002837BA" w:rsidP="006F0E2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Борис</w:t>
      </w:r>
      <w:r w:rsidRPr="002837BA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Нет</w:t>
      </w:r>
      <w:r w:rsidRPr="002837BA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>Анжелочка</w:t>
      </w:r>
      <w:r w:rsidRPr="002837BA">
        <w:rPr>
          <w:rFonts w:ascii="Times New Roman" w:hAnsi="Times New Roman" w:cs="Times New Roman"/>
          <w:sz w:val="40"/>
          <w:szCs w:val="40"/>
          <w:lang w:val="en-US"/>
        </w:rPr>
        <w:t xml:space="preserve">, </w:t>
      </w:r>
      <w:r>
        <w:rPr>
          <w:rFonts w:ascii="Times New Roman" w:hAnsi="Times New Roman" w:cs="Times New Roman"/>
          <w:sz w:val="40"/>
          <w:szCs w:val="40"/>
          <w:lang w:val="en-US"/>
        </w:rPr>
        <w:t>Show must go on</w:t>
      </w:r>
      <w:r w:rsidRPr="002837BA">
        <w:rPr>
          <w:rFonts w:ascii="Times New Roman" w:hAnsi="Times New Roman" w:cs="Times New Roman"/>
          <w:sz w:val="40"/>
          <w:szCs w:val="40"/>
          <w:lang w:val="en-US"/>
        </w:rPr>
        <w:t xml:space="preserve">! </w:t>
      </w:r>
      <w:r>
        <w:rPr>
          <w:rFonts w:ascii="Times New Roman" w:hAnsi="Times New Roman" w:cs="Times New Roman"/>
          <w:sz w:val="40"/>
          <w:szCs w:val="40"/>
        </w:rPr>
        <w:t xml:space="preserve">( извиняющимся голосом) </w:t>
      </w:r>
      <w:r w:rsidR="006F0E2B" w:rsidRPr="00F5743F">
        <w:rPr>
          <w:rFonts w:ascii="Times New Roman" w:hAnsi="Times New Roman" w:cs="Times New Roman"/>
          <w:sz w:val="40"/>
          <w:szCs w:val="40"/>
        </w:rPr>
        <w:t xml:space="preserve">Прости меня, дурака, я не хотел тебя обидеть! В конце концов, все профессии хороши… нужно же кому-то и члены массировать… </w:t>
      </w:r>
      <w:r w:rsidR="006F0E2B" w:rsidRPr="00F5743F">
        <w:rPr>
          <w:rFonts w:ascii="Times New Roman" w:hAnsi="Times New Roman" w:cs="Times New Roman"/>
          <w:sz w:val="40"/>
          <w:szCs w:val="40"/>
        </w:rPr>
        <w:br/>
        <w:t>    </w:t>
      </w:r>
    </w:p>
    <w:p w14:paraId="63284E53" w14:textId="77777777" w:rsidR="006F0E2B" w:rsidRPr="00F5743F" w:rsidRDefault="006F0E2B" w:rsidP="006F0E2B">
      <w:pPr>
        <w:rPr>
          <w:rFonts w:ascii="Times New Roman" w:hAnsi="Times New Roman" w:cs="Times New Roman"/>
          <w:i/>
          <w:sz w:val="40"/>
          <w:szCs w:val="40"/>
        </w:rPr>
      </w:pPr>
      <w:r w:rsidRPr="00F5743F">
        <w:rPr>
          <w:rStyle w:val="Emphasis"/>
          <w:rFonts w:ascii="Times New Roman" w:hAnsi="Times New Roman" w:cs="Times New Roman"/>
          <w:b/>
          <w:sz w:val="40"/>
          <w:szCs w:val="40"/>
        </w:rPr>
        <w:t>(Анжела вырывает руку и возмущенно)</w:t>
      </w:r>
      <w:r w:rsidRPr="00F5743F">
        <w:rPr>
          <w:rFonts w:ascii="Times New Roman" w:hAnsi="Times New Roman" w:cs="Times New Roman"/>
          <w:i/>
          <w:sz w:val="40"/>
          <w:szCs w:val="40"/>
        </w:rPr>
        <w:t xml:space="preserve"> </w:t>
      </w:r>
      <w:r w:rsidRPr="00F5743F">
        <w:rPr>
          <w:rFonts w:ascii="Times New Roman" w:hAnsi="Times New Roman" w:cs="Times New Roman"/>
          <w:i/>
          <w:sz w:val="40"/>
          <w:szCs w:val="40"/>
        </w:rPr>
        <w:br/>
        <w:t>    </w:t>
      </w:r>
    </w:p>
    <w:p w14:paraId="1C51B3DA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Анжела. </w:t>
      </w:r>
      <w:r w:rsidRPr="00F5743F">
        <w:rPr>
          <w:rFonts w:ascii="Times New Roman" w:hAnsi="Times New Roman" w:cs="Times New Roman"/>
          <w:sz w:val="40"/>
          <w:szCs w:val="40"/>
        </w:rPr>
        <w:t xml:space="preserve">Ну, знаешь-ли, это уже даже не хамство, а жлобство!  </w:t>
      </w:r>
      <w:r w:rsidRPr="00F5743F">
        <w:rPr>
          <w:rFonts w:ascii="Times New Roman" w:hAnsi="Times New Roman" w:cs="Times New Roman"/>
          <w:sz w:val="40"/>
          <w:szCs w:val="40"/>
        </w:rPr>
        <w:br/>
        <w:t>    </w:t>
      </w:r>
    </w:p>
    <w:p w14:paraId="056D62AE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Борис. </w:t>
      </w:r>
      <w:r w:rsidRPr="00F5743F">
        <w:rPr>
          <w:rFonts w:ascii="Times New Roman" w:hAnsi="Times New Roman" w:cs="Times New Roman"/>
          <w:sz w:val="40"/>
          <w:szCs w:val="40"/>
        </w:rPr>
        <w:t xml:space="preserve">Анжела, извини, я не то имел в виду. Какая мне разница, где и кем ты работаешь, главное, что мы встретились, и ты не можешь вот так просто… взять и уйти! </w:t>
      </w:r>
      <w:r w:rsidRPr="00F5743F">
        <w:rPr>
          <w:rFonts w:ascii="Times New Roman" w:hAnsi="Times New Roman" w:cs="Times New Roman"/>
          <w:sz w:val="40"/>
          <w:szCs w:val="40"/>
        </w:rPr>
        <w:br/>
        <w:t>    </w:t>
      </w:r>
    </w:p>
    <w:p w14:paraId="506F4E54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Анжела. </w:t>
      </w:r>
      <w:r w:rsidRPr="00F5743F">
        <w:rPr>
          <w:rFonts w:ascii="Times New Roman" w:hAnsi="Times New Roman" w:cs="Times New Roman"/>
          <w:sz w:val="40"/>
          <w:szCs w:val="40"/>
        </w:rPr>
        <w:t xml:space="preserve">Ты еще не все помои вылил на мою голову!?  </w:t>
      </w:r>
      <w:r w:rsidRPr="00F5743F">
        <w:rPr>
          <w:rFonts w:ascii="Times New Roman" w:hAnsi="Times New Roman" w:cs="Times New Roman"/>
          <w:sz w:val="40"/>
          <w:szCs w:val="40"/>
        </w:rPr>
        <w:br/>
        <w:t>    </w:t>
      </w:r>
    </w:p>
    <w:p w14:paraId="591CD14B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>Борис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Ну, что ты такое говоришь, милая, если я и хочу вылить что-то на твою голову, то только елей! Присаживайся. </w:t>
      </w:r>
    </w:p>
    <w:p w14:paraId="41960FD9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</w:p>
    <w:p w14:paraId="34EADD5C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lastRenderedPageBreak/>
        <w:t xml:space="preserve">(Борис садится рядом с Анжелой) </w:t>
      </w:r>
    </w:p>
    <w:p w14:paraId="313AF0FC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</w:p>
    <w:p w14:paraId="3D3BAFDD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Анжела смотрит на Бориса: </w:t>
      </w:r>
      <w:r w:rsidRPr="00F5743F">
        <w:rPr>
          <w:rFonts w:ascii="Times New Roman" w:hAnsi="Times New Roman" w:cs="Times New Roman"/>
          <w:sz w:val="40"/>
          <w:szCs w:val="40"/>
        </w:rPr>
        <w:t xml:space="preserve">Боря! </w:t>
      </w:r>
    </w:p>
    <w:p w14:paraId="35D69398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03E8EDB0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sz w:val="40"/>
          <w:szCs w:val="40"/>
        </w:rPr>
        <w:t>Борис Ах, да. Надо держать дистанцию.</w:t>
      </w:r>
      <w:r w:rsidRPr="00F5743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F5743F">
        <w:rPr>
          <w:rFonts w:ascii="Times New Roman" w:hAnsi="Times New Roman" w:cs="Times New Roman"/>
          <w:sz w:val="40"/>
          <w:szCs w:val="40"/>
        </w:rPr>
        <w:t xml:space="preserve">Я так взволнован. Слушай, давай выпьем по капельке… говорят помогает при </w:t>
      </w:r>
      <w:proofErr w:type="spellStart"/>
      <w:r w:rsidRPr="00F5743F">
        <w:rPr>
          <w:rFonts w:ascii="Times New Roman" w:hAnsi="Times New Roman" w:cs="Times New Roman"/>
          <w:sz w:val="40"/>
          <w:szCs w:val="40"/>
        </w:rPr>
        <w:t>короновирусе</w:t>
      </w:r>
      <w:proofErr w:type="spellEnd"/>
      <w:r w:rsidRPr="00F5743F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19F326A5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201E5A24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4774D485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sz w:val="40"/>
          <w:szCs w:val="40"/>
        </w:rPr>
        <w:t>(</w:t>
      </w:r>
      <w:r w:rsidRPr="00F5743F">
        <w:rPr>
          <w:rFonts w:ascii="Times New Roman" w:hAnsi="Times New Roman" w:cs="Times New Roman"/>
          <w:b/>
          <w:sz w:val="40"/>
          <w:szCs w:val="40"/>
        </w:rPr>
        <w:t xml:space="preserve">Борис приносит коньяк, лимон, шоколад)  </w:t>
      </w:r>
    </w:p>
    <w:p w14:paraId="6809CA0E" w14:textId="77777777" w:rsidR="006F0E2B" w:rsidRPr="00F5743F" w:rsidRDefault="006F0E2B" w:rsidP="006F0E2B">
      <w:pPr>
        <w:rPr>
          <w:rStyle w:val="Strong"/>
          <w:rFonts w:ascii="Times New Roman" w:hAnsi="Times New Roman" w:cs="Times New Roman"/>
          <w:sz w:val="40"/>
          <w:szCs w:val="40"/>
        </w:rPr>
      </w:pPr>
    </w:p>
    <w:p w14:paraId="5A996FD3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>Борис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Ну, за здоровье, и за встречу! Я ведь так ее ждал. </w:t>
      </w:r>
    </w:p>
    <w:p w14:paraId="4B63CB57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4E7CB2B4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sz w:val="40"/>
          <w:szCs w:val="40"/>
        </w:rPr>
        <w:t>(</w:t>
      </w:r>
      <w:r w:rsidRPr="00F5743F">
        <w:rPr>
          <w:rFonts w:ascii="Times New Roman" w:hAnsi="Times New Roman" w:cs="Times New Roman"/>
          <w:b/>
          <w:sz w:val="40"/>
          <w:szCs w:val="40"/>
        </w:rPr>
        <w:t>Борис выпивает</w:t>
      </w:r>
      <w:r w:rsidRPr="00F5743F">
        <w:rPr>
          <w:rFonts w:ascii="Times New Roman" w:hAnsi="Times New Roman" w:cs="Times New Roman"/>
          <w:sz w:val="40"/>
          <w:szCs w:val="40"/>
        </w:rPr>
        <w:t>)</w:t>
      </w:r>
    </w:p>
    <w:p w14:paraId="20E08506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605C04A7" w14:textId="77777777" w:rsidR="006F0E2B" w:rsidRPr="003504B4" w:rsidRDefault="006F0E2B" w:rsidP="006F0E2B">
      <w:pPr>
        <w:rPr>
          <w:rStyle w:val="Strong"/>
          <w:rFonts w:ascii="Times New Roman" w:hAnsi="Times New Roman" w:cs="Times New Roman"/>
          <w:b w:val="0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Анжела. </w:t>
      </w:r>
      <w:r w:rsidRPr="003504B4">
        <w:rPr>
          <w:rStyle w:val="Strong"/>
          <w:rFonts w:ascii="Times New Roman" w:hAnsi="Times New Roman" w:cs="Times New Roman"/>
          <w:b w:val="0"/>
          <w:sz w:val="40"/>
          <w:szCs w:val="40"/>
        </w:rPr>
        <w:t xml:space="preserve">Я не с моря погода, которую ждут. Ты прекрасно знал мой адрес. </w:t>
      </w:r>
    </w:p>
    <w:p w14:paraId="452B73D4" w14:textId="77777777" w:rsidR="006F0E2B" w:rsidRPr="00F5743F" w:rsidRDefault="006F0E2B" w:rsidP="006F0E2B">
      <w:pPr>
        <w:rPr>
          <w:rStyle w:val="Strong"/>
          <w:rFonts w:ascii="Times New Roman" w:hAnsi="Times New Roman" w:cs="Times New Roman"/>
          <w:b w:val="0"/>
          <w:sz w:val="40"/>
          <w:szCs w:val="40"/>
        </w:rPr>
      </w:pPr>
    </w:p>
    <w:p w14:paraId="2F075AD7" w14:textId="77777777" w:rsidR="006F0E2B" w:rsidRPr="00F5743F" w:rsidRDefault="006F0E2B" w:rsidP="006F0E2B">
      <w:pPr>
        <w:rPr>
          <w:rStyle w:val="Strong"/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Борис. </w:t>
      </w:r>
      <w:r w:rsidRPr="003504B4">
        <w:rPr>
          <w:rStyle w:val="Strong"/>
          <w:rFonts w:ascii="Times New Roman" w:hAnsi="Times New Roman" w:cs="Times New Roman"/>
          <w:b w:val="0"/>
          <w:sz w:val="40"/>
          <w:szCs w:val="40"/>
        </w:rPr>
        <w:t>Я писал, но ты не ответила!</w:t>
      </w: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</w:p>
    <w:p w14:paraId="4834C73E" w14:textId="77777777" w:rsidR="006F0E2B" w:rsidRPr="00F5743F" w:rsidRDefault="006F0E2B" w:rsidP="006F0E2B">
      <w:pPr>
        <w:rPr>
          <w:rStyle w:val="Strong"/>
          <w:rFonts w:ascii="Times New Roman" w:hAnsi="Times New Roman" w:cs="Times New Roman"/>
          <w:sz w:val="40"/>
          <w:szCs w:val="40"/>
        </w:rPr>
      </w:pPr>
    </w:p>
    <w:p w14:paraId="2BCC66E6" w14:textId="77777777" w:rsidR="006F0E2B" w:rsidRPr="00F5743F" w:rsidRDefault="006F0E2B" w:rsidP="006F0E2B">
      <w:pPr>
        <w:rPr>
          <w:rStyle w:val="Strong"/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Анжела. </w:t>
      </w:r>
      <w:r w:rsidRPr="003504B4">
        <w:rPr>
          <w:rStyle w:val="Strong"/>
          <w:rFonts w:ascii="Times New Roman" w:hAnsi="Times New Roman" w:cs="Times New Roman"/>
          <w:b w:val="0"/>
          <w:sz w:val="40"/>
          <w:szCs w:val="40"/>
        </w:rPr>
        <w:t>А что было отвечать человеку, который меня предательски бросил!?</w:t>
      </w: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 </w:t>
      </w:r>
    </w:p>
    <w:p w14:paraId="5B944312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br/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я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росил!? Ты же знаешь, что на мой бизнес наехали серьезные люди. 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пауза)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 потом…  разве я не просил. Не валялся в твоих ногах. Не умолял тебя. Анжела, давай уедем вместе. Но кое - кто в ответ повторял точно попугай. Я маму не брошу. Я маму не брошу. Но вот как я вижу, бросила и ничего живешь, и здравствуешь. Кстати, как поживает твоя мама?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</w:p>
    <w:p w14:paraId="61DDE83F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Анжела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Мама уже два года, как умерла. </w:t>
      </w:r>
    </w:p>
    <w:p w14:paraId="1923A982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082A93EE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орис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Ой, извини я не знал. </w:t>
      </w:r>
    </w:p>
    <w:p w14:paraId="6479D1AC" w14:textId="77777777" w:rsidR="006F0E2B" w:rsidRPr="00F5743F" w:rsidRDefault="006F0E2B" w:rsidP="006F0E2B">
      <w:pPr>
        <w:rPr>
          <w:rStyle w:val="Emphasis"/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sz w:val="40"/>
          <w:szCs w:val="40"/>
        </w:rPr>
        <w:t> </w:t>
      </w:r>
      <w:r w:rsidRPr="00F5743F">
        <w:rPr>
          <w:rStyle w:val="Emphasis"/>
          <w:rFonts w:ascii="Times New Roman" w:hAnsi="Times New Roman" w:cs="Times New Roman"/>
          <w:sz w:val="40"/>
          <w:szCs w:val="40"/>
        </w:rPr>
        <w:t xml:space="preserve"> </w:t>
      </w:r>
    </w:p>
    <w:p w14:paraId="306DA6E0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sz w:val="40"/>
          <w:szCs w:val="40"/>
        </w:rPr>
        <w:t>Анжела. Поэтому я и уехала. Ведь там меня уже ничего не держит. У меня ведь из близких только она и была.</w:t>
      </w:r>
    </w:p>
    <w:p w14:paraId="79A7AEB9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30E6D6C2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Борис. </w:t>
      </w:r>
      <w:r w:rsidRPr="00F5743F">
        <w:rPr>
          <w:rFonts w:ascii="Times New Roman" w:hAnsi="Times New Roman" w:cs="Times New Roman"/>
          <w:sz w:val="40"/>
          <w:szCs w:val="40"/>
        </w:rPr>
        <w:t>Теперь у тебя есть близкий человек. (</w:t>
      </w:r>
      <w:r w:rsidR="003504B4" w:rsidRPr="00F5743F">
        <w:rPr>
          <w:rFonts w:ascii="Times New Roman" w:hAnsi="Times New Roman" w:cs="Times New Roman"/>
          <w:sz w:val="40"/>
          <w:szCs w:val="40"/>
        </w:rPr>
        <w:t>пауза) Я.</w:t>
      </w:r>
      <w:r w:rsidRPr="00F5743F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22C9AB84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2DC5B508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Анжела.</w:t>
      </w:r>
      <w:r w:rsidRPr="00F5743F">
        <w:rPr>
          <w:rFonts w:ascii="Times New Roman" w:hAnsi="Times New Roman" w:cs="Times New Roman"/>
          <w:sz w:val="40"/>
          <w:szCs w:val="40"/>
        </w:rPr>
        <w:t xml:space="preserve"> Фиктивный муж? </w:t>
      </w:r>
    </w:p>
    <w:p w14:paraId="14BEB1BA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72B4DA6C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орис.</w:t>
      </w:r>
      <w:r w:rsidRPr="00F5743F">
        <w:rPr>
          <w:rFonts w:ascii="Times New Roman" w:hAnsi="Times New Roman" w:cs="Times New Roman"/>
          <w:sz w:val="40"/>
          <w:szCs w:val="40"/>
        </w:rPr>
        <w:t xml:space="preserve"> Я не против, если ты станешь моей официальной женой. </w:t>
      </w:r>
    </w:p>
    <w:p w14:paraId="1F2C67BC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05944C93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254A5C8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нжела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от так с бухты-барахты ?!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</w:p>
    <w:p w14:paraId="30CB5DB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Борис. </w:t>
      </w:r>
      <w:r w:rsidR="000818A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н</w:t>
      </w:r>
      <w:r w:rsidR="002837B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е знаю никого бухту и никакого барахты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Я знаком с тобой много лет!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</w:p>
    <w:p w14:paraId="04D6E65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Анжела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Это невозможно! У меня нет статуса. Я в любую минуту могу вылететь из этой страны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434F353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.</w:t>
      </w:r>
      <w:r w:rsidRPr="00F5743F">
        <w:rPr>
          <w:rFonts w:ascii="Times New Roman" w:eastAsia="Times New Roman" w:hAnsi="Times New Roman" w:cs="Times New Roman"/>
          <w:i/>
          <w:iCs/>
          <w:sz w:val="40"/>
          <w:szCs w:val="40"/>
          <w:lang w:eastAsia="ru-RU"/>
        </w:rPr>
        <w:t> </w:t>
      </w:r>
      <w:r w:rsidR="000818A0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Big</w:t>
      </w:r>
      <w:r w:rsidR="000818A0" w:rsidRPr="000818A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0818A0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deal</w:t>
      </w:r>
      <w:r w:rsidR="000818A0">
        <w:rPr>
          <w:rFonts w:ascii="Times New Roman" w:eastAsia="Times New Roman" w:hAnsi="Times New Roman" w:cs="Times New Roman"/>
          <w:sz w:val="40"/>
          <w:szCs w:val="40"/>
          <w:lang w:eastAsia="ru-RU"/>
        </w:rPr>
        <w:t>!</w:t>
      </w:r>
      <w:r w:rsidR="000818A0" w:rsidRPr="000818A0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0818A0">
        <w:rPr>
          <w:rFonts w:ascii="Times New Roman" w:eastAsia="Times New Roman" w:hAnsi="Times New Roman" w:cs="Times New Roman"/>
          <w:sz w:val="40"/>
          <w:szCs w:val="40"/>
          <w:lang w:eastAsia="ru-RU"/>
        </w:rPr>
        <w:t>с</w:t>
      </w:r>
      <w:r w:rsidR="00053396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тав моей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женой, ты его автоматически получишь!  Анжела, я серьезно ( протягивает Анжеле руки)  предлагаю тебе сердце и руку. </w:t>
      </w:r>
    </w:p>
    <w:p w14:paraId="50B8DC10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5EDF3949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Анжела. </w:t>
      </w:r>
      <w:r w:rsidRPr="00F5743F">
        <w:rPr>
          <w:rFonts w:ascii="Times New Roman" w:hAnsi="Times New Roman" w:cs="Times New Roman"/>
          <w:sz w:val="40"/>
          <w:szCs w:val="40"/>
        </w:rPr>
        <w:t xml:space="preserve">Прежде, чем это предлагать. Неплохо бы выяснить любят ли люди друг друга? </w:t>
      </w:r>
      <w:r w:rsidRPr="00F5743F">
        <w:rPr>
          <w:rFonts w:ascii="Times New Roman" w:hAnsi="Times New Roman" w:cs="Times New Roman"/>
          <w:sz w:val="40"/>
          <w:szCs w:val="40"/>
        </w:rPr>
        <w:br/>
        <w:t xml:space="preserve">     </w:t>
      </w:r>
    </w:p>
    <w:p w14:paraId="34A59FCE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орис.</w:t>
      </w:r>
      <w:r w:rsidRPr="00F5743F">
        <w:rPr>
          <w:rFonts w:ascii="Times New Roman" w:hAnsi="Times New Roman" w:cs="Times New Roman"/>
          <w:sz w:val="40"/>
          <w:szCs w:val="40"/>
        </w:rPr>
        <w:t xml:space="preserve"> Я любил, я люблю и буду любить только тебя. (</w:t>
      </w:r>
      <w:r w:rsidRPr="00F5743F">
        <w:rPr>
          <w:rFonts w:ascii="Times New Roman" w:hAnsi="Times New Roman" w:cs="Times New Roman"/>
          <w:b/>
          <w:sz w:val="40"/>
          <w:szCs w:val="40"/>
        </w:rPr>
        <w:t>пауза</w:t>
      </w:r>
      <w:r w:rsidRPr="00F5743F">
        <w:rPr>
          <w:rFonts w:ascii="Times New Roman" w:hAnsi="Times New Roman" w:cs="Times New Roman"/>
          <w:sz w:val="40"/>
          <w:szCs w:val="40"/>
        </w:rPr>
        <w:t xml:space="preserve">) Я прожил все эти годы затворником и всегда был верен тебе. </w:t>
      </w:r>
    </w:p>
    <w:p w14:paraId="50F06618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318992C4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Анжела. </w:t>
      </w:r>
      <w:r w:rsidRPr="00F5743F">
        <w:rPr>
          <w:rFonts w:ascii="Times New Roman" w:hAnsi="Times New Roman" w:cs="Times New Roman"/>
          <w:sz w:val="40"/>
          <w:szCs w:val="40"/>
        </w:rPr>
        <w:t>Это должно меня обрадовать или огорчить!?</w:t>
      </w:r>
    </w:p>
    <w:p w14:paraId="05D04033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213B9396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орис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Анжела, не издевайся над моим чувством к тебе. Лучше ответить на вопрос. Ты согласна быть моей женой?</w:t>
      </w:r>
    </w:p>
    <w:p w14:paraId="059997AB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705C3B1B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Анжела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Боря, это наша с тобой встреча какая-то </w:t>
      </w:r>
      <w:proofErr w:type="spellStart"/>
      <w:r w:rsidRPr="00F5743F">
        <w:rPr>
          <w:rFonts w:ascii="Times New Roman" w:hAnsi="Times New Roman" w:cs="Times New Roman"/>
          <w:sz w:val="40"/>
          <w:szCs w:val="40"/>
        </w:rPr>
        <w:t>кафкавщина</w:t>
      </w:r>
      <w:proofErr w:type="spellEnd"/>
      <w:r w:rsidRPr="00F5743F">
        <w:rPr>
          <w:rFonts w:ascii="Times New Roman" w:hAnsi="Times New Roman" w:cs="Times New Roman"/>
          <w:sz w:val="40"/>
          <w:szCs w:val="40"/>
        </w:rPr>
        <w:t xml:space="preserve">, сюрреализм, записки из сумасшедшего дома! </w:t>
      </w:r>
    </w:p>
    <w:p w14:paraId="1D547FA9" w14:textId="77777777" w:rsidR="006F0E2B" w:rsidRPr="00F5743F" w:rsidRDefault="006F0E2B" w:rsidP="006F0E2B">
      <w:pPr>
        <w:rPr>
          <w:rStyle w:val="Strong"/>
          <w:rFonts w:ascii="Times New Roman" w:hAnsi="Times New Roman" w:cs="Times New Roman"/>
          <w:sz w:val="40"/>
          <w:szCs w:val="40"/>
        </w:rPr>
      </w:pPr>
    </w:p>
    <w:p w14:paraId="4DB22BD1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Борис. </w:t>
      </w:r>
      <w:r w:rsidRPr="00F5743F">
        <w:rPr>
          <w:rFonts w:ascii="Times New Roman" w:hAnsi="Times New Roman" w:cs="Times New Roman"/>
          <w:sz w:val="40"/>
          <w:szCs w:val="40"/>
        </w:rPr>
        <w:t>Это понимать, как да или нет?</w:t>
      </w:r>
    </w:p>
    <w:p w14:paraId="4747DE52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2B28D11F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Анжела</w:t>
      </w:r>
      <w:r w:rsidR="000818A0">
        <w:rPr>
          <w:rFonts w:ascii="Times New Roman" w:hAnsi="Times New Roman" w:cs="Times New Roman"/>
          <w:b/>
          <w:sz w:val="40"/>
          <w:szCs w:val="40"/>
        </w:rPr>
        <w:t xml:space="preserve"> берет ромашку из вазы и обрывая ей лепестки.</w:t>
      </w:r>
      <w:r w:rsidR="000818A0">
        <w:rPr>
          <w:rFonts w:ascii="Times New Roman" w:hAnsi="Times New Roman" w:cs="Times New Roman"/>
          <w:sz w:val="40"/>
          <w:szCs w:val="40"/>
        </w:rPr>
        <w:t xml:space="preserve"> Любит, не любит (останавливается на любишь и говори томным голосом) С</w:t>
      </w:r>
      <w:r w:rsidRPr="00F5743F">
        <w:rPr>
          <w:rFonts w:ascii="Times New Roman" w:hAnsi="Times New Roman" w:cs="Times New Roman"/>
          <w:sz w:val="40"/>
          <w:szCs w:val="40"/>
        </w:rPr>
        <w:t xml:space="preserve">корее да. </w:t>
      </w:r>
    </w:p>
    <w:p w14:paraId="57EB6A3A" w14:textId="77777777" w:rsidR="006F0E2B" w:rsidRPr="00F5743F" w:rsidRDefault="006F0E2B" w:rsidP="006F0E2B">
      <w:pPr>
        <w:rPr>
          <w:rStyle w:val="Emphasis"/>
          <w:rFonts w:ascii="Times New Roman" w:hAnsi="Times New Roman" w:cs="Times New Roman"/>
          <w:b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(Борис </w:t>
      </w:r>
      <w:r w:rsidRPr="00F5743F">
        <w:rPr>
          <w:rFonts w:ascii="Times New Roman" w:hAnsi="Times New Roman" w:cs="Times New Roman"/>
          <w:b/>
          <w:sz w:val="40"/>
          <w:szCs w:val="40"/>
        </w:rPr>
        <w:t>падает на колени)</w:t>
      </w:r>
      <w:r w:rsidRPr="00F5743F">
        <w:rPr>
          <w:rStyle w:val="Emphasis"/>
          <w:rFonts w:ascii="Times New Roman" w:hAnsi="Times New Roman" w:cs="Times New Roman"/>
          <w:b/>
          <w:sz w:val="40"/>
          <w:szCs w:val="40"/>
        </w:rPr>
        <w:t xml:space="preserve"> </w:t>
      </w:r>
    </w:p>
    <w:p w14:paraId="7D571659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11014806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Борис. </w:t>
      </w:r>
      <w:r w:rsidRPr="00F5743F">
        <w:rPr>
          <w:rFonts w:ascii="Times New Roman" w:hAnsi="Times New Roman" w:cs="Times New Roman"/>
          <w:sz w:val="40"/>
          <w:szCs w:val="40"/>
        </w:rPr>
        <w:t xml:space="preserve"> Анжела, я самый счастливый человек на Земле. Поцелуй меня. </w:t>
      </w:r>
    </w:p>
    <w:p w14:paraId="7934D309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7A90FDB2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Анжела</w:t>
      </w:r>
      <w:r w:rsidRPr="00F5743F">
        <w:rPr>
          <w:rFonts w:ascii="Times New Roman" w:hAnsi="Times New Roman" w:cs="Times New Roman"/>
          <w:sz w:val="40"/>
          <w:szCs w:val="40"/>
        </w:rPr>
        <w:t xml:space="preserve"> Я тебя поцелую… потом… после снятия карантина. </w:t>
      </w:r>
      <w:r w:rsidRPr="00F5743F">
        <w:rPr>
          <w:rFonts w:ascii="Times New Roman" w:hAnsi="Times New Roman" w:cs="Times New Roman"/>
          <w:sz w:val="40"/>
          <w:szCs w:val="40"/>
        </w:rPr>
        <w:br/>
        <w:t>    </w:t>
      </w:r>
    </w:p>
    <w:p w14:paraId="27619891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6626B2BD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sz w:val="40"/>
          <w:szCs w:val="40"/>
        </w:rPr>
        <w:t>(</w:t>
      </w:r>
      <w:r w:rsidRPr="00F5743F">
        <w:rPr>
          <w:rFonts w:ascii="Times New Roman" w:hAnsi="Times New Roman" w:cs="Times New Roman"/>
          <w:b/>
          <w:sz w:val="40"/>
          <w:szCs w:val="40"/>
        </w:rPr>
        <w:t>У Анжелы звонит телефон</w:t>
      </w:r>
      <w:r w:rsidRPr="00F5743F">
        <w:rPr>
          <w:rFonts w:ascii="Times New Roman" w:hAnsi="Times New Roman" w:cs="Times New Roman"/>
          <w:sz w:val="40"/>
          <w:szCs w:val="40"/>
        </w:rPr>
        <w:t xml:space="preserve">) </w:t>
      </w:r>
    </w:p>
    <w:p w14:paraId="75A3E21C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sz w:val="40"/>
          <w:szCs w:val="40"/>
        </w:rPr>
        <w:lastRenderedPageBreak/>
        <w:br/>
      </w: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Анжела. </w:t>
      </w:r>
      <w:r w:rsidRPr="00F5743F">
        <w:rPr>
          <w:rFonts w:ascii="Times New Roman" w:hAnsi="Times New Roman" w:cs="Times New Roman"/>
          <w:sz w:val="40"/>
          <w:szCs w:val="40"/>
        </w:rPr>
        <w:t>Алло (</w:t>
      </w:r>
      <w:r w:rsidRPr="00F5743F">
        <w:rPr>
          <w:rStyle w:val="Emphasis"/>
          <w:rFonts w:ascii="Times New Roman" w:hAnsi="Times New Roman" w:cs="Times New Roman"/>
          <w:b/>
          <w:sz w:val="40"/>
          <w:szCs w:val="40"/>
        </w:rPr>
        <w:t>пауза</w:t>
      </w:r>
      <w:r w:rsidRPr="00F5743F">
        <w:rPr>
          <w:rFonts w:ascii="Times New Roman" w:hAnsi="Times New Roman" w:cs="Times New Roman"/>
          <w:sz w:val="40"/>
          <w:szCs w:val="40"/>
        </w:rPr>
        <w:t xml:space="preserve">) Да, я. ( </w:t>
      </w:r>
      <w:r w:rsidRPr="00F5743F">
        <w:rPr>
          <w:rFonts w:ascii="Times New Roman" w:hAnsi="Times New Roman" w:cs="Times New Roman"/>
          <w:b/>
          <w:sz w:val="40"/>
          <w:szCs w:val="40"/>
        </w:rPr>
        <w:t>пауза</w:t>
      </w:r>
      <w:r w:rsidRPr="00F5743F">
        <w:rPr>
          <w:rFonts w:ascii="Times New Roman" w:hAnsi="Times New Roman" w:cs="Times New Roman"/>
          <w:sz w:val="40"/>
          <w:szCs w:val="40"/>
        </w:rPr>
        <w:t>) Где? (</w:t>
      </w:r>
      <w:r w:rsidRPr="00F5743F">
        <w:rPr>
          <w:rFonts w:ascii="Times New Roman" w:hAnsi="Times New Roman" w:cs="Times New Roman"/>
          <w:b/>
          <w:sz w:val="40"/>
          <w:szCs w:val="40"/>
        </w:rPr>
        <w:t>пауза</w:t>
      </w:r>
      <w:r w:rsidRPr="00F5743F">
        <w:rPr>
          <w:rFonts w:ascii="Times New Roman" w:hAnsi="Times New Roman" w:cs="Times New Roman"/>
          <w:sz w:val="40"/>
          <w:szCs w:val="40"/>
        </w:rPr>
        <w:t>) Я в той самой квартире, где вы меня оставили. (</w:t>
      </w:r>
      <w:r w:rsidRPr="00F5743F">
        <w:rPr>
          <w:rStyle w:val="Emphasis"/>
          <w:rFonts w:ascii="Times New Roman" w:hAnsi="Times New Roman" w:cs="Times New Roman"/>
          <w:b/>
          <w:sz w:val="40"/>
          <w:szCs w:val="40"/>
        </w:rPr>
        <w:t>пауза</w:t>
      </w:r>
      <w:r w:rsidRPr="00F5743F">
        <w:rPr>
          <w:rFonts w:ascii="Times New Roman" w:hAnsi="Times New Roman" w:cs="Times New Roman"/>
          <w:b/>
          <w:sz w:val="40"/>
          <w:szCs w:val="40"/>
        </w:rPr>
        <w:t>)</w:t>
      </w:r>
      <w:r w:rsidRPr="00F5743F">
        <w:rPr>
          <w:rFonts w:ascii="Times New Roman" w:hAnsi="Times New Roman" w:cs="Times New Roman"/>
          <w:sz w:val="40"/>
          <w:szCs w:val="40"/>
        </w:rPr>
        <w:t xml:space="preserve"> Меня ждут клиенты?! Хорошо сейчас еду. </w:t>
      </w:r>
      <w:r w:rsidRPr="00F5743F">
        <w:rPr>
          <w:rFonts w:ascii="Times New Roman" w:hAnsi="Times New Roman" w:cs="Times New Roman"/>
          <w:sz w:val="40"/>
          <w:szCs w:val="40"/>
        </w:rPr>
        <w:br/>
        <w:t>    </w:t>
      </w:r>
    </w:p>
    <w:p w14:paraId="2B264A21" w14:textId="77777777" w:rsidR="006F0E2B" w:rsidRPr="00F5743F" w:rsidRDefault="006F0E2B" w:rsidP="006F0E2B">
      <w:pPr>
        <w:rPr>
          <w:rStyle w:val="Emphasis"/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sz w:val="40"/>
          <w:szCs w:val="40"/>
        </w:rPr>
        <w:t>(</w:t>
      </w:r>
      <w:r w:rsidRPr="00F5743F">
        <w:rPr>
          <w:rFonts w:ascii="Times New Roman" w:hAnsi="Times New Roman" w:cs="Times New Roman"/>
          <w:b/>
          <w:sz w:val="40"/>
          <w:szCs w:val="40"/>
        </w:rPr>
        <w:t>Анжела прячет телефон)</w:t>
      </w:r>
      <w:r w:rsidRPr="00F5743F">
        <w:rPr>
          <w:rStyle w:val="Emphasis"/>
          <w:rFonts w:ascii="Times New Roman" w:hAnsi="Times New Roman" w:cs="Times New Roman"/>
          <w:sz w:val="40"/>
          <w:szCs w:val="40"/>
        </w:rPr>
        <w:t> </w:t>
      </w:r>
    </w:p>
    <w:p w14:paraId="76F69480" w14:textId="77777777" w:rsidR="006F0E2B" w:rsidRPr="00F5743F" w:rsidRDefault="006F0E2B" w:rsidP="006F0E2B">
      <w:pPr>
        <w:rPr>
          <w:rStyle w:val="Emphasis"/>
          <w:rFonts w:ascii="Times New Roman" w:hAnsi="Times New Roman" w:cs="Times New Roman"/>
          <w:sz w:val="40"/>
          <w:szCs w:val="40"/>
        </w:rPr>
      </w:pPr>
      <w:r w:rsidRPr="00F5743F">
        <w:rPr>
          <w:rStyle w:val="Emphasis"/>
          <w:rFonts w:ascii="Times New Roman" w:hAnsi="Times New Roman" w:cs="Times New Roman"/>
          <w:sz w:val="40"/>
          <w:szCs w:val="40"/>
        </w:rPr>
        <w:t> </w:t>
      </w:r>
    </w:p>
    <w:p w14:paraId="6CABDB66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Анжела. </w:t>
      </w:r>
      <w:r w:rsidRPr="00F5743F">
        <w:rPr>
          <w:rFonts w:ascii="Times New Roman" w:hAnsi="Times New Roman" w:cs="Times New Roman"/>
          <w:sz w:val="40"/>
          <w:szCs w:val="40"/>
        </w:rPr>
        <w:t>Все, я должна ехать на работу.</w:t>
      </w:r>
      <w:r w:rsidRPr="00F5743F">
        <w:rPr>
          <w:rFonts w:ascii="Times New Roman" w:hAnsi="Times New Roman" w:cs="Times New Roman"/>
          <w:sz w:val="40"/>
          <w:szCs w:val="40"/>
        </w:rPr>
        <w:br/>
        <w:t>    </w:t>
      </w:r>
    </w:p>
    <w:p w14:paraId="180CBD49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Борис. </w:t>
      </w:r>
      <w:r w:rsidRPr="00F5743F">
        <w:rPr>
          <w:rFonts w:ascii="Times New Roman" w:hAnsi="Times New Roman" w:cs="Times New Roman"/>
          <w:sz w:val="40"/>
          <w:szCs w:val="40"/>
        </w:rPr>
        <w:t xml:space="preserve">Анжела, а ты можешь не ходить на эту твою работу. </w:t>
      </w:r>
      <w:r w:rsidRPr="00F5743F">
        <w:rPr>
          <w:rFonts w:ascii="Times New Roman" w:hAnsi="Times New Roman" w:cs="Times New Roman"/>
          <w:sz w:val="40"/>
          <w:szCs w:val="40"/>
        </w:rPr>
        <w:br/>
        <w:t>    </w:t>
      </w:r>
    </w:p>
    <w:p w14:paraId="3BC65C48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Анжела. </w:t>
      </w:r>
      <w:r w:rsidRPr="00F5743F">
        <w:rPr>
          <w:rFonts w:ascii="Times New Roman" w:hAnsi="Times New Roman" w:cs="Times New Roman"/>
          <w:sz w:val="40"/>
          <w:szCs w:val="40"/>
        </w:rPr>
        <w:t xml:space="preserve">Почему? </w:t>
      </w:r>
      <w:r w:rsidRPr="00F5743F">
        <w:rPr>
          <w:rFonts w:ascii="Times New Roman" w:hAnsi="Times New Roman" w:cs="Times New Roman"/>
          <w:sz w:val="40"/>
          <w:szCs w:val="40"/>
        </w:rPr>
        <w:br/>
        <w:t>    </w:t>
      </w:r>
    </w:p>
    <w:p w14:paraId="43CF09ED" w14:textId="77777777" w:rsidR="006F0E2B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Style w:val="Strong"/>
          <w:rFonts w:ascii="Times New Roman" w:hAnsi="Times New Roman" w:cs="Times New Roman"/>
          <w:sz w:val="40"/>
          <w:szCs w:val="40"/>
        </w:rPr>
        <w:t xml:space="preserve">Борис. </w:t>
      </w:r>
      <w:r w:rsidRPr="00F5743F">
        <w:rPr>
          <w:rFonts w:ascii="Times New Roman" w:hAnsi="Times New Roman" w:cs="Times New Roman"/>
          <w:sz w:val="40"/>
          <w:szCs w:val="40"/>
        </w:rPr>
        <w:t xml:space="preserve">Я не хочу, чтобы моя жена работала в массажном кабинете! </w:t>
      </w:r>
    </w:p>
    <w:p w14:paraId="78BCA5C8" w14:textId="77777777" w:rsidR="003D6574" w:rsidRDefault="003D6574" w:rsidP="003D6574">
      <w:pPr>
        <w:spacing w:after="0"/>
        <w:rPr>
          <w:rStyle w:val="Strong"/>
          <w:rFonts w:ascii="Times New Roman" w:hAnsi="Times New Roman" w:cs="Times New Roman"/>
          <w:b w:val="0"/>
          <w:sz w:val="48"/>
          <w:szCs w:val="48"/>
        </w:rPr>
      </w:pPr>
    </w:p>
    <w:p w14:paraId="7830DDF1" w14:textId="77777777" w:rsidR="003D6574" w:rsidRPr="003504B4" w:rsidRDefault="003D6574" w:rsidP="003D6574">
      <w:pPr>
        <w:spacing w:after="0"/>
        <w:rPr>
          <w:rFonts w:ascii="Times New Roman" w:hAnsi="Times New Roman" w:cs="Times New Roman"/>
          <w:sz w:val="40"/>
          <w:szCs w:val="40"/>
        </w:rPr>
      </w:pPr>
      <w:r w:rsidRPr="00FB25BA">
        <w:rPr>
          <w:rStyle w:val="Strong"/>
          <w:rFonts w:ascii="Times New Roman" w:hAnsi="Times New Roman" w:cs="Times New Roman"/>
          <w:sz w:val="40"/>
          <w:szCs w:val="40"/>
        </w:rPr>
        <w:t>Анжела</w:t>
      </w:r>
      <w:r w:rsidRPr="00BD15EC">
        <w:rPr>
          <w:rStyle w:val="Strong"/>
          <w:rFonts w:ascii="Times New Roman" w:hAnsi="Times New Roman" w:cs="Times New Roman"/>
          <w:b w:val="0"/>
          <w:sz w:val="48"/>
          <w:szCs w:val="48"/>
        </w:rPr>
        <w:t xml:space="preserve">. </w:t>
      </w:r>
      <w:r w:rsidRPr="003504B4">
        <w:rPr>
          <w:rFonts w:ascii="Times New Roman" w:hAnsi="Times New Roman" w:cs="Times New Roman"/>
          <w:sz w:val="40"/>
          <w:szCs w:val="40"/>
        </w:rPr>
        <w:t xml:space="preserve">Боря ты еще не стал моим мужем, а уже ведешь себя, как семейный тиран! Почему это я не должна там работать? </w:t>
      </w:r>
    </w:p>
    <w:p w14:paraId="05BF6329" w14:textId="77777777" w:rsidR="003D6574" w:rsidRPr="003504B4" w:rsidRDefault="003D6574" w:rsidP="003D6574">
      <w:pPr>
        <w:spacing w:after="0"/>
        <w:rPr>
          <w:rFonts w:ascii="Times New Roman" w:hAnsi="Times New Roman" w:cs="Times New Roman"/>
          <w:sz w:val="40"/>
          <w:szCs w:val="40"/>
        </w:rPr>
      </w:pPr>
    </w:p>
    <w:p w14:paraId="1A4BD212" w14:textId="77777777" w:rsidR="003D6574" w:rsidRDefault="003D6574" w:rsidP="003D6574">
      <w:pPr>
        <w:spacing w:after="0"/>
        <w:rPr>
          <w:rFonts w:ascii="Times New Roman" w:hAnsi="Times New Roman" w:cs="Times New Roman"/>
          <w:sz w:val="48"/>
          <w:szCs w:val="48"/>
        </w:rPr>
      </w:pPr>
      <w:r w:rsidRPr="00FB25BA">
        <w:rPr>
          <w:rFonts w:ascii="Times New Roman" w:hAnsi="Times New Roman" w:cs="Times New Roman"/>
          <w:b/>
          <w:sz w:val="40"/>
          <w:szCs w:val="40"/>
        </w:rPr>
        <w:t>Борис</w:t>
      </w:r>
      <w:r w:rsidRPr="00BD15EC">
        <w:rPr>
          <w:rFonts w:ascii="Times New Roman" w:hAnsi="Times New Roman" w:cs="Times New Roman"/>
          <w:sz w:val="48"/>
          <w:szCs w:val="48"/>
        </w:rPr>
        <w:t xml:space="preserve">. </w:t>
      </w:r>
      <w:r w:rsidRPr="003130AB">
        <w:rPr>
          <w:rFonts w:ascii="Times New Roman" w:hAnsi="Times New Roman" w:cs="Times New Roman"/>
          <w:sz w:val="40"/>
          <w:szCs w:val="40"/>
        </w:rPr>
        <w:t xml:space="preserve">Потому что там можно </w:t>
      </w:r>
      <w:r w:rsidRPr="003130AB">
        <w:rPr>
          <w:rStyle w:val="Strong"/>
          <w:rFonts w:ascii="Times New Roman" w:hAnsi="Times New Roman" w:cs="Times New Roman"/>
          <w:b w:val="0"/>
          <w:sz w:val="40"/>
          <w:szCs w:val="40"/>
        </w:rPr>
        <w:t>там</w:t>
      </w:r>
      <w:r w:rsidRPr="003130AB">
        <w:rPr>
          <w:rFonts w:ascii="Times New Roman" w:hAnsi="Times New Roman" w:cs="Times New Roman"/>
          <w:sz w:val="40"/>
          <w:szCs w:val="40"/>
        </w:rPr>
        <w:t xml:space="preserve"> можно подхватить</w:t>
      </w:r>
      <w:r w:rsidR="003130AB" w:rsidRPr="003130AB">
        <w:rPr>
          <w:rFonts w:ascii="Times New Roman" w:hAnsi="Times New Roman" w:cs="Times New Roman"/>
          <w:sz w:val="40"/>
          <w:szCs w:val="40"/>
        </w:rPr>
        <w:t>…</w:t>
      </w:r>
      <w:r w:rsidRPr="00BD15EC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69C6BC87" w14:textId="77777777" w:rsidR="003D6574" w:rsidRDefault="003D6574" w:rsidP="003D6574">
      <w:pPr>
        <w:spacing w:after="0"/>
        <w:rPr>
          <w:rFonts w:ascii="Times New Roman" w:hAnsi="Times New Roman" w:cs="Times New Roman"/>
          <w:sz w:val="48"/>
          <w:szCs w:val="48"/>
        </w:rPr>
      </w:pPr>
    </w:p>
    <w:p w14:paraId="083B6588" w14:textId="77777777" w:rsidR="003D6574" w:rsidRDefault="003D6574" w:rsidP="003D6574">
      <w:pPr>
        <w:spacing w:after="0"/>
        <w:rPr>
          <w:rFonts w:ascii="Times New Roman" w:hAnsi="Times New Roman" w:cs="Times New Roman"/>
          <w:sz w:val="48"/>
          <w:szCs w:val="48"/>
        </w:rPr>
      </w:pPr>
      <w:r w:rsidRPr="00FB25BA">
        <w:rPr>
          <w:rFonts w:ascii="Times New Roman" w:hAnsi="Times New Roman" w:cs="Times New Roman"/>
          <w:b/>
          <w:sz w:val="40"/>
          <w:szCs w:val="40"/>
        </w:rPr>
        <w:t>Анжела зло</w:t>
      </w:r>
      <w:r w:rsidR="003130AB">
        <w:rPr>
          <w:rFonts w:ascii="Times New Roman" w:hAnsi="Times New Roman" w:cs="Times New Roman"/>
          <w:b/>
          <w:sz w:val="40"/>
          <w:szCs w:val="40"/>
        </w:rPr>
        <w:t xml:space="preserve"> перебивает</w:t>
      </w:r>
      <w:r>
        <w:rPr>
          <w:rFonts w:ascii="Times New Roman" w:hAnsi="Times New Roman" w:cs="Times New Roman"/>
          <w:sz w:val="48"/>
          <w:szCs w:val="48"/>
        </w:rPr>
        <w:t xml:space="preserve">: </w:t>
      </w:r>
      <w:r w:rsidRPr="003504B4">
        <w:rPr>
          <w:rFonts w:ascii="Times New Roman" w:hAnsi="Times New Roman" w:cs="Times New Roman"/>
          <w:sz w:val="40"/>
          <w:szCs w:val="40"/>
        </w:rPr>
        <w:t>Что!?</w:t>
      </w:r>
      <w:r>
        <w:rPr>
          <w:rFonts w:ascii="Times New Roman" w:hAnsi="Times New Roman" w:cs="Times New Roman"/>
          <w:sz w:val="48"/>
          <w:szCs w:val="48"/>
        </w:rPr>
        <w:t xml:space="preserve"> </w:t>
      </w:r>
    </w:p>
    <w:p w14:paraId="69B2C7C1" w14:textId="77777777" w:rsidR="003D6574" w:rsidRDefault="003D6574" w:rsidP="003D6574">
      <w:pPr>
        <w:spacing w:after="0"/>
        <w:rPr>
          <w:rFonts w:ascii="Times New Roman" w:hAnsi="Times New Roman" w:cs="Times New Roman"/>
          <w:sz w:val="48"/>
          <w:szCs w:val="48"/>
        </w:rPr>
      </w:pPr>
    </w:p>
    <w:p w14:paraId="0AA61D8B" w14:textId="77777777" w:rsidR="003D6574" w:rsidRPr="00BD15EC" w:rsidRDefault="003D6574" w:rsidP="003D6574">
      <w:pPr>
        <w:spacing w:after="0"/>
        <w:rPr>
          <w:rFonts w:ascii="Times New Roman" w:hAnsi="Times New Roman" w:cs="Times New Roman"/>
          <w:sz w:val="48"/>
          <w:szCs w:val="48"/>
        </w:rPr>
      </w:pPr>
      <w:r w:rsidRPr="00FB25BA">
        <w:rPr>
          <w:rFonts w:ascii="Times New Roman" w:hAnsi="Times New Roman" w:cs="Times New Roman"/>
          <w:b/>
          <w:sz w:val="40"/>
          <w:szCs w:val="40"/>
        </w:rPr>
        <w:t>Бори</w:t>
      </w:r>
      <w:r w:rsidR="00FB25BA" w:rsidRPr="00FB25BA">
        <w:rPr>
          <w:rFonts w:ascii="Times New Roman" w:hAnsi="Times New Roman" w:cs="Times New Roman"/>
          <w:b/>
          <w:sz w:val="48"/>
          <w:szCs w:val="48"/>
        </w:rPr>
        <w:t>с</w:t>
      </w:r>
      <w:r w:rsidR="00FB25BA">
        <w:rPr>
          <w:rFonts w:ascii="Times New Roman" w:hAnsi="Times New Roman" w:cs="Times New Roman"/>
          <w:sz w:val="48"/>
          <w:szCs w:val="48"/>
        </w:rPr>
        <w:t xml:space="preserve">. </w:t>
      </w:r>
      <w:r w:rsidRPr="003130AB">
        <w:rPr>
          <w:rFonts w:ascii="Times New Roman" w:hAnsi="Times New Roman" w:cs="Times New Roman"/>
          <w:sz w:val="40"/>
          <w:szCs w:val="40"/>
        </w:rPr>
        <w:t>Ковид, Анжелочка, ковид</w:t>
      </w:r>
      <w:r w:rsidR="003504B4">
        <w:rPr>
          <w:rFonts w:ascii="Times New Roman" w:hAnsi="Times New Roman" w:cs="Times New Roman"/>
          <w:sz w:val="40"/>
          <w:szCs w:val="40"/>
        </w:rPr>
        <w:t xml:space="preserve">, а не </w:t>
      </w:r>
      <w:r w:rsidR="000818A0">
        <w:rPr>
          <w:rFonts w:ascii="Times New Roman" w:hAnsi="Times New Roman" w:cs="Times New Roman"/>
          <w:sz w:val="40"/>
          <w:szCs w:val="40"/>
        </w:rPr>
        <w:t>то,</w:t>
      </w:r>
      <w:r w:rsidR="003504B4">
        <w:rPr>
          <w:rFonts w:ascii="Times New Roman" w:hAnsi="Times New Roman" w:cs="Times New Roman"/>
          <w:sz w:val="40"/>
          <w:szCs w:val="40"/>
        </w:rPr>
        <w:t xml:space="preserve"> о чем ты подумала</w:t>
      </w:r>
      <w:r w:rsidRPr="003130AB">
        <w:rPr>
          <w:rFonts w:ascii="Times New Roman" w:hAnsi="Times New Roman" w:cs="Times New Roman"/>
          <w:sz w:val="40"/>
          <w:szCs w:val="40"/>
        </w:rPr>
        <w:t>!</w:t>
      </w:r>
      <w:r w:rsidRPr="00BD15EC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21C81C96" w14:textId="77777777" w:rsidR="003D6574" w:rsidRPr="00BD15EC" w:rsidRDefault="003D6574" w:rsidP="003D6574">
      <w:pPr>
        <w:spacing w:after="0"/>
        <w:rPr>
          <w:rFonts w:ascii="Times New Roman" w:hAnsi="Times New Roman" w:cs="Times New Roman"/>
          <w:sz w:val="48"/>
          <w:szCs w:val="48"/>
        </w:rPr>
      </w:pPr>
    </w:p>
    <w:p w14:paraId="14FD7E16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Анжела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Не волнуйся </w:t>
      </w:r>
      <w:r w:rsidR="00053396">
        <w:rPr>
          <w:rFonts w:ascii="Times New Roman" w:hAnsi="Times New Roman" w:cs="Times New Roman"/>
          <w:sz w:val="40"/>
          <w:szCs w:val="40"/>
        </w:rPr>
        <w:t>я адекватно вакцинирована</w:t>
      </w:r>
      <w:r w:rsidRPr="00F5743F"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5BDAD26E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</w:p>
    <w:p w14:paraId="74C7A7E4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орис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Правда</w:t>
      </w:r>
      <w:r w:rsidR="00053396">
        <w:rPr>
          <w:rFonts w:ascii="Times New Roman" w:hAnsi="Times New Roman" w:cs="Times New Roman"/>
          <w:sz w:val="40"/>
          <w:szCs w:val="40"/>
        </w:rPr>
        <w:t xml:space="preserve">? Тогда я тебя провожу!!!! </w:t>
      </w:r>
      <w:r w:rsidRPr="00F5743F">
        <w:rPr>
          <w:rFonts w:ascii="Times New Roman" w:hAnsi="Times New Roman" w:cs="Times New Roman"/>
          <w:sz w:val="40"/>
          <w:szCs w:val="40"/>
        </w:rPr>
        <w:t xml:space="preserve">   </w:t>
      </w:r>
    </w:p>
    <w:p w14:paraId="2A80BF2E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28330A2D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(Борис и Анжела выходят из зала. Борис поет песню. Анжела. Анжела. Анжелика) </w:t>
      </w:r>
    </w:p>
    <w:p w14:paraId="491A183E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</w:p>
    <w:p w14:paraId="0920EFB3" w14:textId="77777777" w:rsidR="00352AA6" w:rsidRPr="00F5743F" w:rsidRDefault="00352AA6" w:rsidP="006F0E2B">
      <w:pPr>
        <w:rPr>
          <w:rFonts w:ascii="Times New Roman" w:hAnsi="Times New Roman" w:cs="Times New Roman"/>
          <w:b/>
          <w:sz w:val="40"/>
          <w:szCs w:val="40"/>
        </w:rPr>
      </w:pPr>
    </w:p>
    <w:p w14:paraId="4F984C17" w14:textId="77777777" w:rsidR="006F0E2B" w:rsidRPr="00F5743F" w:rsidRDefault="00352AA6" w:rsidP="006F0E2B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   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>Сцена пятая</w:t>
      </w:r>
    </w:p>
    <w:p w14:paraId="20ABF2B0" w14:textId="77777777" w:rsidR="00352AA6" w:rsidRPr="00F5743F" w:rsidRDefault="00352AA6" w:rsidP="00A726E0">
      <w:pPr>
        <w:rPr>
          <w:rFonts w:ascii="Times New Roman" w:hAnsi="Times New Roman" w:cs="Times New Roman"/>
          <w:b/>
          <w:sz w:val="40"/>
          <w:szCs w:val="40"/>
        </w:rPr>
      </w:pPr>
    </w:p>
    <w:p w14:paraId="7F8A05BA" w14:textId="77777777" w:rsidR="00A726E0" w:rsidRPr="00F5743F" w:rsidRDefault="00A726E0" w:rsidP="00A726E0">
      <w:pPr>
        <w:rPr>
          <w:rFonts w:ascii="Times New Roman" w:hAnsi="Times New Roman" w:cs="Times New Roman"/>
          <w:b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Квартира Бориса В комнату входит приятель Бориса Лев в руках у него рыболовные снасти на ногах высокие резиновые сапоги. В комнату входит Борис. </w:t>
      </w:r>
    </w:p>
    <w:p w14:paraId="6D0AAED2" w14:textId="77777777" w:rsidR="00A726E0" w:rsidRPr="00F5743F" w:rsidRDefault="00A726E0" w:rsidP="00A726E0">
      <w:pPr>
        <w:rPr>
          <w:rFonts w:ascii="Times New Roman" w:hAnsi="Times New Roman" w:cs="Times New Roman"/>
          <w:b/>
          <w:sz w:val="40"/>
          <w:szCs w:val="40"/>
        </w:rPr>
      </w:pPr>
    </w:p>
    <w:p w14:paraId="4DE1B10A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Лев. </w:t>
      </w:r>
      <w:r w:rsidRPr="00F5743F">
        <w:rPr>
          <w:rFonts w:ascii="Times New Roman" w:hAnsi="Times New Roman" w:cs="Times New Roman"/>
          <w:sz w:val="40"/>
          <w:szCs w:val="40"/>
        </w:rPr>
        <w:t xml:space="preserve">Борис, в чем дело? Мы же договорились с тобой ехать на щуку, а ты разгуливаешь практически неглиже!      </w:t>
      </w:r>
    </w:p>
    <w:p w14:paraId="6651A51F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</w:p>
    <w:p w14:paraId="653883F4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lastRenderedPageBreak/>
        <w:t>Борис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Лева, прости, но я не поеду.  Я женюсь! </w:t>
      </w:r>
    </w:p>
    <w:p w14:paraId="442B24D9" w14:textId="77777777" w:rsidR="00A726E0" w:rsidRPr="00F5743F" w:rsidRDefault="00A726E0" w:rsidP="00A726E0">
      <w:pPr>
        <w:rPr>
          <w:rFonts w:ascii="Times New Roman" w:hAnsi="Times New Roman" w:cs="Times New Roman"/>
          <w:b/>
          <w:sz w:val="40"/>
          <w:szCs w:val="40"/>
        </w:rPr>
      </w:pPr>
    </w:p>
    <w:p w14:paraId="46316050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Лев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На ком!?</w:t>
      </w:r>
    </w:p>
    <w:p w14:paraId="6F48C1D7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</w:p>
    <w:p w14:paraId="55413AB5" w14:textId="77777777" w:rsidR="00A726E0" w:rsidRPr="00F5743F" w:rsidRDefault="00A726E0" w:rsidP="00A726E0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орис</w:t>
      </w:r>
      <w:r w:rsidRPr="00F5743F">
        <w:rPr>
          <w:rFonts w:ascii="Times New Roman" w:hAnsi="Times New Roman" w:cs="Times New Roman"/>
          <w:sz w:val="40"/>
          <w:szCs w:val="40"/>
        </w:rPr>
        <w:t xml:space="preserve">. Мой друг,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ты помнишь, на какой платформе мы с тобой сошлись?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42761748" w14:textId="77777777" w:rsidR="00A726E0" w:rsidRPr="00F5743F" w:rsidRDefault="00A726E0" w:rsidP="00A726E0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ев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Мы сошлись не на платформе. Мы сошлись в баре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476803B7" w14:textId="77777777" w:rsidR="00A726E0" w:rsidRPr="00F5743F" w:rsidRDefault="00A726E0" w:rsidP="00A726E0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орис. </w:t>
      </w:r>
      <w:r w:rsidR="00830777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 б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не. </w:t>
      </w:r>
    </w:p>
    <w:p w14:paraId="7C636628" w14:textId="77777777" w:rsidR="00A726E0" w:rsidRPr="00F5743F" w:rsidRDefault="00A726E0" w:rsidP="00A726E0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C531534" w14:textId="77777777" w:rsidR="00A726E0" w:rsidRPr="00F5743F" w:rsidRDefault="00A726E0" w:rsidP="00A726E0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 баре. </w:t>
      </w:r>
    </w:p>
    <w:p w14:paraId="6A612B5A" w14:textId="77777777" w:rsidR="00A726E0" w:rsidRPr="00F5743F" w:rsidRDefault="00A726E0" w:rsidP="00A726E0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CC91621" w14:textId="77777777" w:rsidR="00A726E0" w:rsidRPr="00F5743F" w:rsidRDefault="00A726E0" w:rsidP="00A726E0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орис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Хорошо. Хорошо. Но на какой теме мы сошлись. 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(Лев с недоумением смотрит на Бориса) 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Забыл. Так я тебе напомню. Ты потерял свою любимую и я, а в других влюбится не можем. Почему? Потому что мы с тобой однолюбы! Так вот я свою любовь  нашел…  в этой самой комнате! </w:t>
      </w:r>
    </w:p>
    <w:p w14:paraId="3962C22F" w14:textId="77777777" w:rsidR="00A726E0" w:rsidRPr="00F5743F" w:rsidRDefault="00A726E0" w:rsidP="00A726E0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CC068E2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Лев. </w:t>
      </w:r>
      <w:r w:rsidRPr="00F5743F">
        <w:rPr>
          <w:rFonts w:ascii="Times New Roman" w:hAnsi="Times New Roman" w:cs="Times New Roman"/>
          <w:sz w:val="40"/>
          <w:szCs w:val="40"/>
        </w:rPr>
        <w:t xml:space="preserve">А как она в ней оказалась? </w:t>
      </w:r>
    </w:p>
    <w:p w14:paraId="1C84577B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</w:p>
    <w:p w14:paraId="1C1CD810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орис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Ее привела из массажного кабинета Белочка! </w:t>
      </w:r>
    </w:p>
    <w:p w14:paraId="19999124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</w:p>
    <w:p w14:paraId="3361D5D0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Лев. </w:t>
      </w:r>
      <w:r w:rsidRPr="00F5743F">
        <w:rPr>
          <w:rFonts w:ascii="Times New Roman" w:hAnsi="Times New Roman" w:cs="Times New Roman"/>
          <w:sz w:val="40"/>
          <w:szCs w:val="40"/>
        </w:rPr>
        <w:t xml:space="preserve">Ты, что пользуешься услугами девушек с пониженной социальной ответственностью? </w:t>
      </w:r>
    </w:p>
    <w:p w14:paraId="4B546E32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11441A5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орис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Лева, в массажных салонах занимаются не тем, о чем ты думаешь в нем занимаются массажами. </w:t>
      </w:r>
    </w:p>
    <w:p w14:paraId="01270361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</w:p>
    <w:p w14:paraId="50B948B3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Лев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Значит тебе нужно было сделать массаж? </w:t>
      </w:r>
    </w:p>
    <w:p w14:paraId="6F26E3A9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</w:p>
    <w:p w14:paraId="41F8B9D0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орис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Нет.  Я хотел жениться фиктивно, но женюсь по-настоящему. </w:t>
      </w:r>
    </w:p>
    <w:p w14:paraId="7DFD3E4B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</w:p>
    <w:p w14:paraId="774BCC5D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Лев</w:t>
      </w:r>
      <w:r w:rsidRPr="00F5743F">
        <w:rPr>
          <w:rFonts w:ascii="Times New Roman" w:hAnsi="Times New Roman" w:cs="Times New Roman"/>
          <w:sz w:val="40"/>
          <w:szCs w:val="40"/>
        </w:rPr>
        <w:t xml:space="preserve">. А у нее статус постоянного жителя есть? </w:t>
      </w:r>
    </w:p>
    <w:p w14:paraId="31EBF536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</w:p>
    <w:p w14:paraId="442AE1F9" w14:textId="77777777" w:rsidR="00DB3BBF" w:rsidRDefault="00A726E0" w:rsidP="00A726E0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>Борис.</w:t>
      </w:r>
      <w:r w:rsidRPr="00F5743F">
        <w:rPr>
          <w:rFonts w:ascii="Times New Roman" w:hAnsi="Times New Roman" w:cs="Times New Roman"/>
          <w:sz w:val="40"/>
          <w:szCs w:val="40"/>
        </w:rPr>
        <w:t xml:space="preserve"> Нет </w:t>
      </w:r>
    </w:p>
    <w:p w14:paraId="3C2BE0A1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  <w:r w:rsidRPr="00052C9E">
        <w:rPr>
          <w:rFonts w:ascii="Times New Roman" w:hAnsi="Times New Roman" w:cs="Times New Roman"/>
          <w:b/>
          <w:sz w:val="44"/>
          <w:szCs w:val="44"/>
        </w:rPr>
        <w:t>Лев</w:t>
      </w:r>
      <w:r w:rsidRPr="00052C9E">
        <w:rPr>
          <w:rFonts w:ascii="Times New Roman" w:hAnsi="Times New Roman" w:cs="Times New Roman"/>
          <w:sz w:val="44"/>
          <w:szCs w:val="44"/>
        </w:rPr>
        <w:t xml:space="preserve">. А у нее статус постоянного жителя есть? </w:t>
      </w:r>
    </w:p>
    <w:p w14:paraId="7A554BCA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</w:p>
    <w:p w14:paraId="35497347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  <w:r w:rsidRPr="00052C9E">
        <w:rPr>
          <w:rFonts w:ascii="Times New Roman" w:hAnsi="Times New Roman" w:cs="Times New Roman"/>
          <w:b/>
          <w:sz w:val="44"/>
          <w:szCs w:val="44"/>
        </w:rPr>
        <w:t>Борис.</w:t>
      </w:r>
      <w:r w:rsidRPr="00052C9E">
        <w:rPr>
          <w:rFonts w:ascii="Times New Roman" w:hAnsi="Times New Roman" w:cs="Times New Roman"/>
          <w:sz w:val="44"/>
          <w:szCs w:val="44"/>
        </w:rPr>
        <w:t xml:space="preserve"> Нет  </w:t>
      </w:r>
    </w:p>
    <w:p w14:paraId="5DD83E09" w14:textId="77777777" w:rsidR="00DB3BBF" w:rsidRPr="00052C9E" w:rsidRDefault="00DB3BBF" w:rsidP="00DB3BBF">
      <w:pPr>
        <w:rPr>
          <w:rFonts w:ascii="Times New Roman" w:hAnsi="Times New Roman" w:cs="Times New Roman"/>
          <w:b/>
          <w:sz w:val="44"/>
          <w:szCs w:val="44"/>
        </w:rPr>
      </w:pPr>
    </w:p>
    <w:p w14:paraId="4BD0D7E7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  <w:r w:rsidRPr="00052C9E">
        <w:rPr>
          <w:rFonts w:ascii="Times New Roman" w:hAnsi="Times New Roman" w:cs="Times New Roman"/>
          <w:b/>
          <w:sz w:val="44"/>
          <w:szCs w:val="44"/>
        </w:rPr>
        <w:t>Борис</w:t>
      </w:r>
      <w:r w:rsidRPr="00052C9E">
        <w:rPr>
          <w:rFonts w:ascii="Times New Roman" w:hAnsi="Times New Roman" w:cs="Times New Roman"/>
          <w:sz w:val="44"/>
          <w:szCs w:val="44"/>
        </w:rPr>
        <w:t xml:space="preserve"> А что? </w:t>
      </w:r>
    </w:p>
    <w:p w14:paraId="25F7A3B1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</w:p>
    <w:p w14:paraId="284F90EC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  <w:r w:rsidRPr="00052C9E">
        <w:rPr>
          <w:rFonts w:ascii="Times New Roman" w:hAnsi="Times New Roman" w:cs="Times New Roman"/>
          <w:b/>
          <w:sz w:val="44"/>
          <w:szCs w:val="44"/>
        </w:rPr>
        <w:lastRenderedPageBreak/>
        <w:t>Лев.</w:t>
      </w:r>
      <w:r w:rsidRPr="00052C9E">
        <w:rPr>
          <w:rFonts w:ascii="Times New Roman" w:hAnsi="Times New Roman" w:cs="Times New Roman"/>
          <w:sz w:val="44"/>
          <w:szCs w:val="44"/>
        </w:rPr>
        <w:t xml:space="preserve"> А то, что твоя Белочка вступила в тайный в сговор с этой массажисткой, которую выдает тебе за </w:t>
      </w:r>
      <w:r>
        <w:rPr>
          <w:rFonts w:ascii="Times New Roman" w:hAnsi="Times New Roman" w:cs="Times New Roman"/>
          <w:sz w:val="44"/>
          <w:szCs w:val="44"/>
        </w:rPr>
        <w:t>Анжелу</w:t>
      </w:r>
      <w:r w:rsidRPr="00052C9E">
        <w:rPr>
          <w:rFonts w:ascii="Times New Roman" w:hAnsi="Times New Roman" w:cs="Times New Roman"/>
          <w:sz w:val="44"/>
          <w:szCs w:val="44"/>
        </w:rPr>
        <w:t>.</w:t>
      </w:r>
    </w:p>
    <w:p w14:paraId="0F777C7D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</w:p>
    <w:p w14:paraId="75EF7736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  <w:r w:rsidRPr="00052C9E">
        <w:rPr>
          <w:rFonts w:ascii="Times New Roman" w:hAnsi="Times New Roman" w:cs="Times New Roman"/>
          <w:b/>
          <w:sz w:val="44"/>
          <w:szCs w:val="44"/>
        </w:rPr>
        <w:t>Борис</w:t>
      </w:r>
      <w:r w:rsidRPr="00052C9E">
        <w:rPr>
          <w:rFonts w:ascii="Times New Roman" w:hAnsi="Times New Roman" w:cs="Times New Roman"/>
          <w:sz w:val="44"/>
          <w:szCs w:val="44"/>
        </w:rPr>
        <w:t xml:space="preserve"> Для чего?</w:t>
      </w:r>
    </w:p>
    <w:p w14:paraId="7EBD4E78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</w:p>
    <w:p w14:paraId="3F785B89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  <w:r w:rsidRPr="00052C9E">
        <w:rPr>
          <w:rFonts w:ascii="Times New Roman" w:hAnsi="Times New Roman" w:cs="Times New Roman"/>
          <w:b/>
          <w:sz w:val="44"/>
          <w:szCs w:val="44"/>
        </w:rPr>
        <w:t>Лев</w:t>
      </w:r>
      <w:r w:rsidRPr="00052C9E">
        <w:rPr>
          <w:rFonts w:ascii="Times New Roman" w:hAnsi="Times New Roman" w:cs="Times New Roman"/>
          <w:sz w:val="44"/>
          <w:szCs w:val="44"/>
        </w:rPr>
        <w:t xml:space="preserve">. Для того чтобы она получила статус!  </w:t>
      </w:r>
    </w:p>
    <w:p w14:paraId="075C800C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</w:p>
    <w:p w14:paraId="02A907B5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  <w:r w:rsidRPr="00052C9E">
        <w:rPr>
          <w:rFonts w:ascii="Times New Roman" w:hAnsi="Times New Roman" w:cs="Times New Roman"/>
          <w:b/>
          <w:sz w:val="44"/>
          <w:szCs w:val="44"/>
        </w:rPr>
        <w:t>Борис.</w:t>
      </w:r>
      <w:r w:rsidRPr="00052C9E">
        <w:rPr>
          <w:rFonts w:ascii="Times New Roman" w:hAnsi="Times New Roman" w:cs="Times New Roman"/>
          <w:sz w:val="44"/>
          <w:szCs w:val="44"/>
        </w:rPr>
        <w:t xml:space="preserve"> Допустим, а где она нашла похожую на Анжелику девушку?</w:t>
      </w:r>
    </w:p>
    <w:p w14:paraId="299958D6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</w:p>
    <w:p w14:paraId="7AF1D86A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  <w:r w:rsidRPr="00052C9E">
        <w:rPr>
          <w:rFonts w:ascii="Times New Roman" w:hAnsi="Times New Roman" w:cs="Times New Roman"/>
          <w:b/>
          <w:sz w:val="44"/>
          <w:szCs w:val="44"/>
        </w:rPr>
        <w:t xml:space="preserve">Лев. </w:t>
      </w:r>
      <w:r w:rsidRPr="00052C9E">
        <w:rPr>
          <w:rFonts w:ascii="Times New Roman" w:hAnsi="Times New Roman" w:cs="Times New Roman"/>
          <w:sz w:val="44"/>
          <w:szCs w:val="44"/>
        </w:rPr>
        <w:t xml:space="preserve">Нашла артистку, подкрасила, подмазала, рассказала ей о твоих взаимоотношениях ты ведь… как я понимаю… все уши Белле Марковне о своей этой Анжеле, Лике прожужжал. Поверь мне, ты возьмешь эту массажистку на спонсорство, она тебя бросит и будешь ты кормить ее до конца своих дней.  Кормить бля… прости… Господи! </w:t>
      </w:r>
    </w:p>
    <w:p w14:paraId="2B086713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</w:p>
    <w:p w14:paraId="7C671472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  <w:r w:rsidRPr="00052C9E">
        <w:rPr>
          <w:rFonts w:ascii="Times New Roman" w:hAnsi="Times New Roman" w:cs="Times New Roman"/>
          <w:b/>
          <w:sz w:val="44"/>
          <w:szCs w:val="44"/>
        </w:rPr>
        <w:t>Борис.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052C9E">
        <w:rPr>
          <w:rFonts w:ascii="Times New Roman" w:hAnsi="Times New Roman" w:cs="Times New Roman"/>
          <w:sz w:val="44"/>
          <w:szCs w:val="44"/>
        </w:rPr>
        <w:t xml:space="preserve"> Да, я убью тебя за такие слова, негодяй!</w:t>
      </w:r>
    </w:p>
    <w:p w14:paraId="198863BC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</w:p>
    <w:p w14:paraId="2066E2C3" w14:textId="77777777" w:rsidR="00DB3BBF" w:rsidRPr="00052C9E" w:rsidRDefault="00DB3BBF" w:rsidP="00DB3BBF">
      <w:pPr>
        <w:rPr>
          <w:rFonts w:ascii="Times New Roman" w:hAnsi="Times New Roman" w:cs="Times New Roman"/>
          <w:b/>
          <w:sz w:val="44"/>
          <w:szCs w:val="44"/>
        </w:rPr>
      </w:pPr>
      <w:r w:rsidRPr="00052C9E">
        <w:rPr>
          <w:rFonts w:ascii="Times New Roman" w:hAnsi="Times New Roman" w:cs="Times New Roman"/>
          <w:b/>
          <w:sz w:val="44"/>
          <w:szCs w:val="44"/>
        </w:rPr>
        <w:t>(Борис идет, сжав кулаки приближается в сторону Льва)</w:t>
      </w:r>
    </w:p>
    <w:p w14:paraId="261626E9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</w:p>
    <w:p w14:paraId="3ADF8AD7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  <w:r w:rsidRPr="00052C9E">
        <w:rPr>
          <w:rFonts w:ascii="Times New Roman" w:hAnsi="Times New Roman" w:cs="Times New Roman"/>
          <w:b/>
          <w:sz w:val="44"/>
          <w:szCs w:val="44"/>
        </w:rPr>
        <w:t xml:space="preserve">Лев пятится и говорит заикающимся голосом: </w:t>
      </w:r>
      <w:r w:rsidRPr="00052C9E">
        <w:rPr>
          <w:rFonts w:ascii="Times New Roman" w:hAnsi="Times New Roman" w:cs="Times New Roman"/>
          <w:sz w:val="44"/>
          <w:szCs w:val="44"/>
        </w:rPr>
        <w:t xml:space="preserve">Борис, ты не прав! Тебе дадут пожизненный срок! </w:t>
      </w:r>
    </w:p>
    <w:p w14:paraId="2CDE3DE9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</w:p>
    <w:p w14:paraId="64F9EB62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  <w:r w:rsidRPr="00052C9E">
        <w:rPr>
          <w:rFonts w:ascii="Times New Roman" w:hAnsi="Times New Roman" w:cs="Times New Roman"/>
          <w:b/>
          <w:sz w:val="44"/>
          <w:szCs w:val="44"/>
        </w:rPr>
        <w:t>Борис.</w:t>
      </w:r>
      <w:r w:rsidRPr="00052C9E">
        <w:rPr>
          <w:rFonts w:ascii="Times New Roman" w:hAnsi="Times New Roman" w:cs="Times New Roman"/>
          <w:sz w:val="44"/>
          <w:szCs w:val="44"/>
        </w:rPr>
        <w:t xml:space="preserve"> Ну, и пусть, зато одним подонком станет меньше.</w:t>
      </w:r>
    </w:p>
    <w:p w14:paraId="62C80357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</w:p>
    <w:p w14:paraId="2E34FA4C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  <w:r w:rsidRPr="00052C9E">
        <w:rPr>
          <w:rFonts w:ascii="Times New Roman" w:hAnsi="Times New Roman" w:cs="Times New Roman"/>
          <w:b/>
          <w:sz w:val="44"/>
          <w:szCs w:val="44"/>
        </w:rPr>
        <w:t xml:space="preserve">Лев. </w:t>
      </w:r>
      <w:r w:rsidRPr="00052C9E">
        <w:rPr>
          <w:rFonts w:ascii="Times New Roman" w:hAnsi="Times New Roman" w:cs="Times New Roman"/>
          <w:sz w:val="44"/>
          <w:szCs w:val="44"/>
        </w:rPr>
        <w:t xml:space="preserve">Борис, друг, не бери грех на душу! Ведь я сделал для тебя столько хорошего. Я показал тебе свое прикормленное на щуку место. </w:t>
      </w:r>
    </w:p>
    <w:p w14:paraId="4172F958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</w:p>
    <w:p w14:paraId="72D48699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  <w:r w:rsidRPr="00052C9E">
        <w:rPr>
          <w:rFonts w:ascii="Times New Roman" w:hAnsi="Times New Roman" w:cs="Times New Roman"/>
          <w:b/>
          <w:sz w:val="44"/>
          <w:szCs w:val="44"/>
        </w:rPr>
        <w:t xml:space="preserve">Борис. </w:t>
      </w:r>
      <w:r w:rsidRPr="00052C9E">
        <w:rPr>
          <w:rFonts w:ascii="Times New Roman" w:hAnsi="Times New Roman" w:cs="Times New Roman"/>
          <w:sz w:val="44"/>
          <w:szCs w:val="44"/>
        </w:rPr>
        <w:t xml:space="preserve">А я починил тебе унитаз! </w:t>
      </w:r>
    </w:p>
    <w:p w14:paraId="5E3C8F6B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</w:p>
    <w:p w14:paraId="5456F52E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  <w:r w:rsidRPr="00052C9E">
        <w:rPr>
          <w:rFonts w:ascii="Times New Roman" w:hAnsi="Times New Roman" w:cs="Times New Roman"/>
          <w:b/>
          <w:sz w:val="44"/>
          <w:szCs w:val="44"/>
        </w:rPr>
        <w:t>Лев.</w:t>
      </w:r>
      <w:r w:rsidRPr="00052C9E">
        <w:rPr>
          <w:rFonts w:ascii="Times New Roman" w:hAnsi="Times New Roman" w:cs="Times New Roman"/>
          <w:sz w:val="44"/>
          <w:szCs w:val="44"/>
        </w:rPr>
        <w:t xml:space="preserve"> Ах, вот как… дружбу ты меряешь унитазами! Пришли мне счет. Я оплачу. </w:t>
      </w:r>
    </w:p>
    <w:p w14:paraId="2708C279" w14:textId="77777777" w:rsidR="00DB3BBF" w:rsidRPr="00052C9E" w:rsidRDefault="00DB3BBF" w:rsidP="00DB3BBF">
      <w:pPr>
        <w:rPr>
          <w:rFonts w:ascii="Times New Roman" w:hAnsi="Times New Roman" w:cs="Times New Roman"/>
          <w:sz w:val="44"/>
          <w:szCs w:val="44"/>
        </w:rPr>
      </w:pPr>
    </w:p>
    <w:p w14:paraId="161970DB" w14:textId="77777777" w:rsidR="00DB3BBF" w:rsidRPr="00052C9E" w:rsidRDefault="00DB3BBF" w:rsidP="00DB3BBF">
      <w:pPr>
        <w:rPr>
          <w:rFonts w:ascii="Times New Roman" w:hAnsi="Times New Roman" w:cs="Times New Roman"/>
          <w:b/>
          <w:sz w:val="44"/>
          <w:szCs w:val="44"/>
        </w:rPr>
      </w:pPr>
      <w:r w:rsidRPr="00052C9E">
        <w:rPr>
          <w:rFonts w:ascii="Times New Roman" w:hAnsi="Times New Roman" w:cs="Times New Roman"/>
          <w:b/>
          <w:sz w:val="44"/>
          <w:szCs w:val="44"/>
        </w:rPr>
        <w:t xml:space="preserve">Лев отталкивает Бориса и выбегает за дверь. </w:t>
      </w:r>
    </w:p>
    <w:p w14:paraId="690B2D51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  <w:r w:rsidRPr="00F5743F">
        <w:rPr>
          <w:rFonts w:ascii="Times New Roman" w:hAnsi="Times New Roman" w:cs="Times New Roman"/>
          <w:sz w:val="40"/>
          <w:szCs w:val="40"/>
        </w:rPr>
        <w:lastRenderedPageBreak/>
        <w:t xml:space="preserve"> </w:t>
      </w:r>
    </w:p>
    <w:p w14:paraId="6CD65942" w14:textId="77777777" w:rsidR="003504B4" w:rsidRPr="003504B4" w:rsidRDefault="00DB3BBF" w:rsidP="003504B4">
      <w:pPr>
        <w:rPr>
          <w:rFonts w:ascii="Times New Roman" w:hAnsi="Times New Roman" w:cs="Times New Roman"/>
          <w:b/>
          <w:sz w:val="40"/>
          <w:szCs w:val="40"/>
        </w:rPr>
      </w:pPr>
      <w:r w:rsidRPr="003504B4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3504B4" w:rsidRPr="003504B4">
        <w:rPr>
          <w:rFonts w:ascii="Times New Roman" w:hAnsi="Times New Roman" w:cs="Times New Roman"/>
          <w:b/>
          <w:sz w:val="40"/>
          <w:szCs w:val="40"/>
        </w:rPr>
        <w:t>(Борис нервно ходит по комнате. Входит Белла Марковна)</w:t>
      </w:r>
    </w:p>
    <w:p w14:paraId="762B3B33" w14:textId="77777777" w:rsidR="003504B4" w:rsidRPr="003504B4" w:rsidRDefault="003504B4" w:rsidP="003504B4">
      <w:pPr>
        <w:rPr>
          <w:rFonts w:ascii="Times New Roman" w:hAnsi="Times New Roman" w:cs="Times New Roman"/>
          <w:b/>
          <w:sz w:val="40"/>
          <w:szCs w:val="40"/>
        </w:rPr>
      </w:pPr>
    </w:p>
    <w:p w14:paraId="738B080A" w14:textId="77777777" w:rsidR="003504B4" w:rsidRPr="003504B4" w:rsidRDefault="003504B4" w:rsidP="003504B4">
      <w:pPr>
        <w:rPr>
          <w:rFonts w:ascii="Times New Roman" w:hAnsi="Times New Roman" w:cs="Times New Roman"/>
          <w:sz w:val="40"/>
          <w:szCs w:val="40"/>
        </w:rPr>
      </w:pPr>
      <w:r w:rsidRPr="003504B4">
        <w:rPr>
          <w:rFonts w:ascii="Times New Roman" w:hAnsi="Times New Roman" w:cs="Times New Roman"/>
          <w:b/>
          <w:sz w:val="40"/>
          <w:szCs w:val="40"/>
        </w:rPr>
        <w:t>Борис.</w:t>
      </w:r>
      <w:r w:rsidRPr="003504B4">
        <w:rPr>
          <w:rFonts w:ascii="Times New Roman" w:hAnsi="Times New Roman" w:cs="Times New Roman"/>
          <w:sz w:val="40"/>
          <w:szCs w:val="40"/>
        </w:rPr>
        <w:t xml:space="preserve"> Белла Марковна, я тут подумал и понял, почему вы сказали, что мне лучше бы подошла актриса. </w:t>
      </w:r>
    </w:p>
    <w:p w14:paraId="37C052DB" w14:textId="77777777" w:rsidR="003504B4" w:rsidRPr="003504B4" w:rsidRDefault="003504B4" w:rsidP="003504B4">
      <w:pPr>
        <w:rPr>
          <w:rFonts w:ascii="Times New Roman" w:hAnsi="Times New Roman" w:cs="Times New Roman"/>
          <w:sz w:val="40"/>
          <w:szCs w:val="40"/>
        </w:rPr>
      </w:pPr>
    </w:p>
    <w:p w14:paraId="683772B3" w14:textId="77777777" w:rsidR="003504B4" w:rsidRPr="003504B4" w:rsidRDefault="003504B4" w:rsidP="003504B4">
      <w:pPr>
        <w:rPr>
          <w:rFonts w:ascii="Times New Roman" w:hAnsi="Times New Roman" w:cs="Times New Roman"/>
          <w:sz w:val="40"/>
          <w:szCs w:val="40"/>
        </w:rPr>
      </w:pPr>
      <w:r w:rsidRPr="003504B4">
        <w:rPr>
          <w:rFonts w:ascii="Times New Roman" w:hAnsi="Times New Roman" w:cs="Times New Roman"/>
          <w:b/>
          <w:sz w:val="40"/>
          <w:szCs w:val="40"/>
        </w:rPr>
        <w:t>Белла Марковна.</w:t>
      </w:r>
      <w:r w:rsidRPr="003504B4">
        <w:rPr>
          <w:rFonts w:ascii="Times New Roman" w:hAnsi="Times New Roman" w:cs="Times New Roman"/>
          <w:sz w:val="40"/>
          <w:szCs w:val="40"/>
        </w:rPr>
        <w:t xml:space="preserve"> А что тут думать, актер из вас никудышный. Ваш швейцарский дядя раскусит вас, как говорили у нас в Одессе, при первом шухере. </w:t>
      </w:r>
    </w:p>
    <w:p w14:paraId="32382062" w14:textId="77777777" w:rsidR="003504B4" w:rsidRPr="003504B4" w:rsidRDefault="003504B4" w:rsidP="003504B4">
      <w:pPr>
        <w:rPr>
          <w:rFonts w:ascii="Times New Roman" w:hAnsi="Times New Roman" w:cs="Times New Roman"/>
          <w:b/>
          <w:sz w:val="40"/>
          <w:szCs w:val="40"/>
        </w:rPr>
      </w:pPr>
      <w:r w:rsidRPr="003504B4">
        <w:rPr>
          <w:rFonts w:ascii="Times New Roman" w:hAnsi="Times New Roman" w:cs="Times New Roman"/>
          <w:b/>
          <w:sz w:val="40"/>
          <w:szCs w:val="40"/>
        </w:rPr>
        <w:t>Борис.</w:t>
      </w:r>
      <w:r w:rsidRPr="003504B4">
        <w:rPr>
          <w:rFonts w:ascii="Times New Roman" w:hAnsi="Times New Roman" w:cs="Times New Roman"/>
          <w:sz w:val="40"/>
          <w:szCs w:val="40"/>
        </w:rPr>
        <w:t xml:space="preserve"> Прекратите ваши дурацкие шуточки! Все гораздо серьезней. Вы вступили в тайный сговор с массажисткой и подсунули мне ее, как мою Анжелу. </w:t>
      </w:r>
    </w:p>
    <w:p w14:paraId="2E3F23E6" w14:textId="77777777" w:rsidR="003504B4" w:rsidRPr="003504B4" w:rsidRDefault="003504B4" w:rsidP="003504B4">
      <w:pPr>
        <w:rPr>
          <w:rFonts w:ascii="Times New Roman" w:hAnsi="Times New Roman" w:cs="Times New Roman"/>
          <w:sz w:val="40"/>
          <w:szCs w:val="40"/>
        </w:rPr>
      </w:pPr>
      <w:r w:rsidRPr="003504B4">
        <w:rPr>
          <w:rFonts w:ascii="Times New Roman" w:hAnsi="Times New Roman" w:cs="Times New Roman"/>
          <w:b/>
          <w:sz w:val="40"/>
          <w:szCs w:val="40"/>
        </w:rPr>
        <w:t>Белла Марковна (внимательно смотрит на Бориса).</w:t>
      </w:r>
      <w:r w:rsidRPr="003504B4">
        <w:rPr>
          <w:rFonts w:ascii="Times New Roman" w:hAnsi="Times New Roman" w:cs="Times New Roman"/>
          <w:sz w:val="40"/>
          <w:szCs w:val="40"/>
        </w:rPr>
        <w:t xml:space="preserve"> Даю голову на отсечение, что этой глупости вас научил ваш друг Левушка. И не возражайте! Я видела, как он только что пробкой вылетел из вашей квартиры. Так вот, если вы верите больше ему, чем мне, то я сейчас же звоню хозяйке </w:t>
      </w:r>
      <w:proofErr w:type="spellStart"/>
      <w:r w:rsidRPr="003504B4">
        <w:rPr>
          <w:rFonts w:ascii="Times New Roman" w:hAnsi="Times New Roman" w:cs="Times New Roman"/>
          <w:sz w:val="40"/>
          <w:szCs w:val="40"/>
          <w:lang w:val="en-US"/>
        </w:rPr>
        <w:t>Bronzage</w:t>
      </w:r>
      <w:proofErr w:type="spellEnd"/>
      <w:r w:rsidRPr="003504B4">
        <w:rPr>
          <w:rFonts w:ascii="Times New Roman" w:hAnsi="Times New Roman" w:cs="Times New Roman"/>
          <w:sz w:val="40"/>
          <w:szCs w:val="40"/>
        </w:rPr>
        <w:t xml:space="preserve"> и аннулирую наш договор, и пропади они пропадом ваши айсберги! Дайте мне телефонную трубку, а сами догоняйте вашего Леву!</w:t>
      </w:r>
    </w:p>
    <w:p w14:paraId="4750EF4B" w14:textId="77777777" w:rsidR="003504B4" w:rsidRPr="003504B4" w:rsidRDefault="003504B4" w:rsidP="003504B4">
      <w:pPr>
        <w:rPr>
          <w:rFonts w:ascii="Times New Roman" w:hAnsi="Times New Roman" w:cs="Times New Roman"/>
          <w:sz w:val="40"/>
          <w:szCs w:val="40"/>
        </w:rPr>
      </w:pPr>
      <w:r w:rsidRPr="003504B4">
        <w:rPr>
          <w:rFonts w:ascii="Times New Roman" w:hAnsi="Times New Roman" w:cs="Times New Roman"/>
          <w:b/>
          <w:sz w:val="40"/>
          <w:szCs w:val="40"/>
        </w:rPr>
        <w:lastRenderedPageBreak/>
        <w:t xml:space="preserve">Борис. </w:t>
      </w:r>
      <w:r w:rsidRPr="003504B4">
        <w:rPr>
          <w:rFonts w:ascii="Times New Roman" w:hAnsi="Times New Roman" w:cs="Times New Roman"/>
          <w:sz w:val="40"/>
          <w:szCs w:val="40"/>
        </w:rPr>
        <w:t>Погодите, Белла Марковна, я же не сказал звонить и отменять. Я хочу разобраться, правда ли, это Анжела?</w:t>
      </w:r>
    </w:p>
    <w:p w14:paraId="06F8E7B1" w14:textId="77777777" w:rsidR="003504B4" w:rsidRPr="003504B4" w:rsidRDefault="003504B4" w:rsidP="003504B4">
      <w:pPr>
        <w:rPr>
          <w:rFonts w:ascii="Times New Roman" w:hAnsi="Times New Roman" w:cs="Times New Roman"/>
          <w:sz w:val="40"/>
          <w:szCs w:val="40"/>
        </w:rPr>
      </w:pPr>
      <w:r w:rsidRPr="003504B4">
        <w:rPr>
          <w:rFonts w:ascii="Times New Roman" w:hAnsi="Times New Roman" w:cs="Times New Roman"/>
          <w:b/>
          <w:sz w:val="40"/>
          <w:szCs w:val="40"/>
        </w:rPr>
        <w:t>Белла Марковна.</w:t>
      </w:r>
      <w:r w:rsidRPr="003504B4">
        <w:rPr>
          <w:rFonts w:ascii="Times New Roman" w:hAnsi="Times New Roman" w:cs="Times New Roman"/>
          <w:sz w:val="40"/>
          <w:szCs w:val="40"/>
        </w:rPr>
        <w:t xml:space="preserve"> Борис, разве я сказала вам, что приведу Анжелу? Я сказала, что приведу девушку. Я ее привела. А Анжелой вы назвали ее сами. Ведь так? Так. Ну, а если вы сомневаетесь, что это не Анжела, так сделайте ДНК. Оно со стопроцентной точностью ответит вам на ваш вопрос. Анжела это или какая другая девушка. И вообще! Разве Белла Марковна хотя бы раз вас обманула, да еще таким коварным способом? Ну, подумайте сами. </w:t>
      </w:r>
    </w:p>
    <w:p w14:paraId="15DD23CE" w14:textId="77777777" w:rsidR="003504B4" w:rsidRPr="003504B4" w:rsidRDefault="003504B4" w:rsidP="003504B4">
      <w:pPr>
        <w:rPr>
          <w:rFonts w:ascii="Times New Roman" w:hAnsi="Times New Roman" w:cs="Times New Roman"/>
          <w:b/>
          <w:sz w:val="40"/>
          <w:szCs w:val="40"/>
        </w:rPr>
      </w:pPr>
      <w:r w:rsidRPr="003504B4">
        <w:rPr>
          <w:rFonts w:ascii="Times New Roman" w:hAnsi="Times New Roman" w:cs="Times New Roman"/>
          <w:b/>
          <w:sz w:val="40"/>
          <w:szCs w:val="40"/>
        </w:rPr>
        <w:t>Борис.</w:t>
      </w:r>
      <w:r w:rsidRPr="003504B4">
        <w:rPr>
          <w:rFonts w:ascii="Times New Roman" w:hAnsi="Times New Roman" w:cs="Times New Roman"/>
          <w:sz w:val="40"/>
          <w:szCs w:val="40"/>
        </w:rPr>
        <w:t xml:space="preserve"> Да, вы правы. Извините, пожалуйста, Белла Марковна. </w:t>
      </w:r>
    </w:p>
    <w:p w14:paraId="5FB359A5" w14:textId="77777777" w:rsidR="003504B4" w:rsidRPr="003504B4" w:rsidRDefault="003504B4" w:rsidP="003504B4">
      <w:pPr>
        <w:rPr>
          <w:rFonts w:ascii="Times New Roman" w:hAnsi="Times New Roman" w:cs="Times New Roman"/>
          <w:sz w:val="40"/>
          <w:szCs w:val="40"/>
        </w:rPr>
      </w:pPr>
      <w:r w:rsidRPr="003504B4">
        <w:rPr>
          <w:rFonts w:ascii="Times New Roman" w:hAnsi="Times New Roman" w:cs="Times New Roman"/>
          <w:b/>
          <w:sz w:val="40"/>
          <w:szCs w:val="40"/>
        </w:rPr>
        <w:t>Белла Марковна.</w:t>
      </w:r>
      <w:r w:rsidRPr="003504B4">
        <w:rPr>
          <w:rFonts w:ascii="Times New Roman" w:hAnsi="Times New Roman" w:cs="Times New Roman"/>
          <w:sz w:val="40"/>
          <w:szCs w:val="40"/>
        </w:rPr>
        <w:t xml:space="preserve"> Извиняю, но попрошу вас прибить мне полочку.</w:t>
      </w:r>
    </w:p>
    <w:p w14:paraId="7E82F78A" w14:textId="77777777" w:rsidR="003504B4" w:rsidRPr="003504B4" w:rsidRDefault="003504B4" w:rsidP="003504B4">
      <w:pPr>
        <w:rPr>
          <w:rFonts w:ascii="Times New Roman" w:hAnsi="Times New Roman" w:cs="Times New Roman"/>
          <w:sz w:val="40"/>
          <w:szCs w:val="40"/>
        </w:rPr>
      </w:pPr>
      <w:r w:rsidRPr="003504B4">
        <w:rPr>
          <w:rFonts w:ascii="Times New Roman" w:hAnsi="Times New Roman" w:cs="Times New Roman"/>
          <w:b/>
          <w:sz w:val="40"/>
          <w:szCs w:val="40"/>
        </w:rPr>
        <w:t>Борис.</w:t>
      </w:r>
      <w:r w:rsidRPr="003504B4">
        <w:rPr>
          <w:rFonts w:ascii="Times New Roman" w:hAnsi="Times New Roman" w:cs="Times New Roman"/>
          <w:sz w:val="40"/>
          <w:szCs w:val="40"/>
        </w:rPr>
        <w:t xml:space="preserve"> С превеликим удовольствием прибью. </w:t>
      </w:r>
    </w:p>
    <w:p w14:paraId="015F58DB" w14:textId="77777777" w:rsidR="003504B4" w:rsidRPr="003504B4" w:rsidRDefault="003504B4" w:rsidP="003504B4">
      <w:pPr>
        <w:rPr>
          <w:rFonts w:ascii="Times New Roman" w:hAnsi="Times New Roman" w:cs="Times New Roman"/>
          <w:sz w:val="40"/>
          <w:szCs w:val="40"/>
        </w:rPr>
      </w:pPr>
      <w:r w:rsidRPr="003504B4">
        <w:rPr>
          <w:rFonts w:ascii="Times New Roman" w:hAnsi="Times New Roman" w:cs="Times New Roman"/>
          <w:b/>
          <w:sz w:val="40"/>
          <w:szCs w:val="40"/>
        </w:rPr>
        <w:t>Белла Марковна.</w:t>
      </w:r>
      <w:r w:rsidRPr="003504B4">
        <w:rPr>
          <w:rFonts w:ascii="Times New Roman" w:hAnsi="Times New Roman" w:cs="Times New Roman"/>
          <w:sz w:val="40"/>
          <w:szCs w:val="40"/>
        </w:rPr>
        <w:t xml:space="preserve"> Тогда пошли. </w:t>
      </w:r>
    </w:p>
    <w:p w14:paraId="41E07671" w14:textId="77777777" w:rsidR="00A726E0" w:rsidRPr="00F5743F" w:rsidRDefault="00A726E0" w:rsidP="00A726E0">
      <w:pPr>
        <w:rPr>
          <w:rFonts w:ascii="Times New Roman" w:hAnsi="Times New Roman" w:cs="Times New Roman"/>
          <w:sz w:val="40"/>
          <w:szCs w:val="40"/>
        </w:rPr>
      </w:pPr>
    </w:p>
    <w:p w14:paraId="5B2C9F52" w14:textId="77777777" w:rsidR="00352AA6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           </w:t>
      </w:r>
    </w:p>
    <w:p w14:paraId="59E90306" w14:textId="77777777" w:rsidR="006F0E2B" w:rsidRPr="00F5743F" w:rsidRDefault="00352AA6" w:rsidP="006F0E2B">
      <w:pPr>
        <w:rPr>
          <w:rFonts w:ascii="Times New Roman" w:hAnsi="Times New Roman" w:cs="Times New Roman"/>
          <w:b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                                                                     </w:t>
      </w:r>
      <w:r w:rsidR="006F0E2B" w:rsidRPr="00F5743F">
        <w:rPr>
          <w:rFonts w:ascii="Times New Roman" w:hAnsi="Times New Roman" w:cs="Times New Roman"/>
          <w:b/>
          <w:sz w:val="40"/>
          <w:szCs w:val="40"/>
        </w:rPr>
        <w:t xml:space="preserve">Сцена шестая </w:t>
      </w:r>
    </w:p>
    <w:p w14:paraId="5B25EF25" w14:textId="77777777" w:rsidR="006F0E2B" w:rsidRPr="00F5743F" w:rsidRDefault="006F0E2B" w:rsidP="006F0E2B">
      <w:pPr>
        <w:rPr>
          <w:rFonts w:ascii="Times New Roman" w:hAnsi="Times New Roman" w:cs="Times New Roman"/>
          <w:sz w:val="40"/>
          <w:szCs w:val="40"/>
        </w:rPr>
      </w:pPr>
    </w:p>
    <w:p w14:paraId="595442D8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</w:p>
    <w:p w14:paraId="10954199" w14:textId="77777777" w:rsidR="006F0E2B" w:rsidRPr="00F5743F" w:rsidRDefault="006F0E2B" w:rsidP="006F0E2B">
      <w:pPr>
        <w:rPr>
          <w:rFonts w:ascii="Times New Roman" w:hAnsi="Times New Roman" w:cs="Times New Roman"/>
          <w:b/>
          <w:sz w:val="40"/>
          <w:szCs w:val="40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t xml:space="preserve">Комната Бориса входит </w:t>
      </w:r>
      <w:r w:rsidR="00F922B8" w:rsidRPr="00F5743F">
        <w:rPr>
          <w:rFonts w:ascii="Times New Roman" w:hAnsi="Times New Roman" w:cs="Times New Roman"/>
          <w:b/>
          <w:sz w:val="40"/>
          <w:szCs w:val="40"/>
        </w:rPr>
        <w:t>Белочка</w:t>
      </w:r>
      <w:r w:rsidRPr="00F5743F">
        <w:rPr>
          <w:rFonts w:ascii="Times New Roman" w:hAnsi="Times New Roman" w:cs="Times New Roman"/>
          <w:b/>
          <w:sz w:val="40"/>
          <w:szCs w:val="40"/>
        </w:rPr>
        <w:t xml:space="preserve">. </w:t>
      </w:r>
    </w:p>
    <w:p w14:paraId="490237F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hAnsi="Times New Roman" w:cs="Times New Roman"/>
          <w:b/>
          <w:sz w:val="40"/>
          <w:szCs w:val="40"/>
        </w:rPr>
        <w:lastRenderedPageBreak/>
        <w:t xml:space="preserve"> 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="00F922B8"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очка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орис. Боря, где вы!? 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</w:t>
      </w:r>
    </w:p>
    <w:p w14:paraId="752AC19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(Борис из ванной комнаты)</w:t>
      </w:r>
    </w:p>
    <w:p w14:paraId="0451D88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2EBC97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Борис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Я здесь, </w:t>
      </w:r>
      <w:r w:rsidR="00F922B8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Белочка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Проходите. </w:t>
      </w:r>
    </w:p>
    <w:p w14:paraId="3A9CDD0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ED94179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оря, я зашла поблагодарить вас, фаршированным карпом.</w:t>
      </w:r>
    </w:p>
    <w:p w14:paraId="5FB17B3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6D02ED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Борис выходит из ванной. На лице его  маска)</w:t>
      </w:r>
    </w:p>
    <w:p w14:paraId="6BA2BE3B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D68D77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За что?</w:t>
      </w:r>
    </w:p>
    <w:p w14:paraId="1A1FD29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1DDDDB1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у, как же за проводку.</w:t>
      </w:r>
      <w:r w:rsidR="00CD7DA3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478EA10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5C529B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у, что ж с удовольствием отведаю. Рыбу вы фаршируете лучше меня.</w:t>
      </w:r>
    </w:p>
    <w:p w14:paraId="37DE41F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494D367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Редко встретишь такого самокритичного еврея, как вы, Боренька!  </w:t>
      </w:r>
    </w:p>
    <w:p w14:paraId="3C7F053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FF8C16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Борис садится за стол)</w:t>
      </w:r>
    </w:p>
    <w:p w14:paraId="3521BC1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A3935BD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оря, я вас прошу снимите то, что у вас на лице. </w:t>
      </w:r>
      <w:r w:rsidR="00CD7DA3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( </w:t>
      </w:r>
      <w:r w:rsidR="00CD7DA3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указывает на медицинскую маску на лице Бориса</w:t>
      </w:r>
      <w:r w:rsidR="00CD7DA3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)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Вы испугаете рыбу.  </w:t>
      </w:r>
    </w:p>
    <w:p w14:paraId="2FCF71C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44C71C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(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В комнату входит мужчина он говорит с иностранным акцентом)  </w:t>
      </w:r>
    </w:p>
    <w:p w14:paraId="43B69A2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F443AA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Здравствуйте. Шалом.</w:t>
      </w:r>
    </w:p>
    <w:p w14:paraId="078B283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0933A2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Боже мой дядя Йося. Почем</w:t>
      </w:r>
      <w:r w:rsidR="00956608">
        <w:rPr>
          <w:rFonts w:ascii="Times New Roman" w:eastAsia="Times New Roman" w:hAnsi="Times New Roman" w:cs="Times New Roman"/>
          <w:sz w:val="40"/>
          <w:szCs w:val="40"/>
          <w:lang w:eastAsia="ru-RU"/>
        </w:rPr>
        <w:t>у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ы не позвонили! Я бы встретил вас аэропорту! </w:t>
      </w:r>
      <w:r w:rsidRPr="00F5743F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Дайте-ка я вас, если не встретил, так хоть обниму!</w:t>
      </w:r>
    </w:p>
    <w:p w14:paraId="2B2B828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3F3C298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ядя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t xml:space="preserve"> 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Йося</w:t>
      </w:r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 xml:space="preserve"> </w:t>
      </w:r>
      <w:proofErr w:type="spellStart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Nein</w:t>
      </w:r>
      <w:proofErr w:type="spellEnd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 xml:space="preserve"> </w:t>
      </w:r>
      <w:proofErr w:type="spellStart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Nein</w:t>
      </w:r>
      <w:proofErr w:type="spellEnd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 xml:space="preserve"> </w:t>
      </w:r>
      <w:proofErr w:type="spellStart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Wir</w:t>
      </w:r>
      <w:proofErr w:type="spellEnd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 xml:space="preserve"> </w:t>
      </w:r>
      <w:proofErr w:type="spellStart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müssen</w:t>
      </w:r>
      <w:proofErr w:type="spellEnd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 xml:space="preserve"> </w:t>
      </w:r>
      <w:proofErr w:type="spellStart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soziale</w:t>
      </w:r>
      <w:proofErr w:type="spellEnd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 xml:space="preserve"> </w:t>
      </w:r>
      <w:proofErr w:type="spellStart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Distanz</w:t>
      </w:r>
      <w:proofErr w:type="spellEnd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 xml:space="preserve"> </w:t>
      </w:r>
      <w:proofErr w:type="spellStart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halten</w:t>
      </w:r>
      <w:proofErr w:type="spellEnd"/>
    </w:p>
    <w:p w14:paraId="0211D7E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</w:pPr>
    </w:p>
    <w:p w14:paraId="01948F6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ис</w:t>
      </w:r>
      <w:r w:rsidRPr="00F5743F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Что?   </w:t>
      </w:r>
    </w:p>
    <w:p w14:paraId="3B4D93F9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2A327B1D" w14:textId="77777777" w:rsidR="006F0E2B" w:rsidRPr="00F5743F" w:rsidRDefault="00C04068" w:rsidP="006F0E2B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Белочка </w:t>
      </w:r>
      <w:r w:rsidR="006F0E2B" w:rsidRPr="00F5743F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Дядя сказал, чтобы вы держали карантин и сменили ваше неглиже на что-нибудь приличное. </w:t>
      </w:r>
    </w:p>
    <w:p w14:paraId="6DA9CF1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267A911B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оря</w:t>
      </w:r>
      <w:r w:rsidRPr="00F5743F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Да. Да. Вы правы. Одну минуточку. </w:t>
      </w:r>
    </w:p>
    <w:p w14:paraId="471D741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FFAF0B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(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 уходит в ванную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) </w:t>
      </w:r>
    </w:p>
    <w:p w14:paraId="68F27BD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984F61D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адитесь, болезный вы мой, простите не знаю, как к вам обращаться. </w:t>
      </w:r>
    </w:p>
    <w:p w14:paraId="3CE293A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B47FEDB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Можете называть меня дядя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ося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</w:p>
    <w:p w14:paraId="7408FB6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7A2D66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proofErr w:type="spellStart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Герр</w:t>
      </w:r>
      <w:proofErr w:type="spellEnd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proofErr w:type="spellStart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ося</w:t>
      </w:r>
      <w:proofErr w:type="spellEnd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достает таблетки </w:t>
      </w:r>
    </w:p>
    <w:p w14:paraId="5D07D14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FF59DC4" w14:textId="77777777" w:rsidR="006F0E2B" w:rsidRPr="00F5743F" w:rsidRDefault="00C0406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елочка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 что это я </w:t>
      </w:r>
      <w:proofErr w:type="spellStart"/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герр</w:t>
      </w:r>
      <w:proofErr w:type="spellEnd"/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Йося не вижу вашего маленького ( широко разводит руки с нашими) чемодана с нашими большими  ( еще шире разводит руки) подарками? </w:t>
      </w:r>
    </w:p>
    <w:p w14:paraId="5CB2286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9C55DE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оставил его в гостинице. </w:t>
      </w:r>
    </w:p>
    <w:p w14:paraId="63B00FE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45EF877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Зачем же в гостинице!? У Бориса отличная квартира. Он все тут переделал. Вы знаете, какие у него руки. Бриллиантовые. Все может сделать. Если вам надо будет починить проводку зовите его. А какая у него жена. Ой. Она такая умная, как я красивая. </w:t>
      </w:r>
    </w:p>
    <w:p w14:paraId="7A6EEE7B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CBFCB4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>(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Из ванной выходит Борис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) </w:t>
      </w:r>
    </w:p>
    <w:p w14:paraId="34E5967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6C9435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у, как, дядя Йося. </w:t>
      </w:r>
    </w:p>
    <w:p w14:paraId="522A509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C62190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A67048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5743F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O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  <w:r w:rsidRPr="00F5743F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S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ehr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gut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14:paraId="7D25607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DF3BD7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Что?</w:t>
      </w:r>
    </w:p>
    <w:p w14:paraId="2AB8ED5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3757A99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ядя говорит, что в этом виде вы чистый воды Голливуд. </w:t>
      </w:r>
    </w:p>
    <w:p w14:paraId="1CECF33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93B17D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орис. </w:t>
      </w:r>
      <w:r w:rsidR="00F922B8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Белочка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откуда вы знаете швейцарский диалект? </w:t>
      </w:r>
    </w:p>
    <w:p w14:paraId="7B0F4A6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4A7534D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Швейцарский, Боря, это облегченный вариант идиша. </w:t>
      </w:r>
    </w:p>
    <w:p w14:paraId="723375D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B3C437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(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 начинает плакать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)</w:t>
      </w:r>
    </w:p>
    <w:p w14:paraId="11F448F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14:paraId="639F78A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Борис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ядя, что за минор?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</w:t>
      </w:r>
    </w:p>
    <w:p w14:paraId="77E396F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lastRenderedPageBreak/>
        <w:t>Дядя Йося. </w:t>
      </w:r>
      <w:r w:rsidRPr="00F5743F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Я от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радости,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БОрис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. Мне Бог не дал семьи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. (пауза Дядя Йося достает </w:t>
      </w:r>
      <w:proofErr w:type="spellStart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латко</w:t>
      </w:r>
      <w:proofErr w:type="spellEnd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и сморкается в него)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7123AA2B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0441A0D" w14:textId="77777777" w:rsidR="006F0E2B" w:rsidRPr="00F5743F" w:rsidRDefault="00C0406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Белочка </w:t>
      </w:r>
      <w:r w:rsidR="006F0E2B"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в сторону:</w:t>
      </w:r>
      <w:r w:rsidR="006F0E2B" w:rsidRPr="00F5743F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Зато он дал тебе кучку денег и собственный самолет! </w:t>
      </w:r>
    </w:p>
    <w:p w14:paraId="4FA823E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00759A0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Дядя Йося прячет платок и продолжает: </w:t>
      </w:r>
      <w:r w:rsidRPr="00F5743F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Он не дал мне детей. А это же такое счастье.  Вы кого ждете мальчика или девочку?  </w:t>
      </w:r>
    </w:p>
    <w:p w14:paraId="3AA2C93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20F536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орис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е знаю, доктор Фельдмана еще не написал справку.  </w:t>
      </w:r>
    </w:p>
    <w:p w14:paraId="70FF495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CAE88C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акую справку? </w:t>
      </w:r>
    </w:p>
    <w:p w14:paraId="1EC1BD8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9904387" w14:textId="77777777" w:rsidR="006F0E2B" w:rsidRPr="00F5743F" w:rsidRDefault="00C0406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елочка 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оказывает кулак Борису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: Не обращайте внимания. Боря так шутит. </w:t>
      </w:r>
    </w:p>
    <w:p w14:paraId="7E7B4BF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B1E05D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 где она сейчас твоя жена,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БОрис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? Я хочу посмотреть на нее.  Конечно я бы хотел увидеть ее в свадебном платье. У вас была свадьба? </w:t>
      </w:r>
    </w:p>
    <w:p w14:paraId="29D3E5E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12770A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вадьба…</w:t>
      </w:r>
    </w:p>
    <w:p w14:paraId="2118ED0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449771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 смотрит на Беллу Марковну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</w:p>
    <w:p w14:paraId="216A6F8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B4503B5" w14:textId="77777777" w:rsidR="006F0E2B" w:rsidRPr="00F5743F" w:rsidRDefault="00C0406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елочка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 как же. Без свадьбы только мухи женятся! </w:t>
      </w:r>
    </w:p>
    <w:p w14:paraId="71ABE7A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AE3EF8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Жаль, что меня на ней не было.  </w:t>
      </w:r>
    </w:p>
    <w:p w14:paraId="4567F3E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0053FEF" w14:textId="77777777" w:rsidR="006F0E2B" w:rsidRPr="00F5743F" w:rsidRDefault="00C0406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елочка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За ваши деньги мы устроим ее еще раз! </w:t>
      </w:r>
    </w:p>
    <w:p w14:paraId="24728B3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952A8B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5743F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Was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? Деньги? Какие деньги? </w:t>
      </w:r>
    </w:p>
    <w:p w14:paraId="531EA2F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95E793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 смотрит на Беллу Марковну и укоризненно качает головой</w:t>
      </w:r>
    </w:p>
    <w:p w14:paraId="185D995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9CF5379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орис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е обращайте внимания. </w:t>
      </w:r>
      <w:r w:rsidR="00C04068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елочка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у нас так шутит. </w:t>
      </w:r>
    </w:p>
    <w:p w14:paraId="01C238C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307F7E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Дядя Йося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 где сейчас твоя жена? </w:t>
      </w:r>
    </w:p>
    <w:p w14:paraId="33BDAD0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EA32C0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Жена. Моя жена. </w:t>
      </w:r>
      <w:r w:rsidR="00F922B8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Белочка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где она…  </w:t>
      </w:r>
    </w:p>
    <w:p w14:paraId="24DBC2A9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DC78BE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br/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Борис смотрит на Беллу Марковну  </w:t>
      </w:r>
    </w:p>
    <w:p w14:paraId="0B4E49A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</w:p>
    <w:p w14:paraId="556D2CE4" w14:textId="77777777" w:rsidR="006F0E2B" w:rsidRPr="00F5743F" w:rsidRDefault="00C0406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елочка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на на работе, а где ей еще быть. </w:t>
      </w:r>
    </w:p>
    <w:p w14:paraId="586005C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6C9E8F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Дядя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val="en-US" w:eastAsia="ru-RU"/>
        </w:rPr>
        <w:t xml:space="preserve"> 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Йося</w:t>
      </w:r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 xml:space="preserve"> Ich </w:t>
      </w:r>
      <w:proofErr w:type="spellStart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kann</w:t>
      </w:r>
      <w:proofErr w:type="spellEnd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 xml:space="preserve"> </w:t>
      </w:r>
      <w:proofErr w:type="spellStart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fragen</w:t>
      </w:r>
      <w:proofErr w:type="spellEnd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 xml:space="preserve">, wo </w:t>
      </w:r>
      <w:proofErr w:type="spellStart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sie</w:t>
      </w:r>
      <w:proofErr w:type="spellEnd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 xml:space="preserve"> </w:t>
      </w:r>
      <w:proofErr w:type="spellStart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>arbeitet</w:t>
      </w:r>
      <w:proofErr w:type="spellEnd"/>
      <w:r w:rsidRPr="00F5743F"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  <w:t xml:space="preserve">. </w:t>
      </w:r>
    </w:p>
    <w:p w14:paraId="3AFC72B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Cs/>
          <w:sz w:val="40"/>
          <w:szCs w:val="40"/>
          <w:lang w:val="en-US" w:eastAsia="ru-RU"/>
        </w:rPr>
      </w:pPr>
    </w:p>
    <w:p w14:paraId="01C924C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Борис смотрит на Беллу Марковну </w:t>
      </w:r>
    </w:p>
    <w:p w14:paraId="1C95BC4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76456D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орис Что?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  <w:r w:rsidRPr="00F5743F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    </w:t>
      </w:r>
    </w:p>
    <w:p w14:paraId="1F647AA8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.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ядя, интересуется, где работает твоя жена? </w:t>
      </w:r>
    </w:p>
    <w:p w14:paraId="6CC23ED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2F2C18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на. Она работать. То есть работает. </w:t>
      </w:r>
    </w:p>
    <w:p w14:paraId="65F86EF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6C6598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 умоляюще смотрит на Беллу Марковну</w:t>
      </w:r>
    </w:p>
    <w:p w14:paraId="0265F27B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C140904" w14:textId="77777777" w:rsidR="006F0E2B" w:rsidRPr="00F5743F" w:rsidRDefault="00C0406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Белочка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на работает в медицинской области. Делает массажи.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47AA980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! Мне как раз нужен массаж. Борис, ты же знаешь за мой позвоночник! </w:t>
      </w:r>
    </w:p>
    <w:p w14:paraId="769615A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6C9D02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="00CD7DA3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онечно знаю. Анжелика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делает вам массаж. </w:t>
      </w:r>
    </w:p>
    <w:p w14:paraId="3744622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577671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зволь, но ты же сказал, что твою жену зовут Сара, а сейчас говоришь </w:t>
      </w:r>
      <w:proofErr w:type="spellStart"/>
      <w:r w:rsidR="00CD7DA3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АнжеликА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60BA91C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0786B5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орис умоляюще смотрит на Беллу Марковну. </w:t>
      </w:r>
    </w:p>
    <w:p w14:paraId="56BBE5B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1678A8D" w14:textId="77777777" w:rsidR="006F0E2B" w:rsidRPr="00F5743F" w:rsidRDefault="00C0406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елочка 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обращается к дяде Йосе: </w:t>
      </w:r>
      <w:r w:rsidR="00CD7DA3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Анжела, Лера, Гера,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ара. Это же почти одно и тоже. </w:t>
      </w:r>
    </w:p>
    <w:p w14:paraId="7C3AEF2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BF4AFC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 сколько она брать за час?</w:t>
      </w:r>
    </w:p>
    <w:p w14:paraId="7507AB1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23ACCA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ядя, о чем вы говорите. Какие деньги. Она сделает бесплатно</w:t>
      </w:r>
    </w:p>
    <w:p w14:paraId="64C9C09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AED405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Дядя Йося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,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Nein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…</w:t>
      </w:r>
    </w:p>
    <w:p w14:paraId="6ACAE069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41017E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орис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Что значит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наин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? </w:t>
      </w:r>
    </w:p>
    <w:p w14:paraId="7872BBA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4951C34" w14:textId="77777777" w:rsidR="006F0E2B" w:rsidRPr="00F5743F" w:rsidRDefault="00C0406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елочка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Опять это что? Вы еще спросите,</w:t>
      </w:r>
      <w:r w:rsidR="001014D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ак говорила моя соседка Дора Моисеевна,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6F0E2B" w:rsidRPr="00F5743F">
        <w:rPr>
          <w:rFonts w:ascii="Times New Roman" w:hAnsi="Times New Roman" w:cs="Times New Roman"/>
          <w:color w:val="000000"/>
          <w:sz w:val="40"/>
          <w:szCs w:val="40"/>
          <w:shd w:val="clear" w:color="auto" w:fill="FFFFFE"/>
        </w:rPr>
        <w:t xml:space="preserve">что было </w:t>
      </w:r>
      <w:r w:rsidR="006F0E2B" w:rsidRPr="00F5743F">
        <w:rPr>
          <w:rFonts w:ascii="Times New Roman" w:hAnsi="Times New Roman" w:cs="Times New Roman"/>
          <w:color w:val="000000"/>
          <w:sz w:val="40"/>
          <w:szCs w:val="40"/>
          <w:shd w:val="clear" w:color="auto" w:fill="FFFFFE"/>
        </w:rPr>
        <w:lastRenderedPageBreak/>
        <w:t xml:space="preserve">раньше – курица или петушиное яйцо! </w:t>
      </w:r>
      <w:r w:rsidR="006F0E2B" w:rsidRPr="00F5743F">
        <w:rPr>
          <w:sz w:val="40"/>
          <w:szCs w:val="40"/>
          <w:shd w:val="clear" w:color="auto" w:fill="FFFFFE"/>
        </w:rPr>
        <w:br/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Послушайте, болезный, Анжела берет по сто, но с вас, по-родственному, мы возьмем (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елочка 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считает </w:t>
      </w:r>
      <w:proofErr w:type="spellStart"/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айн</w:t>
      </w:r>
      <w:proofErr w:type="spellEnd"/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, </w:t>
      </w:r>
      <w:proofErr w:type="spellStart"/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цваин</w:t>
      </w:r>
      <w:proofErr w:type="spellEnd"/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, цин, </w:t>
      </w:r>
      <w:proofErr w:type="spellStart"/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фунцинг</w:t>
      </w:r>
      <w:proofErr w:type="spellEnd"/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) в общем… по девяносто девять и девять. Согласитесь, что это почти даром! </w:t>
      </w:r>
    </w:p>
    <w:p w14:paraId="4767D58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5775F5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У швейцарского дядя звонит телефон. Он достает его из кармана. </w:t>
      </w:r>
    </w:p>
    <w:p w14:paraId="7F90F7B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77B744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Зеир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гуд ( достает телефон начинает говорить)  </w:t>
      </w:r>
      <w:r w:rsidRPr="00F5743F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Tag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  <w:r w:rsidRPr="00F5743F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 xml:space="preserve">Ja das bin ich.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Warum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 xml:space="preserve">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gerade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 xml:space="preserve">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jetzt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 xml:space="preserve">?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Dringend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  <w:r w:rsidRPr="00F5743F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Gut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</w:t>
      </w:r>
      <w:r w:rsidRPr="00F5743F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ich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5743F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bin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gleich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5743F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da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</w:p>
    <w:p w14:paraId="5629ABE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7B589F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(Дядя Йося прекращает разговор показывает телефон Белле Марковне и говорит) денег нет и не будет </w:t>
      </w:r>
    </w:p>
    <w:p w14:paraId="2A7AFE5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B7CCE49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(Дядя </w:t>
      </w:r>
      <w:proofErr w:type="spellStart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Йолся</w:t>
      </w:r>
      <w:proofErr w:type="spellEnd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прячет телефон и обращается  к племяннику)</w:t>
      </w:r>
    </w:p>
    <w:p w14:paraId="0E02AF9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81640D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БОрис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я должен идти. </w:t>
      </w:r>
    </w:p>
    <w:p w14:paraId="28C258E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2D9D68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орис помогает дяде уйти. </w:t>
      </w:r>
    </w:p>
    <w:p w14:paraId="3A0905B7" w14:textId="77777777" w:rsidR="006F0E2B" w:rsidRPr="00F5743F" w:rsidRDefault="00C0406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 xml:space="preserve">Белочка 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в след: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Видите. Идете. Но только не забудьте в следующий раз принести ваш чемодан с нашими большими подарками. </w:t>
      </w:r>
    </w:p>
    <w:p w14:paraId="072D083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,</w:t>
      </w:r>
    </w:p>
    <w:p w14:paraId="659FD09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 обращается к племяннику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5743F">
        <w:rPr>
          <w:rFonts w:ascii="Times New Roman" w:eastAsia="Times New Roman" w:hAnsi="Times New Roman" w:cs="Times New Roman"/>
          <w:sz w:val="40"/>
          <w:szCs w:val="40"/>
          <w:lang w:val="en-US" w:eastAsia="ru-RU"/>
        </w:rPr>
        <w:t>Was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Что она гов</w:t>
      </w:r>
      <w:r w:rsidR="002D1A47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о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рит? </w:t>
      </w:r>
    </w:p>
    <w:p w14:paraId="3F11D85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AA5773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е обращайте внимания. </w:t>
      </w:r>
      <w:r w:rsidR="00C04068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елочка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так шутит. </w:t>
      </w:r>
    </w:p>
    <w:p w14:paraId="28DC661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A45F8D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, этот русский юмор, такой же </w:t>
      </w:r>
      <w:r w:rsidR="00CD7DA3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непостижимый,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ак и русская душа. </w:t>
      </w:r>
    </w:p>
    <w:p w14:paraId="5967500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B76F2AA" w14:textId="77777777" w:rsidR="006F0E2B" w:rsidRPr="00F5743F" w:rsidRDefault="00C0406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proofErr w:type="spellStart"/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="00CD7DA3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след</w:t>
      </w:r>
      <w:proofErr w:type="spellEnd"/>
      <w:r w:rsidR="00CD7DA3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уходящему дяде Йосе</w:t>
      </w:r>
      <w:r w:rsidR="00CD7DA3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: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1014DA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Где этот, как говорила Дора Моисеевна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мишугина</w:t>
      </w:r>
      <w:proofErr w:type="spellEnd"/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оп увидел здесь русских!? </w:t>
      </w:r>
    </w:p>
    <w:p w14:paraId="4D484BD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920FC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 провожает дядю Йосю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2373561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ABAE80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F634FE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FFDD73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                </w:t>
      </w:r>
    </w:p>
    <w:p w14:paraId="78373C7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7A16897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4DA5D43B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6DCBC87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                                                                          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Сцена восьмая </w:t>
      </w:r>
    </w:p>
    <w:p w14:paraId="3DD5EEF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533E72F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  <w:t xml:space="preserve">Квартира Бориса. В комнату входит приятель Бориса Лев на лице его противогаз </w:t>
      </w:r>
    </w:p>
    <w:p w14:paraId="1DCE699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</w:p>
    <w:p w14:paraId="12B6A91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  <w:r w:rsidRPr="00F5743F">
        <w:rPr>
          <w:noProof/>
          <w:sz w:val="40"/>
          <w:szCs w:val="40"/>
          <w:lang w:eastAsia="ru-RU"/>
        </w:rPr>
        <w:lastRenderedPageBreak/>
        <w:drawing>
          <wp:inline distT="0" distB="0" distL="0" distR="0" wp14:anchorId="4493C3EB" wp14:editId="73CFDBC5">
            <wp:extent cx="7620000" cy="6800850"/>
            <wp:effectExtent l="0" t="0" r="0" b="0"/>
            <wp:docPr id="6" name="Рисунок 6" descr="ELIPSE P3. Мал, да удал - Гетсиз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IPSE P3. Мал, да удал - Гетсиз.р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1B74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iCs/>
          <w:sz w:val="40"/>
          <w:szCs w:val="40"/>
          <w:lang w:eastAsia="ru-RU"/>
        </w:rPr>
      </w:pPr>
    </w:p>
    <w:p w14:paraId="7F60725B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</w:p>
    <w:p w14:paraId="32101847" w14:textId="77777777" w:rsidR="00D873B9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5D7CDE">
        <w:rPr>
          <w:rFonts w:ascii="Times New Roman" w:eastAsia="Times New Roman" w:hAnsi="Times New Roman" w:cs="Times New Roman"/>
          <w:sz w:val="40"/>
          <w:szCs w:val="40"/>
          <w:lang w:eastAsia="ru-RU"/>
        </w:rPr>
        <w:t>Б</w:t>
      </w:r>
      <w:r w:rsidR="00544CD0">
        <w:rPr>
          <w:rFonts w:ascii="Times New Roman" w:eastAsia="Times New Roman" w:hAnsi="Times New Roman" w:cs="Times New Roman"/>
          <w:sz w:val="40"/>
          <w:szCs w:val="40"/>
          <w:lang w:eastAsia="ru-RU"/>
        </w:rPr>
        <w:t>о</w:t>
      </w:r>
      <w:r w:rsidR="005D7CD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ря, здравствуй. Боря, ты где. Ты, наверное, </w:t>
      </w:r>
      <w:r w:rsidR="005D7CDE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 xml:space="preserve">отдыхаешь. Отдыхай, </w:t>
      </w:r>
      <w:r w:rsidR="00544CD0">
        <w:rPr>
          <w:rFonts w:ascii="Times New Roman" w:eastAsia="Times New Roman" w:hAnsi="Times New Roman" w:cs="Times New Roman"/>
          <w:sz w:val="40"/>
          <w:szCs w:val="40"/>
          <w:lang w:eastAsia="ru-RU"/>
        </w:rPr>
        <w:t>д</w:t>
      </w:r>
      <w:r w:rsidR="005D7CDE">
        <w:rPr>
          <w:rFonts w:ascii="Times New Roman" w:eastAsia="Times New Roman" w:hAnsi="Times New Roman" w:cs="Times New Roman"/>
          <w:sz w:val="40"/>
          <w:szCs w:val="40"/>
          <w:lang w:eastAsia="ru-RU"/>
        </w:rPr>
        <w:t>руг, я тебе не помешаю</w:t>
      </w:r>
      <w:r w:rsidR="00D873B9">
        <w:rPr>
          <w:rFonts w:ascii="Times New Roman" w:eastAsia="Times New Roman" w:hAnsi="Times New Roman" w:cs="Times New Roman"/>
          <w:sz w:val="40"/>
          <w:szCs w:val="40"/>
          <w:lang w:eastAsia="ru-RU"/>
        </w:rPr>
        <w:t>. (пауза)</w:t>
      </w:r>
      <w:r w:rsidR="005D7CD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2E802227" w14:textId="77777777" w:rsidR="006F0E2B" w:rsidRPr="00F5743F" w:rsidRDefault="00D873B9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D873B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Лев торжественным голосом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: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Бо</w:t>
      </w:r>
      <w:r w:rsidR="005D7CDE">
        <w:rPr>
          <w:rFonts w:ascii="Times New Roman" w:eastAsia="Times New Roman" w:hAnsi="Times New Roman" w:cs="Times New Roman"/>
          <w:sz w:val="40"/>
          <w:szCs w:val="40"/>
          <w:lang w:eastAsia="ru-RU"/>
        </w:rPr>
        <w:t>рис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я был неправ и прошу простить меня за мою крайне </w:t>
      </w:r>
      <w:r w:rsidR="009D0810">
        <w:rPr>
          <w:rFonts w:ascii="Times New Roman" w:eastAsia="Times New Roman" w:hAnsi="Times New Roman" w:cs="Times New Roman"/>
          <w:sz w:val="40"/>
          <w:szCs w:val="40"/>
          <w:lang w:eastAsia="ru-RU"/>
        </w:rPr>
        <w:t>несимпатичную выходку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.</w:t>
      </w:r>
      <w:r w:rsidR="005D7CD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очень сожалею, что ты не поехал со мной в тот день на рыбалку, ибо был такой сумасшедший клев и на червя, и на пшеницу. Одним словом, я поймал такую щуку. Нет не щуку, щукищу! Ее размеры невозможно передать ни словами ни ( показывает размер щуки)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5D7CD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руками.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Это надо видеть, но к сожалению, ты ее уже не увидишь. Потому что я ее уже</w:t>
      </w:r>
      <w:r w:rsidR="005D7CD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резал ее на большие, жирные куски, слегка посолил, обильно поперчил и пожарил на сливочном масле. Съел язык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проглотил</w:t>
      </w:r>
      <w:r w:rsidR="005D7CD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Вкус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специфический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и</w:t>
      </w:r>
      <w:r w:rsidR="005D7CD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(переходит на болезненный тон голоса)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но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что-то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сле этого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еважно себя чувствую.</w:t>
      </w:r>
      <w:r w:rsidR="005D7CDE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уже чего только не принимал и активированный уголь,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ы позволишь мне воспользоваться твоим туалетом, коль я уже здесь. Я ненадолго. </w:t>
      </w:r>
    </w:p>
    <w:p w14:paraId="04AAFB2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E71B78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В квартиру Бориса входит Юлия </w:t>
      </w:r>
    </w:p>
    <w:p w14:paraId="5B99630B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6798A05" w14:textId="77777777" w:rsidR="006F0E2B" w:rsidRPr="00F5743F" w:rsidRDefault="006F0E2B" w:rsidP="006F0E2B">
      <w:pPr>
        <w:pStyle w:val="NoSpacing"/>
        <w:rPr>
          <w:sz w:val="40"/>
          <w:szCs w:val="40"/>
        </w:rPr>
      </w:pPr>
    </w:p>
    <w:p w14:paraId="1FB0A04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ев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оря, привет. Я здесь. Мою руки.  </w:t>
      </w:r>
    </w:p>
    <w:p w14:paraId="5602BCE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215F1B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(Из ванной комнаты, вытирая руки салфеткой выходит Лев его лицо скрывает противогаз)</w:t>
      </w:r>
      <w:r w:rsidRPr="00F5743F">
        <w:rPr>
          <w:noProof/>
          <w:sz w:val="40"/>
          <w:szCs w:val="40"/>
          <w:lang w:eastAsia="ru-RU"/>
        </w:rPr>
        <w:drawing>
          <wp:inline distT="0" distB="0" distL="0" distR="0" wp14:anchorId="082F06C3" wp14:editId="0F23136D">
            <wp:extent cx="7620000" cy="6800850"/>
            <wp:effectExtent l="0" t="0" r="0" b="0"/>
            <wp:docPr id="7" name="Рисунок 7" descr="ELIPSE P3. Мал, да удал - Гетсиз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IPSE P3. Мал, да удал - Гетсиз.р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br/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   </w:t>
      </w:r>
    </w:p>
    <w:p w14:paraId="5EE5CBD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ев увидев </w:t>
      </w:r>
      <w:r w:rsidR="002D1A47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Юлию: </w:t>
      </w:r>
      <w:r w:rsidR="002D1A47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Здравствуйте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</w:p>
    <w:p w14:paraId="30CB092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82BAAA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Юлия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Здравствуйте. (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пауза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) А что вы на меня так смотрите?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</w:p>
    <w:p w14:paraId="3E3FE34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Не узнаешь?   </w:t>
      </w:r>
    </w:p>
    <w:p w14:paraId="33FEDD4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37AE4D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Юлия.</w:t>
      </w:r>
      <w:r w:rsidR="002D1A47"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="002D1A47" w:rsidRPr="00F5743F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>Я таких масок не знаю.</w:t>
      </w:r>
      <w:r w:rsidR="002D1A47"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2CAB2C2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DCAD380" w14:textId="77777777" w:rsidR="000B70E6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ев снимает противогаз: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А так?  (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="000B70E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снимает маску)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="000B70E6">
        <w:rPr>
          <w:rFonts w:ascii="Times New Roman" w:eastAsia="Times New Roman" w:hAnsi="Times New Roman" w:cs="Times New Roman"/>
          <w:sz w:val="40"/>
          <w:szCs w:val="40"/>
          <w:lang w:eastAsia="ru-RU"/>
        </w:rPr>
        <w:t>Тоже нет?</w:t>
      </w:r>
    </w:p>
    <w:p w14:paraId="2920B9D5" w14:textId="77777777" w:rsidR="000B70E6" w:rsidRDefault="000B70E6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B70E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Юлия отрицательно качает головой. </w:t>
      </w:r>
      <w:r w:rsidR="006F0E2B" w:rsidRPr="000B70E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</w:p>
    <w:p w14:paraId="6785DC2B" w14:textId="77777777" w:rsidR="000B70E6" w:rsidRDefault="000B70E6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55C5BE1" w14:textId="77777777" w:rsidR="000B70E6" w:rsidRDefault="000B70E6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ев 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мните вечер, звезды и песня доносящаяся из далека Джули. Джулия. </w:t>
      </w:r>
    </w:p>
    <w:p w14:paraId="133D7CB1" w14:textId="77777777" w:rsidR="000B70E6" w:rsidRDefault="000B70E6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8E53D63" w14:textId="77777777" w:rsidR="006F0E2B" w:rsidRPr="00F5743F" w:rsidRDefault="000B70E6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0B70E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 изумленно</w:t>
      </w: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: Лев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это ты!?  Я не верю своим глазам! А можно мне до тебя дотронуться?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4D70C37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Лев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Можно, но только на социальном расстоянии. Полтора метра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</w:p>
    <w:p w14:paraId="7A06ED5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Юлия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 что ты здесь делаешь, Лева? </w:t>
      </w:r>
    </w:p>
    <w:p w14:paraId="76CCF9C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0971DD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ев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Жду хозяина квартиры.</w:t>
      </w:r>
    </w:p>
    <w:p w14:paraId="30606CC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E3A573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 xml:space="preserve">Юлия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А ты разве с ним знаком?</w:t>
      </w:r>
    </w:p>
    <w:p w14:paraId="1F32123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EF2557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знаком. Да, мы с Борисом такие друзья, что нас и ковидом не разведешь. А ты значит хозяйка массажного салона Юлия работница сферы сексуальных услуг и сводница!?      </w:t>
      </w:r>
    </w:p>
    <w:p w14:paraId="11C6D0D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</w:pPr>
    </w:p>
    <w:p w14:paraId="13468A9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Юлия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е понимаю ты, что </w:t>
      </w:r>
      <w:r w:rsidR="000B70E6">
        <w:rPr>
          <w:rFonts w:ascii="Times New Roman" w:eastAsia="Times New Roman" w:hAnsi="Times New Roman" w:cs="Times New Roman"/>
          <w:sz w:val="40"/>
          <w:szCs w:val="40"/>
          <w:lang w:eastAsia="ru-RU"/>
        </w:rPr>
        <w:t>позвал меня для того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чтобы оскорбить?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143EBAF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ев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у, во – первых, </w:t>
      </w:r>
      <w:r w:rsidR="000B70E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я тебя не звал. Мы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встретились</w:t>
      </w:r>
      <w:r w:rsidR="000B70E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лучайно. Во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– вторых, я не хотел тебя оскорбить</w:t>
      </w:r>
      <w:r w:rsidR="000B70E6">
        <w:rPr>
          <w:rFonts w:ascii="Times New Roman" w:eastAsia="Times New Roman" w:hAnsi="Times New Roman" w:cs="Times New Roman"/>
          <w:sz w:val="40"/>
          <w:szCs w:val="40"/>
          <w:lang w:eastAsia="ru-RU"/>
        </w:rPr>
        <w:t>. Я просто констатировал факт и ты судя по твоей реакции с ним согласилась В – третьих, ( меняет тон)  я не хотел никоим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бразом</w:t>
      </w:r>
      <w:r w:rsidR="000B70E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ебя обидеть. И самое главное я так рад нашей встрече. Ведь я же как в той песне ( Лев поет песню Николаева) Я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так долго тебя искал.</w:t>
      </w:r>
      <w:r w:rsidR="000B70E6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 королевстве кривых зеркал…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45964FF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287B61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Юлия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до было не бросать меня… тогда и не надо было бы искать! </w:t>
      </w:r>
    </w:p>
    <w:p w14:paraId="1B60682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C880F3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ев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Я не бросал. Я вынужден был бежать из страны! И потом разве я не просил. Не валялся в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 xml:space="preserve">твоих ногах. Милая, дорогая, давай уедем вместе, но ты, словно заводная кукла, повторяла. Я папу не брошу. Я папу не брошу. Но вот… как вижу, бросила… Как он, кстати, поживает?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6ABD48A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Юлия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апа умер. И теперь я совершенно одинока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7A9A643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ев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Ой, прости, дорогая. А семья: муж, дети?</w:t>
      </w:r>
    </w:p>
    <w:p w14:paraId="1004BCB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0C7E39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Юлия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Нет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2F72D30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Лев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А что так?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6317603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Юлия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Да вот как – то так. (</w:t>
      </w:r>
      <w:r w:rsidRPr="00F5743F">
        <w:rPr>
          <w:rFonts w:ascii="Times New Roman" w:eastAsia="Times New Roman" w:hAnsi="Times New Roman" w:cs="Times New Roman"/>
          <w:b/>
          <w:i/>
          <w:iCs/>
          <w:sz w:val="40"/>
          <w:szCs w:val="40"/>
          <w:lang w:eastAsia="ru-RU"/>
        </w:rPr>
        <w:t>Пауза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) Ну, а ты, Лева, чем занимаешься, где живешь</w:t>
      </w:r>
    </w:p>
    <w:p w14:paraId="12D38E5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908E125" w14:textId="77777777" w:rsidR="006F0E2B" w:rsidRPr="00F5743F" w:rsidRDefault="006F0E2B" w:rsidP="006F0E2B">
      <w:pP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Имею фирму по продаже недвижимости, а живу на </w:t>
      </w:r>
      <w:r w:rsidRPr="00F5743F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Эбола 17</w:t>
      </w:r>
      <w:r w:rsidRPr="00F5743F">
        <w:rPr>
          <w:rFonts w:ascii="Times New Roman" w:hAnsi="Times New Roman" w:cs="Times New Roman"/>
          <w:color w:val="222222"/>
          <w:sz w:val="40"/>
          <w:szCs w:val="40"/>
        </w:rPr>
        <w:br/>
      </w:r>
    </w:p>
    <w:p w14:paraId="44B22919" w14:textId="77777777" w:rsidR="006F0E2B" w:rsidRPr="00F5743F" w:rsidRDefault="006F0E2B" w:rsidP="006F0E2B">
      <w:pP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 w:rsidRPr="00F5743F"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  <w:t>Юлия</w:t>
      </w:r>
      <w:r w:rsidRPr="00F5743F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Где?</w:t>
      </w:r>
      <w:r w:rsidRPr="00F5743F">
        <w:rPr>
          <w:rFonts w:ascii="Times New Roman" w:hAnsi="Times New Roman" w:cs="Times New Roman"/>
          <w:color w:val="222222"/>
          <w:sz w:val="40"/>
          <w:szCs w:val="40"/>
        </w:rPr>
        <w:br/>
      </w:r>
    </w:p>
    <w:p w14:paraId="01DF8A10" w14:textId="77777777" w:rsidR="006F0E2B" w:rsidRPr="00F5743F" w:rsidRDefault="006F0E2B" w:rsidP="006F0E2B">
      <w:pP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 w:rsidRPr="00F5743F"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  <w:t>Лев.</w:t>
      </w:r>
      <w:r w:rsidRPr="00F5743F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На Эбола (бьет себя по лбу) тьфу ты с этой пандемией. На </w:t>
      </w:r>
      <w:proofErr w:type="spellStart"/>
      <w:r w:rsidRPr="00F5743F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Эбони</w:t>
      </w:r>
      <w:proofErr w:type="spellEnd"/>
      <w:r w:rsidRPr="00F5743F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17</w:t>
      </w:r>
      <w:r w:rsidRPr="00F5743F">
        <w:rPr>
          <w:rFonts w:ascii="Times New Roman" w:hAnsi="Times New Roman" w:cs="Times New Roman"/>
          <w:color w:val="222222"/>
          <w:sz w:val="40"/>
          <w:szCs w:val="40"/>
        </w:rPr>
        <w:br/>
      </w:r>
    </w:p>
    <w:p w14:paraId="77C0437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  <w:lastRenderedPageBreak/>
        <w:t>Юлия</w:t>
      </w:r>
      <w:r w:rsidRPr="00F5743F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Да ты что. Там же одни миллионеры живут!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Ты, что миллионер, Лева?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25E8A97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ев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 А что разве не похож?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69B9E90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Юлия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Не знаю. Тут все так запутанно. Миллионеры одеваются (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 осматривает Леву, который одет крайне небрежно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) хуже бомжей, а бомжи выглядят как миллионеры! ( пауза) А я, как смотрюсь?</w:t>
      </w:r>
    </w:p>
    <w:p w14:paraId="1C2ED27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B4C2BC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(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 вращается вокруг себя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)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</w:r>
    </w:p>
    <w:p w14:paraId="4437DB9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ев.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Юленька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я отвечу тебе так. Ты привлекательна. Я тоже… чертовски красив. Так чего зря время терять? </w:t>
      </w:r>
    </w:p>
    <w:p w14:paraId="2DEF099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64FBD5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Юлия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Если я правильно поняла, ты предлагаешь мне руку и сердце. </w:t>
      </w:r>
    </w:p>
    <w:p w14:paraId="7C20C55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03FA70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а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74F753F0" w14:textId="77777777" w:rsidR="006F0E2B" w:rsidRPr="00F5743F" w:rsidRDefault="006F0E2B" w:rsidP="006F0E2B">
      <w:pP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Юлия. </w:t>
      </w:r>
      <w:r w:rsidRPr="00F5743F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А в более романтической форме можешь? </w:t>
      </w:r>
    </w:p>
    <w:p w14:paraId="4F5C1852" w14:textId="77777777" w:rsidR="006F0E2B" w:rsidRPr="00F5743F" w:rsidRDefault="006F0E2B" w:rsidP="006F0E2B">
      <w:pP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</w:p>
    <w:p w14:paraId="1B1DDEA1" w14:textId="77777777" w:rsidR="006F0E2B" w:rsidRPr="00F5743F" w:rsidRDefault="006F0E2B" w:rsidP="006F0E2B">
      <w:pP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 w:rsidRPr="00F5743F"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  <w:lastRenderedPageBreak/>
        <w:t>Лев.</w:t>
      </w:r>
      <w:r w:rsidRPr="00F5743F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Пожалуйста.</w:t>
      </w:r>
    </w:p>
    <w:p w14:paraId="63F27BFC" w14:textId="77777777" w:rsidR="006F0E2B" w:rsidRPr="00F5743F" w:rsidRDefault="006F0E2B" w:rsidP="006F0E2B">
      <w:pP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</w:p>
    <w:p w14:paraId="688B66E9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(</w:t>
      </w:r>
      <w:r w:rsidRPr="00F5743F"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  <w:t>Лев встает на колени</w:t>
      </w:r>
      <w:r w:rsidRPr="00F5743F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)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46F7D5DB" w14:textId="77777777" w:rsidR="006F0E2B" w:rsidRPr="00F5743F" w:rsidRDefault="006F0E2B" w:rsidP="006F0E2B">
      <w:pP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Лев </w:t>
      </w:r>
      <w:r w:rsidRPr="00F5743F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Не выходи из комнаты, не совершай ошибку.</w:t>
      </w:r>
      <w:r w:rsidRPr="00F5743F">
        <w:rPr>
          <w:rFonts w:ascii="Times New Roman" w:hAnsi="Times New Roman" w:cs="Times New Roman"/>
          <w:color w:val="222222"/>
          <w:sz w:val="40"/>
          <w:szCs w:val="40"/>
        </w:rPr>
        <w:br/>
      </w:r>
      <w:r w:rsidRPr="00F5743F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Зачем тебе Солнце, если ты куришь Шипку?</w:t>
      </w:r>
    </w:p>
    <w:p w14:paraId="2CD40AE7" w14:textId="77777777" w:rsidR="006F0E2B" w:rsidRPr="00F5743F" w:rsidRDefault="006F0E2B" w:rsidP="006F0E2B">
      <w:pPr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</w:pPr>
    </w:p>
    <w:p w14:paraId="5DB2F950" w14:textId="77777777" w:rsidR="006F0E2B" w:rsidRPr="00F5743F" w:rsidRDefault="006F0E2B" w:rsidP="006F0E2B">
      <w:pPr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</w:pPr>
      <w:r w:rsidRPr="00F5743F"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  <w:t>Лев</w:t>
      </w:r>
      <w:r w:rsidRPr="00F5743F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 xml:space="preserve"> Ой, прости это все ковид виноват. </w:t>
      </w:r>
    </w:p>
    <w:p w14:paraId="36135126" w14:textId="77777777" w:rsidR="006F0E2B" w:rsidRPr="00F5743F" w:rsidRDefault="006F0E2B" w:rsidP="006F0E2B">
      <w:pPr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</w:pPr>
    </w:p>
    <w:p w14:paraId="1E1CE58A" w14:textId="77777777" w:rsidR="006F0E2B" w:rsidRPr="00F5743F" w:rsidRDefault="006F0E2B" w:rsidP="006F0E2B">
      <w:pP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 w:rsidRPr="00F5743F">
        <w:rPr>
          <w:rFonts w:ascii="Times New Roman" w:hAnsi="Times New Roman" w:cs="Times New Roman"/>
          <w:b/>
          <w:color w:val="222222"/>
          <w:sz w:val="40"/>
          <w:szCs w:val="40"/>
          <w:shd w:val="clear" w:color="auto" w:fill="FFFFFF"/>
        </w:rPr>
        <w:t xml:space="preserve">Лев продолжает читать стихи: </w:t>
      </w:r>
      <w:r w:rsidRPr="00F5743F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Я вас люблю,</w:t>
      </w:r>
      <w:r w:rsidRPr="00F5743F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 — хоть я бешусь,</w:t>
      </w:r>
      <w:r w:rsidRPr="00F5743F">
        <w:rPr>
          <w:rFonts w:ascii="Times New Roman" w:hAnsi="Times New Roman" w:cs="Times New Roman"/>
          <w:color w:val="333333"/>
          <w:sz w:val="40"/>
          <w:szCs w:val="40"/>
        </w:rPr>
        <w:t xml:space="preserve"> хоть</w:t>
      </w:r>
      <w:r w:rsidRPr="00F5743F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 это труд и стыд напрасный! </w:t>
      </w:r>
    </w:p>
    <w:p w14:paraId="559EA49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Дорогая моя, мне все нравится в тебе: и как ты говоришь, и как улыбаешься (Юля кашляет) и даже как ты кашляешь, а температуры у тебя нет?</w:t>
      </w:r>
    </w:p>
    <w:p w14:paraId="421D1D4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1FA1B1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Юля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Пока нет</w:t>
      </w:r>
    </w:p>
    <w:p w14:paraId="22EF295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C10AC9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ев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Тогда я могу рассчитывать на твое согласие? </w:t>
      </w: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 </w:t>
      </w:r>
    </w:p>
    <w:p w14:paraId="36BAF8F9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</w:pPr>
    </w:p>
    <w:p w14:paraId="3DEE3E8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Юлия. </w:t>
      </w:r>
      <w:r w:rsidRPr="00F5743F">
        <w:rPr>
          <w:rFonts w:ascii="Times New Roman" w:eastAsia="Times New Roman" w:hAnsi="Times New Roman" w:cs="Times New Roman"/>
          <w:bCs/>
          <w:sz w:val="40"/>
          <w:szCs w:val="40"/>
          <w:lang w:eastAsia="ru-RU"/>
        </w:rPr>
        <w:t xml:space="preserve">Скорей нет, чем да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77E275B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>Лев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Вот как, а я </w:t>
      </w:r>
      <w:r w:rsidRPr="00F5743F">
        <w:rPr>
          <w:rFonts w:ascii="Times New Roman" w:hAnsi="Times New Roman" w:cs="Times New Roman"/>
          <w:color w:val="222222"/>
          <w:sz w:val="40"/>
          <w:szCs w:val="40"/>
          <w:shd w:val="clear" w:color="auto" w:fill="FFFFFF"/>
        </w:rPr>
        <w:t>хотел показать тебе мое прикормленное на щуку место и мои снасти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ы знаешь какие у меня спиннинги, а какие блесна. А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 xml:space="preserve">как я наживляю живца я тебе сейчас покажу. Предположим это крючок (сгибает указательный палец левой руки) А это живец (показывает ладонь правой слегка раздвигает пальцы вроде раскрытой рыбьей пасти) самый распространённый способ это засадить крючок за спиной плавник, но я предпочитаю под подбородок. Но, раз нет, то всего тебе хорошего. Жаль, что я не мог тебя обнять из этого ковида. 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45CC080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(Лев идет к выходу и читает Бродского За дверью бессмысленно все, особенно – возглас счастья. Только в уборную, и сразу же возвращайся)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br/>
        <w:t>    </w:t>
      </w:r>
    </w:p>
    <w:p w14:paraId="3F5C3D0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bCs/>
          <w:sz w:val="40"/>
          <w:szCs w:val="40"/>
          <w:lang w:eastAsia="ru-RU"/>
        </w:rPr>
        <w:t xml:space="preserve">Юлия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огоди, Лева. Погоди! Я согласна. </w:t>
      </w:r>
    </w:p>
    <w:p w14:paraId="509DD22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</w:p>
    <w:p w14:paraId="51947DE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Что поехать со мной на щуку. Тогда слушай дальше. (Лев начинает показывать) Я беру живца…</w:t>
      </w:r>
    </w:p>
    <w:p w14:paraId="48B00A2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48222DB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Юлия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Я согласна стать твоей женой</w:t>
      </w:r>
    </w:p>
    <w:p w14:paraId="2F7FF73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B3CA42B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Лев Что правда?</w:t>
      </w:r>
    </w:p>
    <w:p w14:paraId="4072EAA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39FD04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lastRenderedPageBreak/>
        <w:t xml:space="preserve">Юлия Святая (протягивает Льву свои руки) Может мы по этому случаю, несмотря на пандемию обнимемся?  </w:t>
      </w:r>
    </w:p>
    <w:p w14:paraId="7505C03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8AC771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а, но только я надену противогаз. </w:t>
      </w:r>
      <w:r w:rsidRPr="00F5743F">
        <w:rPr>
          <w:noProof/>
          <w:sz w:val="40"/>
          <w:szCs w:val="40"/>
          <w:lang w:eastAsia="ru-RU"/>
        </w:rPr>
        <w:drawing>
          <wp:inline distT="0" distB="0" distL="0" distR="0" wp14:anchorId="4FACF2FF" wp14:editId="38F2F588">
            <wp:extent cx="7620000" cy="6800850"/>
            <wp:effectExtent l="0" t="0" r="0" b="0"/>
            <wp:docPr id="8" name="Рисунок 8" descr="ELIPSE P3. Мал, да удал - Гетсиз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LIPSE P3. Мал, да удал - Гетсиз.ру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2921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F8B4E4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ев и Юлия обнимаются. </w:t>
      </w:r>
    </w:p>
    <w:p w14:paraId="7E45DB8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9044BB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я отталкивает Льва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у, все довольно мне пора.  </w:t>
      </w:r>
    </w:p>
    <w:p w14:paraId="14D9C529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16D7E4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ев снимает противогаз: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А ты не могла бы не ходить в свой этот салон?</w:t>
      </w:r>
    </w:p>
    <w:p w14:paraId="60922F1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325D2F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чему? </w:t>
      </w:r>
    </w:p>
    <w:p w14:paraId="3D1AF67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E6F126B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ев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у, как тебе сказать. Там же можно подхватить корону.  </w:t>
      </w:r>
    </w:p>
    <w:p w14:paraId="16227A2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3B3DCA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Юлия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Лева, у меня прививка.  </w:t>
      </w:r>
    </w:p>
    <w:p w14:paraId="6624503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A259F7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ев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а? Ну, тогда я тебя провожу. </w:t>
      </w:r>
    </w:p>
    <w:p w14:paraId="3062E05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C4509C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ев надевает на себя противогаз, и они с Юлией уходят. </w:t>
      </w:r>
    </w:p>
    <w:p w14:paraId="5F93E1A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7452B9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                                                      </w:t>
      </w:r>
    </w:p>
    <w:p w14:paraId="43A560B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 xml:space="preserve">                                                                Сцена девятая </w:t>
      </w:r>
    </w:p>
    <w:p w14:paraId="3A7B72A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2CE9DF9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В квартиру входит Лев.  Из ванной выходит с полотенцем через плечо Борис </w:t>
      </w:r>
    </w:p>
    <w:p w14:paraId="2333477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148C4F9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орис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О, кого мы видим.</w:t>
      </w:r>
    </w:p>
    <w:p w14:paraId="5FB92EC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E44ED4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ев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оря, друг. Я был неправ и позволь мне обнять тебя в знак нашего примирения. </w:t>
      </w:r>
    </w:p>
    <w:p w14:paraId="154F7F5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ев пытается обнять Бориса. Борис уклоняется.  </w:t>
      </w:r>
    </w:p>
    <w:p w14:paraId="25D49EB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Ты не волнуйся я сделал себе прививку. В салоне у Юлии. </w:t>
      </w:r>
    </w:p>
    <w:p w14:paraId="68DAC81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5D7CDE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Кто это Юлия? </w:t>
      </w:r>
    </w:p>
    <w:p w14:paraId="2C3A4DB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3C3D33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ев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Юлия. Девчонка из моих далеких дней. Ты же знаешь. Я тебе рассказывал о своей первой и единственной любви. Так вот представляешь…  я ее встретил в твоей квартире. </w:t>
      </w:r>
    </w:p>
    <w:p w14:paraId="1A8A191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EF0EE0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3BE8739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Окей, а как в моей квартире оказалась твоя Юлия. </w:t>
      </w:r>
    </w:p>
    <w:p w14:paraId="5FA8052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BDBA9E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Лев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Этого я тебе сказать не могу. Ибо, когда я вышел из ванной комнаты она уже была здесь.</w:t>
      </w:r>
    </w:p>
    <w:p w14:paraId="4512B85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A37F51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орис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А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что ты делал в моей ванной комнате?</w:t>
      </w:r>
    </w:p>
    <w:p w14:paraId="4FC278B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29E5DB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был занят биологическим (держится за живот и делает болезненное лицо) процессом. Видимо я плохо прожарил щуку, да и какая разница, что я делал. Главное то, что я ее встретил.  Я и Юля женимся, представляешь, но удивительно другое. Юля, как и твоя Анжела, работает в массажном салоне. </w:t>
      </w:r>
    </w:p>
    <w:p w14:paraId="407D659B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5AFD389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Ты женишься на прости… На прости Господи? </w:t>
      </w:r>
    </w:p>
    <w:p w14:paraId="6552FBA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B8CD0B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ев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Что ты сказал?</w:t>
      </w:r>
    </w:p>
    <w:p w14:paraId="242FEC4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D88139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орис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То, что ты слышал. </w:t>
      </w:r>
    </w:p>
    <w:p w14:paraId="48638F39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E7A469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ет, я хочу, чтобы ты повторил еще раз… на ком я женюсь?  </w:t>
      </w:r>
    </w:p>
    <w:p w14:paraId="23F3C4C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9D02A8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а прости Господи. </w:t>
      </w:r>
    </w:p>
    <w:p w14:paraId="21FB838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8F0FA9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Лев Да, я тебе за такие слова… морду набью! </w:t>
      </w:r>
    </w:p>
    <w:p w14:paraId="5FCAC0C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051B20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 становится в боксерскую позу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Попробую.</w:t>
      </w:r>
    </w:p>
    <w:p w14:paraId="5926E74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483152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 становится в боксерскую позу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 тут и пробовать нечего я тебе одной левой уложу.</w:t>
      </w:r>
    </w:p>
    <w:p w14:paraId="73CFBEF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3DE6B0B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Я жду!</w:t>
      </w:r>
    </w:p>
    <w:p w14:paraId="06BD3FF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54BBEB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ейчас. Сейчас. Прольется чья-то кровь! </w:t>
      </w:r>
    </w:p>
    <w:p w14:paraId="65DF95F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D88323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CFC396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Входит Белла Маркова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: Мальчики, что шум, что за крики. Брейк.  Боря идете в правый угол, а вы Лев в левый. Я объявляю ничью. Лева сходите за вином. </w:t>
      </w:r>
    </w:p>
    <w:p w14:paraId="73323BA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927EBA8" w14:textId="77777777" w:rsidR="00FE7D35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Лев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Зачем у меня есть бутылка кошерного вина. Хотел выпить</w:t>
      </w:r>
      <w:r w:rsidR="00FE7D35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его с Борей за наше примирение, а он на меня набросился. </w:t>
      </w:r>
    </w:p>
    <w:p w14:paraId="3B887275" w14:textId="77777777" w:rsidR="00FE7D35" w:rsidRPr="00F5743F" w:rsidRDefault="00FE7D35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C9BD7F4" w14:textId="77777777" w:rsidR="00FE7D35" w:rsidRPr="00F5743F" w:rsidRDefault="00FE7D35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елла Марковна А где вы его купили. В вино-водочном по скидке? </w:t>
      </w:r>
    </w:p>
    <w:p w14:paraId="01B8A999" w14:textId="77777777" w:rsidR="00FE7D35" w:rsidRPr="00F5743F" w:rsidRDefault="00FE7D35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44F1319" w14:textId="77777777" w:rsidR="00FE7D35" w:rsidRPr="00F5743F" w:rsidRDefault="00FE7D35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Лев возмущенно: К другу я хожу только с кошерным вином. Я купил его в синагоге. </w:t>
      </w:r>
    </w:p>
    <w:p w14:paraId="089C68A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36671A0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У </w:t>
      </w:r>
      <w:proofErr w:type="spellStart"/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рава</w:t>
      </w:r>
      <w:proofErr w:type="spellEnd"/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Сироты</w:t>
      </w:r>
    </w:p>
    <w:p w14:paraId="3C220D79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16BA8A9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A321CB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Лев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ет, у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рава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айса? </w:t>
      </w:r>
    </w:p>
    <w:p w14:paraId="0F851AC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0606E3E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у, у этого можно. Я ему </w:t>
      </w:r>
      <w:r w:rsidR="00B22653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немножко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должна. </w:t>
      </w:r>
    </w:p>
    <w:p w14:paraId="0E71EF9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4024D3D" w14:textId="77777777" w:rsidR="006F0E2B" w:rsidRPr="00F5743F" w:rsidRDefault="00C0406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елочка </w:t>
      </w:r>
      <w:r w:rsidR="00F14184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удивленно смотрит на Бориса: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Боря,</w:t>
      </w:r>
      <w:r w:rsidR="00F14184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 почему вы в неглиже. Быстренько набросьте на себя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что – нибудь торжественное. </w:t>
      </w:r>
    </w:p>
    <w:p w14:paraId="2759FCA4" w14:textId="77777777" w:rsidR="00F14184" w:rsidRPr="00F5743F" w:rsidRDefault="00F14184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23DDAE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орис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Зачем? </w:t>
      </w:r>
    </w:p>
    <w:p w14:paraId="5A04642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75840762" w14:textId="77777777" w:rsidR="006F0E2B" w:rsidRPr="00F5743F" w:rsidRDefault="00C0406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елочка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Нет, вы посмотрите на него</w:t>
      </w:r>
      <w:r w:rsidR="00F14184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! Только внимательно посмотрите. Для чего!? Для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я встречи вашего дяди, который должен приди к нам с большим чемоданом. Я по этому поводу готовлю куру.    </w:t>
      </w:r>
    </w:p>
    <w:p w14:paraId="651C302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57094F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 xml:space="preserve">Борис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й,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бейц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. Зачем нам вам себя обременять курой, давайте лучше пойдем в ресторан.</w:t>
      </w:r>
    </w:p>
    <w:p w14:paraId="4B0EF20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7673EB9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 какой ресторан.</w:t>
      </w:r>
    </w:p>
    <w:p w14:paraId="6EDE0CA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799685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 еврейский  </w:t>
      </w:r>
    </w:p>
    <w:p w14:paraId="3345D36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8CC4740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Ой, в нем же так дорого, что даже невкусно.  </w:t>
      </w:r>
    </w:p>
    <w:p w14:paraId="6FD62F8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06E925C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95A387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5347DB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В квартиру входят девушки)</w:t>
      </w:r>
    </w:p>
    <w:p w14:paraId="59C81C4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CF1326B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. 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Ой, ой, закройте мне глаза! Иначе я ослепну от этой красоты! </w:t>
      </w:r>
    </w:p>
    <w:p w14:paraId="7C282B4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C113F1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(В комнату входит швейцарский дядя)</w:t>
      </w:r>
    </w:p>
    <w:p w14:paraId="2CAE891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ECEC7A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Шалом.</w:t>
      </w:r>
    </w:p>
    <w:p w14:paraId="1DCDE1EE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7E612AE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ис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Здравствуйте, дядя</w:t>
      </w:r>
    </w:p>
    <w:p w14:paraId="70B77F4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A9BFE19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>Анжела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Дядя Йося, как вы себя чувствуете после моих сеансов?</w:t>
      </w:r>
    </w:p>
    <w:p w14:paraId="5D6FDD6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78E57FF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Дядя Йося.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АнжеликА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, после ваши руки, я, как говорить, родить себя еще раз.  </w:t>
      </w:r>
      <w:proofErr w:type="spellStart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СмотритЕ</w:t>
      </w:r>
      <w:proofErr w:type="spellEnd"/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 эта сторона. Теперь посмотрите в ту. </w:t>
      </w:r>
    </w:p>
    <w:p w14:paraId="1AD28A5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1A12B22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( Дядя поет и танцует. Все хлопают ему в такт) </w:t>
      </w:r>
    </w:p>
    <w:p w14:paraId="5A496DF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4E0D6B5C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</w:t>
      </w: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Ну, как я есть? </w:t>
      </w:r>
    </w:p>
    <w:p w14:paraId="73DC8A3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6EAEC84D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ольшой театр рядом с вами отдыхает, гер Йося. Только хотелось бы еще узнать, что у вас в этом большом чемодане. </w:t>
      </w:r>
    </w:p>
    <w:p w14:paraId="424722E4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E12547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 протягивает Борису большой чемодан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Здесь Борино наследство. </w:t>
      </w:r>
    </w:p>
    <w:p w14:paraId="603FA961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0551DF02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оря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ольшое спасибо? дядя. </w:t>
      </w:r>
    </w:p>
    <w:p w14:paraId="30E5115D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5ED7FB1E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Боря, вообще то говорить спасибо надо мне. </w:t>
      </w:r>
    </w:p>
    <w:p w14:paraId="1EC9A20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385A21F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lastRenderedPageBreak/>
        <w:t xml:space="preserve">Борис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И вам огромное спасибо </w:t>
      </w:r>
      <w:r w:rsidR="00F922B8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Белочка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. </w:t>
      </w:r>
    </w:p>
    <w:p w14:paraId="74D4D8E3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4918177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Дядя Йося.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А откуда это так вкусно пахнет.</w:t>
      </w:r>
    </w:p>
    <w:p w14:paraId="7D207596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14C0702" w14:textId="77777777" w:rsidR="006F0E2B" w:rsidRPr="00F5743F" w:rsidRDefault="00F922B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Белочка</w:t>
      </w:r>
      <w:r w:rsidR="006F0E2B"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.</w:t>
      </w:r>
      <w:r w:rsidR="006F0E2B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В нашем доме вкусно пахнет только у одного человека. И этот человек я.  Вы знаете, как я готовлю куру. О, как я готовлю куру. А что я вам буду рассказывать. Я вас лучше ею угощу. Проходите.  </w:t>
      </w:r>
    </w:p>
    <w:p w14:paraId="3CB5B9F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22ABCADE" w14:textId="77777777" w:rsidR="006F0E2B" w:rsidRPr="00F5743F" w:rsidRDefault="00C04068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Белочка </w:t>
      </w:r>
    </w:p>
    <w:p w14:paraId="3392587A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Все выходят. </w:t>
      </w:r>
      <w:r w:rsidR="00C04068"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Белочка </w:t>
      </w: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>задерживается и обращается к зрителям:</w:t>
      </w:r>
    </w:p>
    <w:p w14:paraId="10591225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14:paraId="4419D668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- Ну, что милые, мои. Всемирный потоп, которым нас так долго пугали, с моей помощью отменяется. Так, что идите домой и спите спокойно.   Я бы вас всех обняла, но надо ж держать социальную дистанцию. </w:t>
      </w:r>
    </w:p>
    <w:p w14:paraId="2E4319C4" w14:textId="77777777" w:rsidR="002D1A47" w:rsidRPr="00F5743F" w:rsidRDefault="002D1A47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</w:t>
      </w:r>
    </w:p>
    <w:p w14:paraId="5F4040B4" w14:textId="77777777" w:rsidR="002D1A47" w:rsidRPr="00F5743F" w:rsidRDefault="002D1A47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F5743F"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                                                                         Конец </w:t>
      </w:r>
    </w:p>
    <w:p w14:paraId="3EFF24B0" w14:textId="77777777" w:rsidR="006F0E2B" w:rsidRPr="00F5743F" w:rsidRDefault="006F0E2B" w:rsidP="006F0E2B">
      <w:pPr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5D2F51F9" w14:textId="77777777" w:rsidR="006F0E2B" w:rsidRPr="00F5743F" w:rsidRDefault="006F0E2B" w:rsidP="006F0E2B">
      <w:pPr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sectPr w:rsidR="006F0E2B" w:rsidRPr="00F5743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9BF"/>
    <w:multiLevelType w:val="multilevel"/>
    <w:tmpl w:val="9D68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E2B"/>
    <w:rsid w:val="00024228"/>
    <w:rsid w:val="000277FA"/>
    <w:rsid w:val="000416D6"/>
    <w:rsid w:val="00053396"/>
    <w:rsid w:val="000818A0"/>
    <w:rsid w:val="000A48E6"/>
    <w:rsid w:val="000B70E6"/>
    <w:rsid w:val="001014DA"/>
    <w:rsid w:val="001044DC"/>
    <w:rsid w:val="00107BB7"/>
    <w:rsid w:val="001523A6"/>
    <w:rsid w:val="0017741C"/>
    <w:rsid w:val="001B097D"/>
    <w:rsid w:val="001C45B3"/>
    <w:rsid w:val="001C7F66"/>
    <w:rsid w:val="001F2411"/>
    <w:rsid w:val="00274F6E"/>
    <w:rsid w:val="0028011E"/>
    <w:rsid w:val="002837BA"/>
    <w:rsid w:val="002924B9"/>
    <w:rsid w:val="002A7D02"/>
    <w:rsid w:val="002D1A47"/>
    <w:rsid w:val="003130AB"/>
    <w:rsid w:val="003504B4"/>
    <w:rsid w:val="00352AA6"/>
    <w:rsid w:val="003C3CD3"/>
    <w:rsid w:val="003D6574"/>
    <w:rsid w:val="003E0F2A"/>
    <w:rsid w:val="00404288"/>
    <w:rsid w:val="004A5C6C"/>
    <w:rsid w:val="004F6CED"/>
    <w:rsid w:val="00544CD0"/>
    <w:rsid w:val="005A4CE9"/>
    <w:rsid w:val="005D7CDE"/>
    <w:rsid w:val="005E68AE"/>
    <w:rsid w:val="005E7A47"/>
    <w:rsid w:val="00601DC3"/>
    <w:rsid w:val="006472C9"/>
    <w:rsid w:val="006879C2"/>
    <w:rsid w:val="006967BA"/>
    <w:rsid w:val="006A14F3"/>
    <w:rsid w:val="006F0E2B"/>
    <w:rsid w:val="00722839"/>
    <w:rsid w:val="007D27FF"/>
    <w:rsid w:val="007F6CF8"/>
    <w:rsid w:val="0080084B"/>
    <w:rsid w:val="00830777"/>
    <w:rsid w:val="008339A5"/>
    <w:rsid w:val="008474C1"/>
    <w:rsid w:val="008901B5"/>
    <w:rsid w:val="008E6446"/>
    <w:rsid w:val="00956608"/>
    <w:rsid w:val="00987C74"/>
    <w:rsid w:val="009C71AE"/>
    <w:rsid w:val="009D0810"/>
    <w:rsid w:val="00A304AD"/>
    <w:rsid w:val="00A726E0"/>
    <w:rsid w:val="00AD521A"/>
    <w:rsid w:val="00B068BE"/>
    <w:rsid w:val="00B22653"/>
    <w:rsid w:val="00B27EF6"/>
    <w:rsid w:val="00B375C2"/>
    <w:rsid w:val="00BC4233"/>
    <w:rsid w:val="00BD0526"/>
    <w:rsid w:val="00BE417E"/>
    <w:rsid w:val="00BF3455"/>
    <w:rsid w:val="00C04068"/>
    <w:rsid w:val="00C21CF1"/>
    <w:rsid w:val="00C904EF"/>
    <w:rsid w:val="00CA4F53"/>
    <w:rsid w:val="00CB3C6D"/>
    <w:rsid w:val="00CD7DA3"/>
    <w:rsid w:val="00CE3FE3"/>
    <w:rsid w:val="00D22299"/>
    <w:rsid w:val="00D7199A"/>
    <w:rsid w:val="00D728EE"/>
    <w:rsid w:val="00D873B9"/>
    <w:rsid w:val="00D92856"/>
    <w:rsid w:val="00DB3BBF"/>
    <w:rsid w:val="00DE0BD8"/>
    <w:rsid w:val="00DE6253"/>
    <w:rsid w:val="00E41652"/>
    <w:rsid w:val="00E900CE"/>
    <w:rsid w:val="00F12012"/>
    <w:rsid w:val="00F14184"/>
    <w:rsid w:val="00F4367C"/>
    <w:rsid w:val="00F55547"/>
    <w:rsid w:val="00F5743F"/>
    <w:rsid w:val="00F922B8"/>
    <w:rsid w:val="00F92779"/>
    <w:rsid w:val="00FB25BA"/>
    <w:rsid w:val="00FB4B1A"/>
    <w:rsid w:val="00FE7D35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5FBE1"/>
  <w15:chartTrackingRefBased/>
  <w15:docId w15:val="{876259AE-5B3D-4B27-8E3F-A4D0BCAE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E2B"/>
    <w:pPr>
      <w:spacing w:after="120" w:line="264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0E2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0E2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0E2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E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E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E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E2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E2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E2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E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0E2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0E2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E2B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E2B"/>
    <w:rPr>
      <w:rFonts w:asciiTheme="majorHAnsi" w:eastAsiaTheme="majorEastAsia" w:hAnsiTheme="majorHAnsi" w:cstheme="majorBidi"/>
      <w:color w:val="44546A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0E2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E2B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0E2B"/>
    <w:rPr>
      <w:rFonts w:asciiTheme="majorHAnsi" w:eastAsiaTheme="majorEastAsia" w:hAnsiTheme="majorHAnsi" w:cstheme="majorBidi"/>
      <w:b/>
      <w:bCs/>
      <w:color w:val="44546A" w:themeColor="tex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E2B"/>
    <w:rPr>
      <w:rFonts w:asciiTheme="majorHAnsi" w:eastAsiaTheme="majorEastAsia" w:hAnsiTheme="majorHAnsi" w:cstheme="majorBidi"/>
      <w:b/>
      <w:bCs/>
      <w:i/>
      <w:iCs/>
      <w:color w:val="44546A" w:themeColor="text2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F0E2B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6F0E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1">
    <w:name w:val="Название Знак1"/>
    <w:basedOn w:val="DefaultParagraphFont"/>
    <w:uiPriority w:val="10"/>
    <w:rsid w:val="006F0E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6F0E2B"/>
    <w:rPr>
      <w:rFonts w:asciiTheme="majorHAnsi" w:eastAsiaTheme="majorEastAsia" w:hAnsiTheme="majorHAnsi" w:cstheme="majorBidi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E2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10">
    <w:name w:val="Подзаголовок Знак1"/>
    <w:basedOn w:val="DefaultParagraphFont"/>
    <w:uiPriority w:val="11"/>
    <w:rsid w:val="006F0E2B"/>
    <w:rPr>
      <w:rFonts w:eastAsiaTheme="minorEastAsia"/>
      <w:color w:val="5A5A5A" w:themeColor="text1" w:themeTint="A5"/>
      <w:spacing w:val="15"/>
    </w:rPr>
  </w:style>
  <w:style w:type="character" w:customStyle="1" w:styleId="QuoteChar">
    <w:name w:val="Quote Char"/>
    <w:basedOn w:val="DefaultParagraphFont"/>
    <w:link w:val="Quote"/>
    <w:uiPriority w:val="29"/>
    <w:rsid w:val="006F0E2B"/>
    <w:rPr>
      <w:rFonts w:eastAsiaTheme="minorEastAsia"/>
      <w:i/>
      <w:iCs/>
      <w:color w:val="404040" w:themeColor="text1" w:themeTint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F0E2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1">
    <w:name w:val="Цитата 2 Знак1"/>
    <w:basedOn w:val="DefaultParagraphFont"/>
    <w:uiPriority w:val="29"/>
    <w:rsid w:val="006F0E2B"/>
    <w:rPr>
      <w:rFonts w:eastAsiaTheme="minorEastAsia"/>
      <w:i/>
      <w:iCs/>
      <w:color w:val="404040" w:themeColor="text1" w:themeTint="BF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E2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E2B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11">
    <w:name w:val="Выделенная цитата Знак1"/>
    <w:basedOn w:val="DefaultParagraphFont"/>
    <w:uiPriority w:val="30"/>
    <w:rsid w:val="006F0E2B"/>
    <w:rPr>
      <w:rFonts w:eastAsiaTheme="minorEastAsia"/>
      <w:i/>
      <w:iCs/>
      <w:color w:val="5B9BD5" w:themeColor="accent1"/>
      <w:sz w:val="20"/>
      <w:szCs w:val="20"/>
    </w:rPr>
  </w:style>
  <w:style w:type="character" w:styleId="Strong">
    <w:name w:val="Strong"/>
    <w:basedOn w:val="DefaultParagraphFont"/>
    <w:uiPriority w:val="22"/>
    <w:qFormat/>
    <w:rsid w:val="006F0E2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F0E2B"/>
    <w:rPr>
      <w:color w:val="0000FF"/>
      <w:u w:val="single"/>
    </w:rPr>
  </w:style>
  <w:style w:type="paragraph" w:styleId="NoSpacing">
    <w:name w:val="No Spacing"/>
    <w:uiPriority w:val="1"/>
    <w:qFormat/>
    <w:rsid w:val="006F0E2B"/>
    <w:pPr>
      <w:spacing w:after="0" w:line="240" w:lineRule="auto"/>
    </w:pPr>
    <w:rPr>
      <w:rFonts w:eastAsiaTheme="minorEastAsia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F0E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2EFD5-9128-4654-8053-6219309F5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70</Pages>
  <Words>5919</Words>
  <Characters>33744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3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andre Konioukhov</cp:lastModifiedBy>
  <cp:revision>81</cp:revision>
  <dcterms:created xsi:type="dcterms:W3CDTF">2020-09-13T17:57:00Z</dcterms:created>
  <dcterms:modified xsi:type="dcterms:W3CDTF">2022-01-18T01:09:00Z</dcterms:modified>
</cp:coreProperties>
</file>